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8B" w:rsidRDefault="0066678B" w:rsidP="0066678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члана 76. Закона о буџетском систему Републике Србије („Службени гласник Републике Србије“, број 54/2009, 73/2010, 101/2010,  101/2011,  93/2012, 62/2013, исправка 108/2013</w:t>
      </w:r>
      <w:r w:rsidR="003232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42/2014</w:t>
      </w:r>
      <w:r>
        <w:rPr>
          <w:rFonts w:ascii="Times New Roman" w:hAnsi="Times New Roman" w:cs="Times New Roman"/>
          <w:sz w:val="24"/>
          <w:szCs w:val="24"/>
        </w:rPr>
        <w:t xml:space="preserve">, 68/2015 – </w:t>
      </w:r>
      <w:r>
        <w:rPr>
          <w:rFonts w:ascii="Times New Roman" w:hAnsi="Times New Roman" w:cs="Times New Roman"/>
          <w:sz w:val="24"/>
          <w:szCs w:val="24"/>
          <w:lang w:val="sr-Cyrl-CS"/>
        </w:rPr>
        <w:t>д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32B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lang w:val="sr-Cyrl-CS"/>
        </w:rPr>
        <w:t>акон</w:t>
      </w:r>
      <w:r w:rsidR="003232B7">
        <w:rPr>
          <w:rFonts w:ascii="Times New Roman" w:hAnsi="Times New Roman" w:cs="Times New Roman"/>
          <w:sz w:val="24"/>
          <w:szCs w:val="24"/>
        </w:rPr>
        <w:t xml:space="preserve">, </w:t>
      </w:r>
      <w:r w:rsidR="00064803">
        <w:rPr>
          <w:rFonts w:ascii="Times New Roman" w:hAnsi="Times New Roman" w:cs="Times New Roman"/>
          <w:sz w:val="24"/>
          <w:szCs w:val="24"/>
          <w:lang w:val="sr-Cyrl-CS"/>
        </w:rPr>
        <w:t>03/2015</w:t>
      </w:r>
      <w:r w:rsidR="0021495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232B7">
        <w:rPr>
          <w:rFonts w:ascii="Times New Roman" w:hAnsi="Times New Roman" w:cs="Times New Roman"/>
          <w:sz w:val="24"/>
          <w:szCs w:val="24"/>
          <w:lang w:val="sr-Cyrl-CS"/>
        </w:rPr>
        <w:t xml:space="preserve"> 99/2016</w:t>
      </w:r>
      <w:r w:rsidR="00C20DEB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214959">
        <w:rPr>
          <w:rFonts w:ascii="Times New Roman" w:hAnsi="Times New Roman" w:cs="Times New Roman"/>
          <w:sz w:val="24"/>
          <w:szCs w:val="24"/>
          <w:lang w:val="sr-Cyrl-CS"/>
        </w:rPr>
        <w:t>113/2017</w:t>
      </w:r>
      <w:r w:rsidR="00C20DEB">
        <w:rPr>
          <w:rFonts w:ascii="Times New Roman" w:hAnsi="Times New Roman" w:cs="Times New Roman"/>
          <w:sz w:val="24"/>
          <w:szCs w:val="24"/>
          <w:lang w:val="sr-Cyrl-CS"/>
        </w:rPr>
        <w:t xml:space="preserve"> и 95/2018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а </w:t>
      </w:r>
      <w:r w:rsidR="00C20DEB">
        <w:rPr>
          <w:rFonts w:ascii="Times New Roman" w:hAnsi="Times New Roman" w:cs="Times New Roman"/>
          <w:sz w:val="24"/>
          <w:szCs w:val="24"/>
          <w:lang w:val="sr-Cyrl-CS"/>
        </w:rPr>
        <w:t xml:space="preserve">2. и </w:t>
      </w:r>
      <w:r>
        <w:rPr>
          <w:rFonts w:ascii="Times New Roman" w:hAnsi="Times New Roman" w:cs="Times New Roman"/>
          <w:sz w:val="24"/>
          <w:szCs w:val="24"/>
          <w:lang w:val="sr-Cyrl-CS"/>
        </w:rPr>
        <w:t>3. Правилника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 („</w:t>
      </w:r>
      <w:r w:rsidR="0010656C">
        <w:rPr>
          <w:rFonts w:ascii="Times New Roman" w:hAnsi="Times New Roman" w:cs="Times New Roman"/>
          <w:sz w:val="24"/>
          <w:szCs w:val="24"/>
          <w:lang w:val="sr-Cyrl-CS"/>
        </w:rPr>
        <w:t>С</w:t>
      </w:r>
      <w:r>
        <w:rPr>
          <w:rFonts w:ascii="Times New Roman" w:hAnsi="Times New Roman" w:cs="Times New Roman"/>
          <w:sz w:val="24"/>
          <w:szCs w:val="24"/>
          <w:lang w:val="sr-Cyrl-CS"/>
        </w:rPr>
        <w:t>лужбени гласник Републике Србије“ број 18/2015</w:t>
      </w:r>
      <w:r w:rsidR="00C20DEB">
        <w:rPr>
          <w:rFonts w:ascii="Times New Roman" w:hAnsi="Times New Roman" w:cs="Times New Roman"/>
          <w:sz w:val="24"/>
          <w:szCs w:val="24"/>
          <w:lang w:val="sr-Cyrl-CS"/>
        </w:rPr>
        <w:t xml:space="preserve"> и 104/201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 као и члана </w:t>
      </w:r>
      <w:r w:rsidR="00E955A7" w:rsidRPr="00040EBA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C20DEB">
        <w:rPr>
          <w:rFonts w:ascii="Times New Roman" w:hAnsi="Times New Roman" w:cs="Times New Roman"/>
          <w:sz w:val="24"/>
          <w:szCs w:val="24"/>
          <w:lang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. Одлуке о буџету Општине Владичин Хан за 201</w:t>
      </w:r>
      <w:r w:rsidR="00C20DEB">
        <w:rPr>
          <w:rFonts w:ascii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(„Службени гласник Града Врања“, број </w:t>
      </w:r>
      <w:r w:rsidR="00314CB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C20DEB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C20DEB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F160CF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20DEB"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="006241FC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C20DEB">
        <w:rPr>
          <w:rFonts w:ascii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, Одељење за привреду и финансије Општинске управе Општине Владичин Хан дана </w:t>
      </w:r>
      <w:r w:rsidR="00360C9F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60C9F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D02B8D">
        <w:rPr>
          <w:rFonts w:ascii="Times New Roman" w:hAnsi="Times New Roman" w:cs="Times New Roman"/>
          <w:sz w:val="24"/>
          <w:szCs w:val="24"/>
          <w:lang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 Општинском Већу Општине Владичин Хан  подноси</w:t>
      </w:r>
    </w:p>
    <w:p w:rsidR="0066678B" w:rsidRDefault="0066678B" w:rsidP="0066678B">
      <w:pPr>
        <w:rPr>
          <w:rFonts w:ascii="Times New Roman" w:hAnsi="Times New Roman" w:cs="Times New Roman"/>
          <w:sz w:val="24"/>
          <w:szCs w:val="24"/>
        </w:rPr>
      </w:pPr>
    </w:p>
    <w:p w:rsidR="00961ED4" w:rsidRPr="00961ED4" w:rsidRDefault="00961ED4" w:rsidP="0066678B">
      <w:pPr>
        <w:rPr>
          <w:rFonts w:ascii="Times New Roman" w:hAnsi="Times New Roman" w:cs="Times New Roman"/>
          <w:sz w:val="24"/>
          <w:szCs w:val="24"/>
        </w:rPr>
      </w:pPr>
    </w:p>
    <w:p w:rsidR="0066678B" w:rsidRPr="00D2385C" w:rsidRDefault="0066678B" w:rsidP="00666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И  З  В  Е  Ш  Т  А  Ј</w:t>
      </w:r>
    </w:p>
    <w:p w:rsidR="0066678B" w:rsidRPr="00D2385C" w:rsidRDefault="0066678B" w:rsidP="00666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О ИЗВРШЕЊУ БУЏЕТА ОПШТИНЕ ВЛАДИЧИН ХАН</w:t>
      </w:r>
    </w:p>
    <w:p w:rsidR="0066678B" w:rsidRPr="00D2385C" w:rsidRDefault="0066678B" w:rsidP="00666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ЗА ПЕРИОД 01.01.201</w:t>
      </w:r>
      <w:r w:rsidR="00C20DEB">
        <w:rPr>
          <w:rFonts w:ascii="Times New Roman" w:hAnsi="Times New Roman" w:cs="Times New Roman"/>
          <w:b/>
          <w:sz w:val="28"/>
          <w:szCs w:val="28"/>
        </w:rPr>
        <w:t>9</w:t>
      </w: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. - 30.0</w:t>
      </w:r>
      <w:r w:rsidR="00360C9F">
        <w:rPr>
          <w:rFonts w:ascii="Times New Roman" w:hAnsi="Times New Roman" w:cs="Times New Roman"/>
          <w:b/>
          <w:sz w:val="28"/>
          <w:szCs w:val="28"/>
        </w:rPr>
        <w:t>6</w:t>
      </w: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.201</w:t>
      </w:r>
      <w:r w:rsidR="00C20DEB">
        <w:rPr>
          <w:rFonts w:ascii="Times New Roman" w:hAnsi="Times New Roman" w:cs="Times New Roman"/>
          <w:b/>
          <w:sz w:val="28"/>
          <w:szCs w:val="28"/>
        </w:rPr>
        <w:t>9</w:t>
      </w: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. ГОДИНЕ</w:t>
      </w:r>
    </w:p>
    <w:p w:rsidR="0066678B" w:rsidRDefault="0066678B" w:rsidP="0066678B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61ED4" w:rsidRDefault="00961ED4" w:rsidP="0066678B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6678B" w:rsidRDefault="0066678B" w:rsidP="0066678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За првих </w:t>
      </w:r>
      <w:r w:rsidR="00360C9F">
        <w:rPr>
          <w:rFonts w:ascii="Times New Roman" w:hAnsi="Times New Roman" w:cs="Times New Roman"/>
          <w:sz w:val="24"/>
          <w:szCs w:val="24"/>
          <w:lang w:val="sr-Cyrl-CS"/>
        </w:rPr>
        <w:t>шес</w:t>
      </w:r>
      <w:r w:rsidR="00B06EA9">
        <w:rPr>
          <w:rFonts w:ascii="Times New Roman" w:hAnsi="Times New Roman" w:cs="Times New Roman"/>
          <w:sz w:val="24"/>
          <w:szCs w:val="24"/>
          <w:lang w:val="sr-Cyrl-CS"/>
        </w:rPr>
        <w:t>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есеци 201</w:t>
      </w:r>
      <w:r w:rsidR="00D02B8D">
        <w:rPr>
          <w:rFonts w:ascii="Times New Roman" w:hAnsi="Times New Roman" w:cs="Times New Roman"/>
          <w:sz w:val="24"/>
          <w:szCs w:val="24"/>
          <w:lang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 Општина Владичин Хан посредством рачуна „</w:t>
      </w:r>
      <w:r w:rsidR="00A21729">
        <w:rPr>
          <w:rFonts w:ascii="Times New Roman" w:hAnsi="Times New Roman" w:cs="Times New Roman"/>
          <w:sz w:val="24"/>
          <w:szCs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Владичин Хан“ пословала је на следећи начин:</w:t>
      </w:r>
    </w:p>
    <w:p w:rsidR="0066678B" w:rsidRDefault="0066678B" w:rsidP="0066678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6678B" w:rsidRPr="00F07805" w:rsidRDefault="0066678B" w:rsidP="006667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6990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I  </w:t>
      </w:r>
      <w:r w:rsidRPr="00DB6990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ПРИХОДИ И ПРИМАЊА</w:t>
      </w:r>
    </w:p>
    <w:p w:rsidR="0066678B" w:rsidRDefault="0066678B" w:rsidP="006667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нети приходи из претходне године .......................... </w:t>
      </w:r>
      <w:r w:rsidR="00040EBA">
        <w:rPr>
          <w:rFonts w:ascii="Times New Roman" w:hAnsi="Times New Roman" w:cs="Times New Roman"/>
          <w:sz w:val="24"/>
          <w:szCs w:val="24"/>
        </w:rPr>
        <w:t xml:space="preserve">  </w:t>
      </w:r>
      <w:r w:rsidR="00D02B8D">
        <w:rPr>
          <w:rFonts w:ascii="Times New Roman" w:hAnsi="Times New Roman" w:cs="Times New Roman"/>
          <w:sz w:val="24"/>
          <w:szCs w:val="24"/>
          <w:lang/>
        </w:rPr>
        <w:t>69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02B8D">
        <w:rPr>
          <w:rFonts w:ascii="Times New Roman" w:hAnsi="Times New Roman" w:cs="Times New Roman"/>
          <w:sz w:val="24"/>
          <w:szCs w:val="24"/>
          <w:lang/>
        </w:rPr>
        <w:t>14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02B8D">
        <w:rPr>
          <w:rFonts w:ascii="Times New Roman" w:hAnsi="Times New Roman" w:cs="Times New Roman"/>
          <w:sz w:val="24"/>
          <w:szCs w:val="24"/>
          <w:lang/>
        </w:rPr>
        <w:t>230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02B8D">
        <w:rPr>
          <w:rFonts w:ascii="Times New Roman" w:hAnsi="Times New Roman" w:cs="Times New Roman"/>
          <w:sz w:val="24"/>
          <w:szCs w:val="24"/>
          <w:lang w:val="sr-Cyrl-CS"/>
        </w:rPr>
        <w:t>7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</w:t>
      </w:r>
    </w:p>
    <w:p w:rsidR="0066678B" w:rsidRPr="00C57A5C" w:rsidRDefault="0066678B" w:rsidP="006667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C57A5C">
        <w:rPr>
          <w:rFonts w:ascii="Times New Roman" w:hAnsi="Times New Roman" w:cs="Times New Roman"/>
          <w:sz w:val="24"/>
          <w:szCs w:val="24"/>
          <w:lang w:val="sr-Cyrl-CS"/>
        </w:rPr>
        <w:t>Остварени приходи и примања             ...........................</w:t>
      </w:r>
      <w:r w:rsidR="00F07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2B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2B8D">
        <w:rPr>
          <w:rFonts w:ascii="Times New Roman" w:eastAsia="Times New Roman" w:hAnsi="Times New Roman" w:cs="Times New Roman"/>
          <w:color w:val="000000"/>
          <w:lang w:val="sr-Cyrl-CS"/>
        </w:rPr>
        <w:t>353</w:t>
      </w:r>
      <w:r w:rsidR="00F07805">
        <w:rPr>
          <w:rFonts w:ascii="Times New Roman" w:eastAsia="Times New Roman" w:hAnsi="Times New Roman" w:cs="Times New Roman"/>
          <w:color w:val="000000"/>
          <w:lang w:val="sr-Cyrl-CS"/>
        </w:rPr>
        <w:t>,</w:t>
      </w:r>
      <w:r w:rsidR="00D02B8D">
        <w:rPr>
          <w:rFonts w:ascii="Times New Roman" w:eastAsia="Times New Roman" w:hAnsi="Times New Roman" w:cs="Times New Roman"/>
          <w:color w:val="000000"/>
          <w:lang/>
        </w:rPr>
        <w:t>449</w:t>
      </w:r>
      <w:r w:rsidR="00F07805">
        <w:rPr>
          <w:rFonts w:ascii="Times New Roman" w:eastAsia="Times New Roman" w:hAnsi="Times New Roman" w:cs="Times New Roman"/>
          <w:color w:val="000000"/>
        </w:rPr>
        <w:t>.</w:t>
      </w:r>
      <w:r w:rsidR="00040EBA">
        <w:rPr>
          <w:rFonts w:ascii="Times New Roman" w:eastAsia="Times New Roman" w:hAnsi="Times New Roman" w:cs="Times New Roman"/>
          <w:color w:val="000000"/>
        </w:rPr>
        <w:t>8</w:t>
      </w:r>
      <w:r w:rsidR="00D02B8D">
        <w:rPr>
          <w:rFonts w:ascii="Times New Roman" w:eastAsia="Times New Roman" w:hAnsi="Times New Roman" w:cs="Times New Roman"/>
          <w:color w:val="000000"/>
          <w:lang/>
        </w:rPr>
        <w:t>29</w:t>
      </w:r>
      <w:r w:rsidRPr="007E1B8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="00D02B8D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24</w:t>
      </w:r>
      <w:r>
        <w:rPr>
          <w:rFonts w:ascii="Calibri" w:eastAsia="Times New Roman" w:hAnsi="Calibri" w:cs="Times New Roman"/>
          <w:color w:val="000000"/>
          <w:lang w:val="sr-Cyrl-CS"/>
        </w:rPr>
        <w:t xml:space="preserve"> </w:t>
      </w:r>
      <w:r w:rsidRPr="00C57A5C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</w:p>
    <w:p w:rsidR="0066678B" w:rsidRDefault="0066678B" w:rsidP="0066678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E592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У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упно расположива средства:    </w:t>
      </w:r>
      <w:r w:rsidR="00D02B8D">
        <w:rPr>
          <w:rFonts w:ascii="Times New Roman" w:hAnsi="Times New Roman" w:cs="Times New Roman"/>
          <w:b/>
          <w:sz w:val="24"/>
          <w:szCs w:val="24"/>
          <w:lang w:val="sr-Cyrl-CS"/>
        </w:rPr>
        <w:t>422</w:t>
      </w:r>
      <w:r w:rsidRPr="008E592C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D02B8D">
        <w:rPr>
          <w:rFonts w:ascii="Times New Roman" w:hAnsi="Times New Roman" w:cs="Times New Roman"/>
          <w:b/>
          <w:sz w:val="24"/>
          <w:szCs w:val="24"/>
          <w:lang/>
        </w:rPr>
        <w:t>590</w:t>
      </w:r>
      <w:r w:rsidRPr="008E592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D02B8D">
        <w:rPr>
          <w:rFonts w:ascii="Times New Roman" w:hAnsi="Times New Roman" w:cs="Times New Roman"/>
          <w:b/>
          <w:sz w:val="24"/>
          <w:szCs w:val="24"/>
          <w:lang/>
        </w:rPr>
        <w:t>059</w:t>
      </w:r>
      <w:r w:rsidRPr="008E592C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040EBA">
        <w:rPr>
          <w:rFonts w:ascii="Times New Roman" w:hAnsi="Times New Roman" w:cs="Times New Roman"/>
          <w:b/>
          <w:sz w:val="24"/>
          <w:szCs w:val="24"/>
        </w:rPr>
        <w:t>9</w:t>
      </w:r>
      <w:r w:rsidR="00D02B8D">
        <w:rPr>
          <w:rFonts w:ascii="Times New Roman" w:hAnsi="Times New Roman" w:cs="Times New Roman"/>
          <w:b/>
          <w:sz w:val="24"/>
          <w:szCs w:val="24"/>
          <w:lang/>
        </w:rPr>
        <w:t>5</w:t>
      </w:r>
      <w:r w:rsidRPr="008E592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динара    </w:t>
      </w:r>
    </w:p>
    <w:p w:rsidR="0066678B" w:rsidRDefault="0066678B" w:rsidP="0066678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етаљан преглед остварења појединих врста прихода у односу на планиране вредности дат је у наставку </w:t>
      </w:r>
    </w:p>
    <w:p w:rsidR="00F07805" w:rsidRDefault="00F07805" w:rsidP="0066678B"/>
    <w:p w:rsidR="0066678B" w:rsidRDefault="0066678B" w:rsidP="0066678B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матрано у  односу на планирани обим укупних прихода и примања од </w:t>
      </w:r>
      <w:r w:rsidR="00040EBA">
        <w:rPr>
          <w:rFonts w:ascii="Times New Roman" w:hAnsi="Times New Roman" w:cs="Times New Roman"/>
          <w:sz w:val="24"/>
          <w:szCs w:val="24"/>
        </w:rPr>
        <w:t>85</w:t>
      </w:r>
      <w:r w:rsidR="00D02B8D">
        <w:rPr>
          <w:rFonts w:ascii="Times New Roman" w:hAnsi="Times New Roman" w:cs="Times New Roman"/>
          <w:sz w:val="24"/>
          <w:szCs w:val="24"/>
          <w:lang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02B8D">
        <w:rPr>
          <w:rFonts w:ascii="Times New Roman" w:hAnsi="Times New Roman" w:cs="Times New Roman"/>
          <w:sz w:val="24"/>
          <w:szCs w:val="24"/>
          <w:lang/>
        </w:rPr>
        <w:t>00</w:t>
      </w:r>
      <w:r w:rsidR="00E154AB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4AB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F07805">
        <w:rPr>
          <w:rFonts w:ascii="Times New Roman" w:hAnsi="Times New Roman" w:cs="Times New Roman"/>
          <w:sz w:val="24"/>
          <w:szCs w:val="24"/>
          <w:lang w:val="sr-Cyrl-CS"/>
        </w:rPr>
        <w:t>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00 динара, остварење истих у првих шест месеци текуће године износи </w:t>
      </w:r>
      <w:r w:rsidR="00D02B8D">
        <w:rPr>
          <w:rFonts w:ascii="Times New Roman" w:hAnsi="Times New Roman" w:cs="Times New Roman"/>
          <w:sz w:val="24"/>
          <w:szCs w:val="24"/>
          <w:lang/>
        </w:rPr>
        <w:t>61</w:t>
      </w:r>
      <w:r w:rsidR="00040EBA">
        <w:rPr>
          <w:rFonts w:ascii="Times New Roman" w:hAnsi="Times New Roman" w:cs="Times New Roman"/>
          <w:sz w:val="24"/>
          <w:szCs w:val="24"/>
        </w:rPr>
        <w:t>,</w:t>
      </w:r>
      <w:r w:rsidR="00D02B8D">
        <w:rPr>
          <w:rFonts w:ascii="Times New Roman" w:hAnsi="Times New Roman" w:cs="Times New Roman"/>
          <w:sz w:val="24"/>
          <w:szCs w:val="24"/>
          <w:lang/>
        </w:rPr>
        <w:t>80</w:t>
      </w:r>
      <w:r>
        <w:rPr>
          <w:rFonts w:ascii="Times New Roman" w:hAnsi="Times New Roman" w:cs="Times New Roman"/>
          <w:sz w:val="24"/>
          <w:szCs w:val="24"/>
          <w:lang w:val="sr-Cyrl-CS"/>
        </w:rPr>
        <w:t>%.</w:t>
      </w:r>
    </w:p>
    <w:p w:rsidR="00040EBA" w:rsidRDefault="0066678B" w:rsidP="00242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 xml:space="preserve">У структури остварених прихода и примања највеће учешће заузимају трансфери  виших нивоа власти са укупно </w:t>
      </w:r>
      <w:r w:rsidR="00E3037A" w:rsidRPr="00AF02A5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372AC6">
        <w:rPr>
          <w:rFonts w:ascii="Times New Roman" w:hAnsi="Times New Roman" w:cs="Times New Roman"/>
          <w:sz w:val="24"/>
          <w:szCs w:val="24"/>
        </w:rPr>
        <w:t>4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72AC6">
        <w:rPr>
          <w:rFonts w:ascii="Times New Roman" w:hAnsi="Times New Roman" w:cs="Times New Roman"/>
          <w:sz w:val="24"/>
          <w:szCs w:val="24"/>
        </w:rPr>
        <w:t>04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>% , комунална такса за коришћење простора на јавним површинама (</w:t>
      </w:r>
      <w:r w:rsidR="00372AC6">
        <w:rPr>
          <w:rFonts w:ascii="Times New Roman" w:hAnsi="Times New Roman" w:cs="Times New Roman"/>
          <w:sz w:val="24"/>
          <w:szCs w:val="24"/>
        </w:rPr>
        <w:t>8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72AC6">
        <w:rPr>
          <w:rFonts w:ascii="Times New Roman" w:hAnsi="Times New Roman" w:cs="Times New Roman"/>
          <w:sz w:val="24"/>
          <w:szCs w:val="24"/>
          <w:lang/>
        </w:rPr>
        <w:t>03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 xml:space="preserve">%), </w:t>
      </w:r>
      <w:r w:rsidR="00373DF4">
        <w:rPr>
          <w:rFonts w:ascii="Times New Roman" w:hAnsi="Times New Roman" w:cs="Times New Roman"/>
          <w:sz w:val="24"/>
          <w:szCs w:val="24"/>
          <w:lang w:val="sr-Cyrl-CS"/>
        </w:rPr>
        <w:t>пренети приходи из претходне године (</w:t>
      </w:r>
      <w:r w:rsidR="00372AC6">
        <w:rPr>
          <w:rFonts w:ascii="Times New Roman" w:hAnsi="Times New Roman" w:cs="Times New Roman"/>
          <w:sz w:val="24"/>
          <w:szCs w:val="24"/>
          <w:lang/>
        </w:rPr>
        <w:t>16</w:t>
      </w:r>
      <w:r w:rsidR="00373DF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72AC6">
        <w:rPr>
          <w:rFonts w:ascii="Times New Roman" w:hAnsi="Times New Roman" w:cs="Times New Roman"/>
          <w:sz w:val="24"/>
          <w:szCs w:val="24"/>
        </w:rPr>
        <w:t>36</w:t>
      </w:r>
      <w:r w:rsidR="00373DF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 xml:space="preserve"> као и порез на зараде (</w:t>
      </w:r>
      <w:r w:rsidR="00E3037A" w:rsidRPr="00AF02A5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72AC6">
        <w:rPr>
          <w:rFonts w:ascii="Times New Roman" w:hAnsi="Times New Roman" w:cs="Times New Roman"/>
          <w:sz w:val="24"/>
          <w:szCs w:val="24"/>
        </w:rPr>
        <w:t>8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72AC6">
        <w:rPr>
          <w:rFonts w:ascii="Times New Roman" w:hAnsi="Times New Roman" w:cs="Times New Roman"/>
          <w:sz w:val="24"/>
          <w:szCs w:val="24"/>
        </w:rPr>
        <w:t>43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>%).</w:t>
      </w:r>
      <w:r w:rsidR="00E3037A" w:rsidRPr="00AF02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 xml:space="preserve">Збирно остварење осталих прихода односно примања структурно износи </w:t>
      </w:r>
      <w:r w:rsidR="00E23481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72AC6">
        <w:rPr>
          <w:rFonts w:ascii="Times New Roman" w:hAnsi="Times New Roman" w:cs="Times New Roman"/>
          <w:sz w:val="24"/>
          <w:szCs w:val="24"/>
        </w:rPr>
        <w:t>8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61ED4">
        <w:rPr>
          <w:rFonts w:ascii="Times New Roman" w:hAnsi="Times New Roman" w:cs="Times New Roman"/>
          <w:sz w:val="24"/>
          <w:szCs w:val="24"/>
        </w:rPr>
        <w:t>1</w:t>
      </w:r>
      <w:r w:rsidR="00372AC6">
        <w:rPr>
          <w:rFonts w:ascii="Times New Roman" w:hAnsi="Times New Roman" w:cs="Times New Roman"/>
          <w:sz w:val="24"/>
          <w:szCs w:val="24"/>
          <w:lang/>
        </w:rPr>
        <w:t>8</w:t>
      </w:r>
      <w:r w:rsidRPr="00AF02A5">
        <w:rPr>
          <w:rFonts w:ascii="Times New Roman" w:hAnsi="Times New Roman" w:cs="Times New Roman"/>
          <w:sz w:val="24"/>
          <w:szCs w:val="24"/>
          <w:lang w:val="sr-Cyrl-CS"/>
        </w:rPr>
        <w:t>%</w:t>
      </w:r>
      <w:r w:rsidR="00AF02A5" w:rsidRPr="00AF02A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61ED4" w:rsidRDefault="00961ED4" w:rsidP="00242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тавку извештаја представљен је компаративни преглед планираних и реализованих износа поједних врста прихода односно примања за извештајни период:</w:t>
      </w:r>
    </w:p>
    <w:p w:rsidR="00961ED4" w:rsidRDefault="00961ED4" w:rsidP="00242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AC6" w:rsidRDefault="00372AC6" w:rsidP="00040EBA">
      <w:pPr>
        <w:sectPr w:rsidR="00372AC6" w:rsidSect="00EC59CD">
          <w:pgSz w:w="12240" w:h="15840"/>
          <w:pgMar w:top="810" w:right="630" w:bottom="810" w:left="720" w:header="720" w:footer="720" w:gutter="0"/>
          <w:cols w:space="720"/>
          <w:docGrid w:linePitch="360"/>
        </w:sectPr>
      </w:pPr>
    </w:p>
    <w:tbl>
      <w:tblPr>
        <w:tblW w:w="14320" w:type="dxa"/>
        <w:tblInd w:w="103" w:type="dxa"/>
        <w:tblLook w:val="04A0"/>
      </w:tblPr>
      <w:tblGrid>
        <w:gridCol w:w="2221"/>
        <w:gridCol w:w="924"/>
        <w:gridCol w:w="5289"/>
        <w:gridCol w:w="1406"/>
        <w:gridCol w:w="787"/>
        <w:gridCol w:w="877"/>
        <w:gridCol w:w="1521"/>
        <w:gridCol w:w="1295"/>
      </w:tblGrid>
      <w:tr w:rsidR="00372AC6" w:rsidRPr="00372AC6" w:rsidTr="00372AC6">
        <w:trPr>
          <w:trHeight w:val="300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Класа/Категорија/Група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о</w:t>
            </w: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СТЕ ПРИХОДА И ПРИМАЊА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ериод 01.01.2019.-30.06.2019. 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реализације</w:t>
            </w:r>
          </w:p>
        </w:tc>
      </w:tr>
      <w:tr w:rsidR="00372AC6" w:rsidRPr="00372AC6" w:rsidTr="00372AC6">
        <w:trPr>
          <w:trHeight w:val="705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ланирано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звор финан.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т-ура %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тварени приходи и примања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нета средства из претходне годин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70,00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6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,140,230.7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.77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ЕКУЋИ ПРИХОДИ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712,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.4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2,508,753.0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.65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258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.0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,326,615.0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.96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 НА ДОХОДАК, ДОБИТ И КАПИТАЛНЕ ДОБИТК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214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.2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,028,247.7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.55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1111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зарад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170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8.5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7,907,523.1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45.83</w:t>
            </w:r>
          </w:p>
        </w:tc>
      </w:tr>
      <w:tr w:rsidR="00372AC6" w:rsidRPr="00372AC6" w:rsidTr="00372AC6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1112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2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02,009.1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51.00</w:t>
            </w:r>
          </w:p>
        </w:tc>
      </w:tr>
      <w:tr w:rsidR="00372AC6" w:rsidRPr="00372AC6" w:rsidTr="00372AC6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1112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8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9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4,085,512.7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51.07</w:t>
            </w:r>
          </w:p>
        </w:tc>
      </w:tr>
      <w:tr w:rsidR="00372AC6" w:rsidRPr="00372AC6" w:rsidTr="00372AC6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11123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20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2.2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6,404,642.7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82.02</w:t>
            </w:r>
          </w:p>
        </w:tc>
      </w:tr>
      <w:tr w:rsidR="00372AC6" w:rsidRPr="00372AC6" w:rsidTr="00372AC6">
        <w:trPr>
          <w:trHeight w:val="58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11145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6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1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233,858.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38.98</w:t>
            </w:r>
          </w:p>
        </w:tc>
      </w:tr>
      <w:tr w:rsidR="00372AC6" w:rsidRPr="00372AC6" w:rsidTr="00372AC6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11146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,425.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11147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земљишт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5,271.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11180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допринос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4,150.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1119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остале приход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15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.6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,171,658.1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47.81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11193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спортиста и спортских стручња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2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12,197.8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56.10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 НА ИМОВИН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26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9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560,295.2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.76</w:t>
            </w:r>
          </w:p>
        </w:tc>
      </w:tr>
      <w:tr w:rsidR="00372AC6" w:rsidRPr="00372AC6" w:rsidTr="00372AC6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1312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11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.2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4,123,568.6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37.49</w:t>
            </w:r>
          </w:p>
        </w:tc>
      </w:tr>
      <w:tr w:rsidR="00372AC6" w:rsidRPr="00372AC6" w:rsidTr="00372AC6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1312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9,9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.1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6,104,530.0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61.66</w:t>
            </w:r>
          </w:p>
        </w:tc>
      </w:tr>
      <w:tr w:rsidR="00372AC6" w:rsidRPr="00372AC6" w:rsidTr="00372AC6">
        <w:trPr>
          <w:trHeight w:val="31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1331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наслеђе и поклон по решењу Пореске управ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2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2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,048,733.5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52.44</w:t>
            </w:r>
          </w:p>
        </w:tc>
      </w:tr>
      <w:tr w:rsidR="00372AC6" w:rsidRPr="00372AC6" w:rsidTr="00372AC6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1342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2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2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656,275.1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32.81</w:t>
            </w:r>
          </w:p>
        </w:tc>
      </w:tr>
      <w:tr w:rsidR="00372AC6" w:rsidRPr="00372AC6" w:rsidTr="00372AC6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13423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1,4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2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627,187.8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44.80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 НА ДОБРА И УСЛУГ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9,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730,693.3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.77</w:t>
            </w:r>
          </w:p>
        </w:tc>
      </w:tr>
      <w:tr w:rsidR="00372AC6" w:rsidRPr="00372AC6" w:rsidTr="00372AC6">
        <w:trPr>
          <w:trHeight w:val="48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14513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8,60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9%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4,104,712.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47.73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14543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промену намене обрадивог пољопривредног земљишт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50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1%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287,802.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57.56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1455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Боравишна такс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6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1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329,150.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54.86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1456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бна накнада за заштиту и унапређење животне средин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530.3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14565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коришћење простора на јавној површин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,</w:t>
            </w: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8,499.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 ПОРЕЗ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8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9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07,378.8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.59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1611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Комунална такса за истицање фирме на пословном простор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8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9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3,007,378.8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37.59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НАЦИЈЕ И ТРАНСФЕР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353,6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.4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8,581,801.9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.85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2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НАЦИЈЕ ОД МЕЂ. ОРГАНИЗАЦИЈ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31,2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4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750,064.7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.28</w:t>
            </w:r>
          </w:p>
        </w:tc>
      </w:tr>
      <w:tr w:rsidR="00372AC6" w:rsidRPr="00372AC6" w:rsidTr="00372AC6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3215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1,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2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,164,503.6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7.63</w:t>
            </w:r>
          </w:p>
        </w:tc>
      </w:tr>
      <w:tr w:rsidR="00372AC6" w:rsidRPr="00372AC6" w:rsidTr="00372AC6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3225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не донације од међународних организација у корист нивоа општи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29,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3.2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3,585,561.0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45.74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322,4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.0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,831,737.1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.61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3315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менски трансфери од Републике у корист нивоа општи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270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29.3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33,576,812.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49.47</w:t>
            </w:r>
          </w:p>
        </w:tc>
      </w:tr>
      <w:tr w:rsidR="00372AC6" w:rsidRPr="00372AC6" w:rsidTr="00372AC6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33154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14,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.6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0,254,925.1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0.72</w:t>
            </w:r>
          </w:p>
        </w:tc>
      </w:tr>
      <w:tr w:rsidR="00372AC6" w:rsidRPr="00372AC6" w:rsidTr="00372AC6">
        <w:trPr>
          <w:trHeight w:val="55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3325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37,9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4.1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 ПРИХОД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101,1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.0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,600,336.0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.08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ХОДИ ОД ИМОВИН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74,4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1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,893,951.1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.59</w:t>
            </w:r>
          </w:p>
        </w:tc>
      </w:tr>
      <w:tr w:rsidR="00372AC6" w:rsidRPr="00372AC6" w:rsidTr="00372AC6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4115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3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3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,620,601.4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54.02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4152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стварена од давања у закуп пољопривредног земљиш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5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5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974,718.0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9.49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41526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коришћење шума и шумског земљиш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1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1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346,818.8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26.68</w:t>
            </w:r>
          </w:p>
        </w:tc>
      </w:tr>
      <w:tr w:rsidR="00372AC6" w:rsidRPr="00372AC6" w:rsidTr="00372AC6">
        <w:trPr>
          <w:trHeight w:val="115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4153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65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.1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33,938,030.9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52.21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41534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коришћење грађевинског земљиш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1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8,660.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8.66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41596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коришћење дрв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5,121.8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742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ХОДИ ОД ПРОДАЈЕ ДОБАРА И УСЛ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8,50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9%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049,701.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.64</w:t>
            </w:r>
          </w:p>
        </w:tc>
      </w:tr>
      <w:tr w:rsidR="00372AC6" w:rsidRPr="00372AC6" w:rsidTr="00372AC6">
        <w:trPr>
          <w:trHeight w:val="72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42152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10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0,544.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0.54</w:t>
            </w:r>
          </w:p>
        </w:tc>
      </w:tr>
      <w:tr w:rsidR="00372AC6" w:rsidRPr="00372AC6" w:rsidTr="00372AC6">
        <w:trPr>
          <w:trHeight w:val="63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42156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4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47%</w:t>
            </w: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2,313,357.5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53.80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4225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Општинске административне такс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1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1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420,920.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42.09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42253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уређивање грађевинског земљиш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1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3,490.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4.70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42255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Такса за озакоњење објеката у корист нивоа Општи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1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2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668,500.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37.14</w:t>
            </w:r>
          </w:p>
        </w:tc>
      </w:tr>
      <w:tr w:rsidR="00372AC6" w:rsidRPr="00372AC6" w:rsidTr="00372AC6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4235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1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562,889.5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0.36</w:t>
            </w:r>
          </w:p>
        </w:tc>
      </w:tr>
      <w:tr w:rsidR="00372AC6" w:rsidRPr="00372AC6" w:rsidTr="00372AC6">
        <w:trPr>
          <w:trHeight w:val="46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ВЧАНЕ КАЗНЕ И ОДУЗЕТА ИМОВИНСКА КОРИС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11,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3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969,112.3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.02</w:t>
            </w:r>
          </w:p>
        </w:tc>
      </w:tr>
      <w:tr w:rsidR="00372AC6" w:rsidRPr="00372AC6" w:rsidTr="00372AC6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43324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10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.1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4,395,660.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43.96</w:t>
            </w:r>
          </w:p>
        </w:tc>
      </w:tr>
      <w:tr w:rsidR="00372AC6" w:rsidRPr="00372AC6" w:rsidTr="00372AC6">
        <w:trPr>
          <w:trHeight w:val="72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43924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Увећање пореског дуга у поступку принудне наплате, који је правна последица принудне наплате изворних прихода јединице локалне самопурав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1,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2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,573,452.3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92.56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6,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7,571.3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58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4515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ли приходи у корист нивоа општи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6,2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7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687,571.3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1.09</w:t>
            </w:r>
          </w:p>
        </w:tc>
      </w:tr>
      <w:tr w:rsidR="00372AC6" w:rsidRPr="00372AC6" w:rsidTr="00372AC6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745153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3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138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.0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941,076.2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.14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ОСНОВНИХ СРЕДСТА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1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812000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1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138,2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.0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941,076.2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.15</w:t>
            </w:r>
          </w:p>
        </w:tc>
      </w:tr>
      <w:tr w:rsidR="00372AC6" w:rsidRPr="00372AC6" w:rsidTr="00372AC6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841000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138,2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5.0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20,941,076.2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15.15</w:t>
            </w:r>
          </w:p>
        </w:tc>
      </w:tr>
      <w:tr w:rsidR="00372AC6" w:rsidRPr="00372AC6" w:rsidTr="00372AC6">
        <w:trPr>
          <w:trHeight w:val="67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+8+9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И ПРИХОДИ И ПРИМАЊА ОД ЗАДУЖИВАЊА И ПРОДАЈЕ ФИН. ИМОВИН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851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.4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3,449,829.2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.80</w:t>
            </w:r>
          </w:p>
        </w:tc>
      </w:tr>
      <w:tr w:rsidR="00372AC6" w:rsidRPr="00372AC6" w:rsidTr="00372AC6">
        <w:trPr>
          <w:trHeight w:val="81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+7+8+9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УПНО ПРЕНЕТА СРЕДСТВА, ТЕКУЋИ ПРИХОДИ И ПРИМАЊ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921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2,590,059.9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72AC6" w:rsidRPr="00372AC6" w:rsidRDefault="00372AC6" w:rsidP="0037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2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.88</w:t>
            </w:r>
          </w:p>
        </w:tc>
      </w:tr>
    </w:tbl>
    <w:p w:rsidR="00040EBA" w:rsidRDefault="00040EBA" w:rsidP="00040EBA"/>
    <w:p w:rsidR="00372AC6" w:rsidRDefault="00372AC6" w:rsidP="00040EBA">
      <w:pPr>
        <w:sectPr w:rsidR="00372AC6" w:rsidSect="00372AC6">
          <w:pgSz w:w="15840" w:h="12240" w:orient="landscape"/>
          <w:pgMar w:top="720" w:right="811" w:bottom="629" w:left="811" w:header="720" w:footer="720" w:gutter="0"/>
          <w:cols w:space="720"/>
          <w:docGrid w:linePitch="360"/>
        </w:sectPr>
      </w:pPr>
    </w:p>
    <w:p w:rsidR="00040EBA" w:rsidRDefault="00040EBA" w:rsidP="00040EBA"/>
    <w:p w:rsidR="0066678B" w:rsidRDefault="0066678B" w:rsidP="0066678B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DB6990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II </w:t>
      </w:r>
      <w:r w:rsidRPr="00DB6990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РАСХОДИ И ИЗДАЦИ</w:t>
      </w:r>
    </w:p>
    <w:p w:rsidR="00CC1B3C" w:rsidRDefault="00CC1B3C" w:rsidP="0066678B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</w:p>
    <w:p w:rsidR="0066678B" w:rsidRDefault="0066678B" w:rsidP="0066678B">
      <w:pPr>
        <w:pStyle w:val="ListParagraph"/>
        <w:numPr>
          <w:ilvl w:val="0"/>
          <w:numId w:val="1"/>
        </w:numPr>
        <w:tabs>
          <w:tab w:val="left" w:pos="5295"/>
        </w:tabs>
        <w:ind w:left="360" w:hanging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ализовани издаци и расходи за период 01.01.201</w:t>
      </w:r>
      <w:r w:rsidR="00372AC6">
        <w:rPr>
          <w:rFonts w:ascii="Times New Roman" w:hAnsi="Times New Roman" w:cs="Times New Roman"/>
          <w:sz w:val="24"/>
          <w:szCs w:val="24"/>
          <w:lang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>.- 30.0</w:t>
      </w:r>
      <w:r w:rsidR="00EF54F1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372AC6">
        <w:rPr>
          <w:rFonts w:ascii="Times New Roman" w:hAnsi="Times New Roman" w:cs="Times New Roman"/>
          <w:sz w:val="24"/>
          <w:szCs w:val="24"/>
          <w:lang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износе  </w:t>
      </w:r>
      <w:r w:rsidR="00372AC6">
        <w:rPr>
          <w:rFonts w:ascii="Times New Roman" w:hAnsi="Times New Roman" w:cs="Times New Roman"/>
          <w:sz w:val="24"/>
          <w:szCs w:val="24"/>
          <w:lang/>
        </w:rPr>
        <w:t>311</w:t>
      </w:r>
      <w:r w:rsidR="00AF02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55A27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372AC6">
        <w:rPr>
          <w:rFonts w:ascii="Times New Roman" w:hAnsi="Times New Roman" w:cs="Times New Roman"/>
          <w:sz w:val="24"/>
          <w:szCs w:val="24"/>
          <w:lang/>
        </w:rPr>
        <w:t>32</w:t>
      </w:r>
      <w:r w:rsidR="00AF02A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55A27">
        <w:rPr>
          <w:rFonts w:ascii="Times New Roman" w:hAnsi="Times New Roman" w:cs="Times New Roman"/>
          <w:sz w:val="24"/>
          <w:szCs w:val="24"/>
          <w:lang w:val="sr-Cyrl-CS"/>
        </w:rPr>
        <w:t>38</w:t>
      </w:r>
      <w:r w:rsidR="00372AC6">
        <w:rPr>
          <w:rFonts w:ascii="Times New Roman" w:hAnsi="Times New Roman" w:cs="Times New Roman"/>
          <w:sz w:val="24"/>
          <w:szCs w:val="24"/>
          <w:lang/>
        </w:rPr>
        <w:t>4</w:t>
      </w:r>
      <w:r w:rsidR="00AF02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55A27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372AC6">
        <w:rPr>
          <w:rFonts w:ascii="Times New Roman" w:hAnsi="Times New Roman" w:cs="Times New Roman"/>
          <w:sz w:val="24"/>
          <w:szCs w:val="24"/>
          <w:lang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.</w:t>
      </w:r>
    </w:p>
    <w:p w:rsidR="0066678B" w:rsidRDefault="0066678B" w:rsidP="0066678B">
      <w:pPr>
        <w:tabs>
          <w:tab w:val="left" w:pos="5295"/>
        </w:tabs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корелацији са укупно расположивим приходима и примањима од </w:t>
      </w:r>
      <w:r w:rsidR="00372AC6">
        <w:rPr>
          <w:rFonts w:ascii="Times New Roman" w:hAnsi="Times New Roman" w:cs="Times New Roman"/>
          <w:sz w:val="24"/>
          <w:szCs w:val="24"/>
          <w:lang/>
        </w:rPr>
        <w:t>422</w:t>
      </w:r>
      <w:r w:rsidR="00AF02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72AC6">
        <w:rPr>
          <w:rFonts w:ascii="Times New Roman" w:hAnsi="Times New Roman" w:cs="Times New Roman"/>
          <w:sz w:val="24"/>
          <w:szCs w:val="24"/>
          <w:lang/>
        </w:rPr>
        <w:t>590</w:t>
      </w:r>
      <w:r w:rsidR="00AF02A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72AC6">
        <w:rPr>
          <w:rFonts w:ascii="Times New Roman" w:hAnsi="Times New Roman" w:cs="Times New Roman"/>
          <w:sz w:val="24"/>
          <w:szCs w:val="24"/>
          <w:lang/>
        </w:rPr>
        <w:t>059</w:t>
      </w:r>
      <w:r w:rsidR="00AF02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55A2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372AC6">
        <w:rPr>
          <w:rFonts w:ascii="Times New Roman" w:hAnsi="Times New Roman" w:cs="Times New Roman"/>
          <w:sz w:val="24"/>
          <w:szCs w:val="24"/>
          <w:lang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а по одбитку реализованих расхода и издатака,  </w:t>
      </w:r>
      <w:r w:rsidR="00B06EA9">
        <w:rPr>
          <w:rFonts w:ascii="Times New Roman" w:hAnsi="Times New Roman" w:cs="Times New Roman"/>
          <w:sz w:val="24"/>
          <w:szCs w:val="24"/>
          <w:lang w:val="sr-Cyrl-CS"/>
        </w:rPr>
        <w:t>тре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 квартал текуће године отворен је са стањем рачуна од  </w:t>
      </w:r>
      <w:r w:rsidR="00A37F80">
        <w:rPr>
          <w:rFonts w:ascii="Times New Roman" w:hAnsi="Times New Roman" w:cs="Times New Roman"/>
          <w:b/>
          <w:sz w:val="24"/>
          <w:szCs w:val="24"/>
          <w:u w:val="single"/>
          <w:lang/>
        </w:rPr>
        <w:t>110</w:t>
      </w:r>
      <w:r w:rsidR="00AF02A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,</w:t>
      </w:r>
      <w:r w:rsidR="00A37F80">
        <w:rPr>
          <w:rFonts w:ascii="Times New Roman" w:hAnsi="Times New Roman" w:cs="Times New Roman"/>
          <w:b/>
          <w:sz w:val="24"/>
          <w:szCs w:val="24"/>
          <w:u w:val="single"/>
          <w:lang/>
        </w:rPr>
        <w:t>857</w:t>
      </w:r>
      <w:r w:rsidR="00AF02A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  <w:r w:rsidR="00A37F80">
        <w:rPr>
          <w:rFonts w:ascii="Times New Roman" w:hAnsi="Times New Roman" w:cs="Times New Roman"/>
          <w:b/>
          <w:sz w:val="24"/>
          <w:szCs w:val="24"/>
          <w:u w:val="single"/>
          <w:lang/>
        </w:rPr>
        <w:t>675</w:t>
      </w:r>
      <w:r w:rsidR="00AF02A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,</w:t>
      </w:r>
      <w:r w:rsidR="00A37F80">
        <w:rPr>
          <w:rFonts w:ascii="Times New Roman" w:hAnsi="Times New Roman" w:cs="Times New Roman"/>
          <w:b/>
          <w:sz w:val="24"/>
          <w:szCs w:val="24"/>
          <w:u w:val="single"/>
          <w:lang/>
        </w:rPr>
        <w:t>26</w:t>
      </w:r>
      <w:r w:rsidRPr="002F1C8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C27C1E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</w:p>
    <w:p w:rsidR="0066678B" w:rsidRDefault="0066678B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етаљан преглед реализованих расхода и издатака у првих </w:t>
      </w:r>
      <w:r w:rsidR="00EF54F1">
        <w:rPr>
          <w:rFonts w:ascii="Times New Roman" w:hAnsi="Times New Roman" w:cs="Times New Roman"/>
          <w:sz w:val="24"/>
          <w:szCs w:val="24"/>
          <w:lang w:val="sr-Cyrl-CS"/>
        </w:rPr>
        <w:t>ше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 месеци текуће године, посматран по разделима, функцијама, програмској, економској класификацији </w:t>
      </w:r>
      <w:r w:rsidR="00D55A27">
        <w:rPr>
          <w:rFonts w:ascii="Times New Roman" w:hAnsi="Times New Roman" w:cs="Times New Roman"/>
          <w:sz w:val="24"/>
          <w:szCs w:val="24"/>
          <w:lang w:val="sr-Cyrl-CS"/>
        </w:rPr>
        <w:t>а св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односу на планиране вредности дат је у наставку извештаја:</w:t>
      </w:r>
    </w:p>
    <w:tbl>
      <w:tblPr>
        <w:tblW w:w="10999" w:type="dxa"/>
        <w:tblInd w:w="108" w:type="dxa"/>
        <w:tblLook w:val="04A0"/>
      </w:tblPr>
      <w:tblGrid>
        <w:gridCol w:w="716"/>
        <w:gridCol w:w="3257"/>
        <w:gridCol w:w="1728"/>
        <w:gridCol w:w="934"/>
        <w:gridCol w:w="1466"/>
        <w:gridCol w:w="1588"/>
        <w:gridCol w:w="1310"/>
      </w:tblGrid>
      <w:tr w:rsidR="00A37F80" w:rsidRPr="00A37F80" w:rsidTr="00A37F80">
        <w:trPr>
          <w:trHeight w:val="300"/>
        </w:trPr>
        <w:tc>
          <w:tcPr>
            <w:tcW w:w="8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РАСХОДИ И ИЗДАЦИ ПО ЕКОНОМСКОЈ КЛАСИФИКАЦИЈ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F80" w:rsidRPr="00A37F80" w:rsidTr="00A37F80">
        <w:trPr>
          <w:trHeight w:val="7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он</w:t>
            </w:r>
          </w:p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СТЕ РАСХОДА И ИЗДАТАК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ан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т.         %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овано у периоду 01.01.-30.06.2019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так за реализацију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  реализације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9,719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6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,024,017.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6,694,982.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.77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32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,335,193.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984,806.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.80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10,30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52,460,413.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57,839,586.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6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9,88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8,996,735.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0,883,264.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26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 (превоз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67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2,44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647,56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5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387,784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612,216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78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запослен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,56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,311,899.8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,248,100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25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е,бонуси и остали посебни расход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91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55,921.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754,078.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3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,86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2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813,683.6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,046,316.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.26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78,93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0,143,903.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38,786,096.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86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,16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748,928.8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,411,071.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67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6,77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0,074,587.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6,695,412.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92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34,94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4,623,609.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0,316,390.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85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 (услуге и мат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80,40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6,477,713.8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63,922,286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49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7,66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7,744,940.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9,915,059.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86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00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461,785.8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538,214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.51</w:t>
            </w:r>
          </w:p>
        </w:tc>
      </w:tr>
      <w:tr w:rsidR="00A37F80" w:rsidRPr="00A37F80" w:rsidTr="00A37F80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3,20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5,461,785.8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7,738,214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4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,80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,800,00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66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595,831.5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64,168.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.17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ћи трансфери осталим нивоима власт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76,20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1,929,220.4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34,270,779.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03</w:t>
            </w:r>
          </w:p>
        </w:tc>
      </w:tr>
      <w:tr w:rsidR="00A37F80" w:rsidRPr="00A37F80" w:rsidTr="00A37F80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је организацијама обавезног социјалног осигурањ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2,20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4,476,796.9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7,723,203.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21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5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але донације, дотације и трансфери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1,260,000.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5,189,814.1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6,070,185.8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09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700,000.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369,617.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330,383.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49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0,70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3,369,617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7,330,383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9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58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447,905.8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132,094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.43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7,47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4,142,852.9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3,327,147.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86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;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,700,000.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,479,243.4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,220,756.5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79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Новчане казне и пенали по решењу судова;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,910,000.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894,543.9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,015,456.0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74</w:t>
            </w:r>
          </w:p>
        </w:tc>
      </w:tr>
      <w:tr w:rsidR="00A37F80" w:rsidRPr="00A37F80" w:rsidTr="00A37F80">
        <w:trPr>
          <w:trHeight w:val="69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,50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,630,00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,870,00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44</w:t>
            </w:r>
          </w:p>
        </w:tc>
      </w:tr>
      <w:tr w:rsidR="00A37F80" w:rsidRPr="00A37F80" w:rsidTr="00A37F80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,00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301,265.5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,698,734.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</w:t>
            </w:r>
          </w:p>
        </w:tc>
      </w:tr>
      <w:tr w:rsidR="00A37F80" w:rsidRPr="00A37F80" w:rsidTr="00A37F80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599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599,00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991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а резерв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50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500,00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991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а резерв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5,099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5,099,00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5,981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753,672.8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,227,327.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.95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,981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2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624,426.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,356,573.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.39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34,35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2,532,975.4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91,817,024.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5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;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7,331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,707,543.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4,623,456.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62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7,30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,383,908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,916,092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66</w:t>
            </w:r>
          </w:p>
        </w:tc>
      </w:tr>
      <w:tr w:rsidR="00A37F80" w:rsidRPr="00A37F80" w:rsidTr="00A37F80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0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246.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870,753.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5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љиште;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7,00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29,246.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6,870,753.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</w:t>
            </w:r>
          </w:p>
        </w:tc>
      </w:tr>
      <w:tr w:rsidR="00A37F80" w:rsidRPr="00A37F80" w:rsidTr="00A37F80">
        <w:trPr>
          <w:trHeight w:val="4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ДАЦИ ЗА ОТПЛАТУ ГЛАВНИЦЕ И ОТПЛАТУ НЕФИНАНСИЈСКЕ ИМОВИН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30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4,694.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345,305.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77</w:t>
            </w:r>
          </w:p>
        </w:tc>
      </w:tr>
      <w:tr w:rsidR="00A37F80" w:rsidRPr="00A37F80" w:rsidTr="00A37F8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5,30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954,694.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345,305.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7</w:t>
            </w:r>
          </w:p>
        </w:tc>
      </w:tr>
      <w:tr w:rsidR="00A37F80" w:rsidRPr="00A37F80" w:rsidTr="00A37F80">
        <w:trPr>
          <w:trHeight w:val="5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</w:t>
            </w: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 xml:space="preserve">О ИЗВРШЕНИ </w:t>
            </w: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И</w:t>
            </w: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И ИЗДАЦИ</w:t>
            </w: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,000,00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,732,384.6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F85"/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9,267,615.31</w:t>
            </w:r>
            <w:bookmarkEnd w:id="0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.85</w:t>
            </w:r>
          </w:p>
        </w:tc>
      </w:tr>
    </w:tbl>
    <w:p w:rsidR="00EF54F1" w:rsidRPr="00A37F80" w:rsidRDefault="00EF54F1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/>
        </w:rPr>
      </w:pPr>
    </w:p>
    <w:p w:rsidR="005A7813" w:rsidRDefault="001E7A63" w:rsidP="0066678B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1E7A6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асходи и издаци према функционалној класификацији</w:t>
      </w:r>
    </w:p>
    <w:tbl>
      <w:tblPr>
        <w:tblW w:w="11204" w:type="dxa"/>
        <w:tblInd w:w="103" w:type="dxa"/>
        <w:tblLayout w:type="fixed"/>
        <w:tblLook w:val="04A0"/>
      </w:tblPr>
      <w:tblGrid>
        <w:gridCol w:w="856"/>
        <w:gridCol w:w="3827"/>
        <w:gridCol w:w="1466"/>
        <w:gridCol w:w="944"/>
        <w:gridCol w:w="1559"/>
        <w:gridCol w:w="1559"/>
        <w:gridCol w:w="993"/>
      </w:tblGrid>
      <w:tr w:rsidR="00A37F80" w:rsidRPr="00A37F80" w:rsidTr="00A37F80">
        <w:trPr>
          <w:trHeight w:val="9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 xml:space="preserve">- </w:t>
            </w: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j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ална класификација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овано у периоду 01.01.-30.06.2019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так за реализациј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Реализације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ЈАЛНА ЗАШТИ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96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116,718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843,281.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.46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дица и деца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5,51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6,624,65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8,885,34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42.71</w:t>
            </w:r>
          </w:p>
        </w:tc>
      </w:tr>
      <w:tr w:rsidR="00A37F80" w:rsidRPr="00A37F80" w:rsidTr="00A37F80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3,20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,615,280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8,584,719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34.96</w:t>
            </w:r>
          </w:p>
        </w:tc>
      </w:tr>
      <w:tr w:rsidR="00A37F80" w:rsidRPr="00A37F80" w:rsidTr="00A37F80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заштита некласификована на другом мест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9,25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,876,781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,373,218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52.72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ШТЕ ЈАВНЕ УСЛУГ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,579,000.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791,789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,787,210.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.76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5,150,000.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6,356,242.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8,793,757.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41.96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е кадровск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50,20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64,116,546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86,083,453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42.69</w:t>
            </w:r>
          </w:p>
        </w:tc>
      </w:tr>
      <w:tr w:rsidR="00A37F80" w:rsidRPr="00A37F80" w:rsidTr="00A37F80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е јавне услуге некласификоване на другом месту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7,229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319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6,91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ЈАВНИ РЕД И БЕЗБЕДНОС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10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05,774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794,225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.12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Судов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3,10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,305,774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,794,225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42.12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ОНОМСКИ ПОСЛОВ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,10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459,57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9,640,420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14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Пољопривре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7,00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6,459,57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0,540,420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38.00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обраћај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,60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168,691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,431,308.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.79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Друмски саобраћај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28,60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4,168,691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04,431,308.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18.79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ЛЕ ДЕЛАТНО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50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716,409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783,590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.39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Туриза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0,50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3,716,409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6,783,590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35.39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ШТИТА ЖИВОТНЕ СРЕДИ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40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,408,269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,991,730.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.11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ње отпадом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51,50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2,828,449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8,671,550.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44.33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ње отпадним водама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35,50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,214,1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33,285,86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6.24</w:t>
            </w:r>
          </w:p>
        </w:tc>
      </w:tr>
      <w:tr w:rsidR="00A37F80" w:rsidRPr="00A37F80" w:rsidTr="00A37F80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а биљног и животињског света и крајолика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8,65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8,365,6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0,284,32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44.86</w:t>
            </w:r>
          </w:p>
        </w:tc>
      </w:tr>
      <w:tr w:rsidR="00A37F80" w:rsidRPr="00A37F80" w:rsidTr="00A37F80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а животне средине некласификована на другом мест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,75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,75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ЛОВИ СТАНОВАЊА И ЗАЈЕДНИЦ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24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439,06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800,934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.07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ој заједнице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4,09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6,385,533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7,704,466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26.51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девање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2,00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6,467,985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5,532,014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29.40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а расвета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7,15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9,585,545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37,564,454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20.33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РАВС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10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666,670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433,329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.16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јавног здравства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31,10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4,666,670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6,433,329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47.16</w:t>
            </w:r>
          </w:p>
        </w:tc>
      </w:tr>
      <w:tr w:rsidR="00A37F80" w:rsidRPr="00A37F80" w:rsidTr="00A37F80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РЕАЦИЈА, СПОРТ, КУЛТУРА И ВЕР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,001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898,37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102,628.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72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рекреације и спорта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70,50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0,290,509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50,209,490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28.78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културе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50,251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6,925,971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3,325,028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53.58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емитовања и штампања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3,00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,68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32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89.33</w:t>
            </w:r>
          </w:p>
        </w:tc>
      </w:tr>
      <w:tr w:rsidR="00A37F80" w:rsidRPr="00A37F80" w:rsidTr="00A37F80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Рекреација спорт, култура и вере некласификовани на др. мес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,25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,001,8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48,11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80.15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,52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,761,047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758,952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.83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школско образов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76,92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9,447,107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7,472,892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38.28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 образов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75,00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6,704,903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48,295,096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35.61</w:t>
            </w:r>
          </w:p>
        </w:tc>
      </w:tr>
      <w:tr w:rsidR="00A37F80" w:rsidRPr="00A37F80" w:rsidTr="00A37F80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ње образов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22,60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1,609,036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10,990,963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color w:val="000000"/>
              </w:rPr>
              <w:t>51.37</w:t>
            </w:r>
          </w:p>
        </w:tc>
      </w:tr>
      <w:tr w:rsidR="00A37F80" w:rsidRPr="00A37F80" w:rsidTr="00A37F80">
        <w:trPr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,000,0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,732,384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F86"/>
            <w:r w:rsidRPr="00A37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9,267,615.31</w:t>
            </w:r>
            <w:bookmarkEnd w:id="1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37F80" w:rsidRPr="00A37F80" w:rsidRDefault="00A37F80" w:rsidP="00A3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7F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.85</w:t>
            </w:r>
          </w:p>
        </w:tc>
      </w:tr>
    </w:tbl>
    <w:p w:rsidR="00D55A27" w:rsidRDefault="00D55A27" w:rsidP="0066678B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BA6FA9" w:rsidRDefault="00BA6FA9" w:rsidP="0066678B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sectPr w:rsidR="00BA6FA9" w:rsidSect="00372AC6">
          <w:pgSz w:w="12240" w:h="15840"/>
          <w:pgMar w:top="811" w:right="629" w:bottom="811" w:left="720" w:header="720" w:footer="720" w:gutter="0"/>
          <w:cols w:space="720"/>
          <w:docGrid w:linePitch="360"/>
        </w:sectPr>
      </w:pPr>
    </w:p>
    <w:p w:rsidR="00BA6FA9" w:rsidRPr="001E7A63" w:rsidRDefault="00BA6FA9" w:rsidP="00BA6FA9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1E7A6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 xml:space="preserve">Расходи и издаци према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рограмск</w:t>
      </w:r>
      <w:r w:rsidRPr="001E7A6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ј класификацији</w:t>
      </w:r>
    </w:p>
    <w:tbl>
      <w:tblPr>
        <w:tblW w:w="14296" w:type="dxa"/>
        <w:tblInd w:w="103" w:type="dxa"/>
        <w:tblLook w:val="04A0"/>
      </w:tblPr>
      <w:tblGrid>
        <w:gridCol w:w="941"/>
        <w:gridCol w:w="1215"/>
        <w:gridCol w:w="4937"/>
        <w:gridCol w:w="1842"/>
        <w:gridCol w:w="993"/>
        <w:gridCol w:w="1701"/>
        <w:gridCol w:w="1466"/>
        <w:gridCol w:w="1201"/>
      </w:tblGrid>
      <w:tr w:rsidR="00BA6FA9" w:rsidRPr="00BA6FA9" w:rsidTr="00BA6FA9">
        <w:trPr>
          <w:trHeight w:val="30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ифра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зи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ир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т-ура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вано у периоду 01.01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/>
              </w:rPr>
              <w:t>2019.</w:t>
            </w:r>
            <w:r w:rsidRPr="00BA6F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0.06.2019.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татак за реализацију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реализације</w:t>
            </w:r>
          </w:p>
        </w:tc>
      </w:tr>
      <w:tr w:rsidR="00BA6FA9" w:rsidRPr="00BA6FA9" w:rsidTr="00BA6FA9">
        <w:trPr>
          <w:trHeight w:val="7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ограмска активност/  Пројекат</w:t>
            </w: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.  Становање, урбанизам  и просторно планирањ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7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569,4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130,600.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.49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1101-000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69,4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30,60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49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2.  Комуналне делат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,300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247,660.5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052,339.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.92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1102-000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/одржавање јавним осветљењ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5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85,545.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64,454.34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33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1102-0002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91,68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08,32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89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1102-0003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28,449.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71,550.99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33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1102-0004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охигиј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5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4,0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00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09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1102-0008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снабдевање водом за пић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67,985.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32,014.13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40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090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385,533.6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704,466.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.51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1501-0001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93,430.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6,57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36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1501-0002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,00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1501-П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: Зона успех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2,103.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,896.33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37</w:t>
            </w:r>
          </w:p>
        </w:tc>
      </w:tr>
      <w:tr w:rsidR="00BA6FA9" w:rsidRPr="00BA6FA9" w:rsidTr="00BA6FA9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4.  Развој туриз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500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16,409.9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783,590.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.39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1502-0002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оција туристичке понуд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16,409.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83,590.04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39</w:t>
            </w:r>
          </w:p>
        </w:tc>
      </w:tr>
      <w:tr w:rsidR="00BA6FA9" w:rsidRPr="00BA6FA9" w:rsidTr="00BA6FA9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5.  Пољопривреда и рурални развој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000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459,579.2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540,420.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.00</w:t>
            </w:r>
          </w:p>
        </w:tc>
      </w:tr>
      <w:tr w:rsidR="00BA6FA9" w:rsidRPr="00BA6FA9" w:rsidTr="00BA6FA9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0101-000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9,579.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40,420.8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0</w:t>
            </w:r>
          </w:p>
        </w:tc>
      </w:tr>
      <w:tr w:rsidR="00BA6FA9" w:rsidRPr="00BA6FA9" w:rsidTr="00BA6FA9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250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214,140.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035,860.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94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0401-000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љање заштитом животне средин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5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50,00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0401-0004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14,14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85,86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4</w:t>
            </w:r>
          </w:p>
        </w:tc>
      </w:tr>
      <w:tr w:rsidR="00BA6FA9" w:rsidRPr="00BA6FA9" w:rsidTr="00BA6FA9">
        <w:trPr>
          <w:trHeight w:val="5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,600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168,691.0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431,308.9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.79</w:t>
            </w:r>
          </w:p>
        </w:tc>
      </w:tr>
      <w:tr w:rsidR="00BA6FA9" w:rsidRPr="00BA6FA9" w:rsidTr="00BA6FA9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0701-000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безбедности саобраћаја на територији Општи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0,00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0701-0002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одржавање саобраћајне инфраструкту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4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68,691.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231,308.95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7</w:t>
            </w:r>
          </w:p>
        </w:tc>
      </w:tr>
      <w:tr w:rsidR="00BA6FA9" w:rsidRPr="00BA6FA9" w:rsidTr="00BA6FA9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8.  Предшколско васпитање и образовањ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920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447,107.3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,367,107.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.28</w:t>
            </w:r>
          </w:p>
        </w:tc>
      </w:tr>
      <w:tr w:rsidR="00BA6FA9" w:rsidRPr="00BA6FA9" w:rsidTr="00BA6FA9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2001-000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2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47,107.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72,892.69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28</w:t>
            </w:r>
          </w:p>
        </w:tc>
      </w:tr>
      <w:tr w:rsidR="00BA6FA9" w:rsidRPr="00BA6FA9" w:rsidTr="00BA6FA9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9.  Основно образовање и васпитањ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00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704,903.4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295,096.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.61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2002-0001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00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4,903.4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95,096.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22</w:t>
            </w:r>
          </w:p>
        </w:tc>
      </w:tr>
      <w:tr w:rsidR="00BA6FA9" w:rsidRPr="00BA6FA9" w:rsidTr="00BA6FA9">
        <w:trPr>
          <w:trHeight w:val="51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2002-П1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,000.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2002-П2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Реконструкције централног објекта ОШ Свети Сава и завршетак треће фазе обје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2002-П3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Реконструкције централног објекта ОШ Вук Караџић са котларницом и фискултурном сал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,00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BA6FA9" w:rsidRPr="00BA6FA9" w:rsidTr="00BA6FA9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0. Средње образовање и васпитањ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600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609,036.6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990,963.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.37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2003-000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609,036.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90,963.36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05</w:t>
            </w:r>
          </w:p>
        </w:tc>
      </w:tr>
      <w:tr w:rsidR="00BA6FA9" w:rsidRPr="00BA6FA9" w:rsidTr="00BA6FA9">
        <w:trPr>
          <w:trHeight w:val="78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2003-П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Реконструкције централног објекта Техничке школе у Владичином Хану са изградњом ученичког дома, паркинг простора и отвореног игралишт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,00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BA6FA9" w:rsidRPr="00BA6FA9" w:rsidTr="00BA6FA9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960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116,718.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843,281.9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.46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0901-000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днократне помоћи и други облици помоћ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15,280.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84,719.6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15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0901-0003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е услуге у заједниц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00,00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0901-0005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еализацији програма  Црвеног крс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5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24,164.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25,835.36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68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0901-0006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деци и породицама са дец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1,0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09,00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98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0901-0007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ађању и родитељ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33,656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6,344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67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0901-0008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особама са инвалидите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52,617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7,383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14</w:t>
            </w:r>
          </w:p>
        </w:tc>
      </w:tr>
      <w:tr w:rsidR="00BA6FA9" w:rsidRPr="00BA6FA9" w:rsidTr="00BA6FA9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2.  Здравствена зашти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100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666,670.3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433,329.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.16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1801-000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76,796.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23,203.06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6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1801-0002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твозор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873.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126.59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7</w:t>
            </w:r>
          </w:p>
        </w:tc>
      </w:tr>
      <w:tr w:rsidR="00BA6FA9" w:rsidRPr="00BA6FA9" w:rsidTr="00BA6FA9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3.  Развој културе и информисањ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251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605,971.2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645,028.7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.60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1201-000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31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18,438.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12,561.77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56</w:t>
            </w:r>
          </w:p>
        </w:tc>
      </w:tr>
      <w:tr w:rsidR="00BA6FA9" w:rsidRPr="00BA6FA9" w:rsidTr="00BA6FA9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1201-0003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83,912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16,088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05</w:t>
            </w:r>
          </w:p>
        </w:tc>
      </w:tr>
      <w:tr w:rsidR="00BA6FA9" w:rsidRPr="00BA6FA9" w:rsidTr="00BA6FA9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1201-0004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0,0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0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33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1201-П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јекат реконструкције објекта Центра културе у Владичином Хан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2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23,621.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96,378.94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72</w:t>
            </w:r>
          </w:p>
        </w:tc>
      </w:tr>
      <w:tr w:rsidR="00BA6FA9" w:rsidRPr="00BA6FA9" w:rsidTr="00BA6FA9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750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292,399.7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457,600.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.68</w:t>
            </w:r>
          </w:p>
        </w:tc>
      </w:tr>
      <w:tr w:rsidR="00BA6FA9" w:rsidRPr="00BA6FA9" w:rsidTr="00BA6FA9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1301-000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37,346.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62,653.7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27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1301-0004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53,163.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46,836.57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77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1301-0005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1,89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11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15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1301-П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отворених базена у Владичином Хану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0,00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BA6FA9" w:rsidRPr="00BA6FA9" w:rsidTr="00BA6FA9">
        <w:trPr>
          <w:trHeight w:val="52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1301-П2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тениских терена на УСЦ Куњак" - Владичин Х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0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0,000.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BA6FA9" w:rsidRPr="00BA6FA9" w:rsidTr="00BA6FA9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5.  Опште услуге локалне самоуправ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,779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8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,285,660.8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,493,339.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.42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0602-000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45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660,886.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89,113.38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71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0602-0002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месних зајед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0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1,00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57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0602-0004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о јавно правобранилаш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5,774.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4,225.8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12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0602-0009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ћа буџетска резер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99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99,00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0602-001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на буџетска резер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6. Политички систем локалне самоуправ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15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356,242.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793,757.3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.96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2101-000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купшти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5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7,783.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62,216.6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69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2101-0002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68,459.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31,540.7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21</w:t>
            </w:r>
          </w:p>
        </w:tc>
      </w:tr>
      <w:tr w:rsidR="00BA6FA9" w:rsidRPr="00BA6FA9" w:rsidTr="00BA6FA9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7. Енергетска ефикасност и обновљиви извори енергиј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5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886,26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163,74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.76</w:t>
            </w:r>
          </w:p>
        </w:tc>
      </w:tr>
      <w:tr w:rsidR="00BA6FA9" w:rsidRPr="00BA6FA9" w:rsidTr="00BA6FA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</w:rPr>
              <w:t>0501-000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ргетски менаџм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5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86,26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3,74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76</w:t>
            </w:r>
          </w:p>
        </w:tc>
      </w:tr>
      <w:tr w:rsidR="00BA6FA9" w:rsidRPr="00BA6FA9" w:rsidTr="00BA6FA9">
        <w:trPr>
          <w:trHeight w:val="55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КУПНИ ПРОГРАМСКИ ЈАВНИ РАСХОД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,000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,732,384.6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9,267,615.3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A6FA9" w:rsidRPr="00BA6FA9" w:rsidRDefault="00BA6FA9" w:rsidP="00BA6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6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.85</w:t>
            </w:r>
          </w:p>
        </w:tc>
      </w:tr>
    </w:tbl>
    <w:p w:rsidR="00BA6FA9" w:rsidRDefault="00BA6FA9" w:rsidP="00C561BA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03424" w:rsidRDefault="00C03424" w:rsidP="00C561BA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03424" w:rsidRDefault="00C03424" w:rsidP="00C561BA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03424" w:rsidRDefault="00C03424" w:rsidP="00C561BA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03424" w:rsidRDefault="00C03424" w:rsidP="00C561BA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03424" w:rsidRDefault="00C03424" w:rsidP="00C561BA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03424" w:rsidRDefault="00C03424" w:rsidP="00C561BA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03424" w:rsidRDefault="00C03424" w:rsidP="00C561BA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03424" w:rsidRDefault="00C03424" w:rsidP="00C561BA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03424" w:rsidRDefault="00C03424" w:rsidP="00C561BA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03424" w:rsidRDefault="00C03424" w:rsidP="00C561BA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03424" w:rsidRPr="001E7A63" w:rsidRDefault="00C03424" w:rsidP="00C03424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1E7A6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 xml:space="preserve">Расходи и издаци према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рганизацион</w:t>
      </w:r>
      <w:r w:rsidRPr="001E7A6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ј класификацији</w:t>
      </w:r>
    </w:p>
    <w:tbl>
      <w:tblPr>
        <w:tblW w:w="14469" w:type="dxa"/>
        <w:tblInd w:w="98" w:type="dxa"/>
        <w:tblLayout w:type="fixed"/>
        <w:tblLook w:val="04A0"/>
      </w:tblPr>
      <w:tblGrid>
        <w:gridCol w:w="482"/>
        <w:gridCol w:w="237"/>
        <w:gridCol w:w="245"/>
        <w:gridCol w:w="1117"/>
        <w:gridCol w:w="654"/>
        <w:gridCol w:w="718"/>
        <w:gridCol w:w="752"/>
        <w:gridCol w:w="4736"/>
        <w:gridCol w:w="1481"/>
        <w:gridCol w:w="1591"/>
        <w:gridCol w:w="1536"/>
        <w:gridCol w:w="920"/>
      </w:tblGrid>
      <w:tr w:rsidR="00C03424" w:rsidRPr="00C03424" w:rsidTr="00A2421A">
        <w:trPr>
          <w:trHeight w:val="1170"/>
        </w:trPr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Раздео</w:t>
            </w: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грам-ска Класиф.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озиција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Економ. Класиф.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 xml:space="preserve">Извршење                  </w:t>
            </w:r>
            <w:r w:rsidRPr="00C0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1.2019-30.06.2019.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Остатак за реализацију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 реализације</w:t>
            </w:r>
          </w:p>
        </w:tc>
      </w:tr>
      <w:tr w:rsidR="00C03424" w:rsidRPr="00C03424" w:rsidTr="00A2421A">
        <w:trPr>
          <w:trHeight w:val="37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УПШТИНА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57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Функционисање Скупштине Општ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6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3,896.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6,103.6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7.79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8,61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1,39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7.22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,9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834,070.75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115,929.2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6.43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4,180.9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5,819.1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6.12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65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7,025.34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,974.6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6.28</w:t>
            </w:r>
          </w:p>
        </w:tc>
      </w:tr>
      <w:tr w:rsidR="00C03424" w:rsidRPr="00C03424" w:rsidTr="00A2421A">
        <w:trPr>
          <w:trHeight w:val="6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8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анизацијама-политички су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7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7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101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55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987,783.39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562,216.6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3.69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C03424" w:rsidRPr="00C03424" w:rsidRDefault="00C03424" w:rsidP="00CF6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РАЗДЕО 1 - СКУПШТИНА ОПШТИНЕ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4,550,0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1,987,783.39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BEEF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2,562,216.6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43.69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03424" w:rsidRPr="00C03424" w:rsidTr="00A2421A">
        <w:trPr>
          <w:trHeight w:val="5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3424" w:rsidRPr="00C03424" w:rsidTr="00A2421A">
        <w:trPr>
          <w:trHeight w:val="394"/>
        </w:trPr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ОПШТИНСКО ВЕЋ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64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17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6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,731.1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9,268.88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.73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11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5,89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3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041,802.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258,197.0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7.48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5,399.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4,600.4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0.80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,6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90,4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.80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121,643.68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878,356.3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.43</w:t>
            </w:r>
          </w:p>
        </w:tc>
      </w:tr>
      <w:tr w:rsidR="00C03424" w:rsidRPr="00C03424" w:rsidTr="00A2421A">
        <w:trPr>
          <w:trHeight w:val="78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РАЗДЕО 2 - ОПШТИНСКО   ВЕЋЕ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121,643.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878,356.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.43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3424" w:rsidRPr="00C03424" w:rsidTr="00A2421A">
        <w:trPr>
          <w:trHeight w:val="525"/>
        </w:trPr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6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6145" w:rsidRPr="00C03424" w:rsidTr="00A2421A">
        <w:trPr>
          <w:trHeight w:val="152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F6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6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90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364,014.75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535,985.25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7.03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3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33,928.5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96,071.4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4.14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,285.15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58,714.8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.64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8,568.3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31,431.7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4.28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2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63,481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36,519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0.29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,92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2,08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.92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788.1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5,211.9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.19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65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2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62,829.8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57,170.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.88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6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246,815.61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353,184.3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12</w:t>
            </w:r>
          </w:p>
        </w:tc>
      </w:tr>
      <w:tr w:rsidR="00C03424" w:rsidRPr="00C03424" w:rsidTr="00A2421A">
        <w:trPr>
          <w:trHeight w:val="484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РАЗДЕО 3 - ПРЕДСЕДНИК  ОПШТИНЕ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6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246,815.6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353,184.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12</w:t>
            </w:r>
          </w:p>
        </w:tc>
      </w:tr>
      <w:tr w:rsidR="00C03424" w:rsidRPr="00C03424" w:rsidTr="00A2421A">
        <w:trPr>
          <w:trHeight w:val="40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3424" w:rsidRPr="00C03424" w:rsidTr="00A2421A">
        <w:trPr>
          <w:trHeight w:val="585"/>
        </w:trPr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ЈАВНО ПРАВОБРАНИЛАШТВО ОПШТИНЕ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57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6145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F6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50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10,648.3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89,351.68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0.71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4,726.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5,273.8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.89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,443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,557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.89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1,00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9,000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8.75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60,171.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39,828.1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6.02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8,727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,272.5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1.21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6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Остале донације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6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3,057.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6,942.6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.66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1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05,774.18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794,225.8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.12</w:t>
            </w:r>
          </w:p>
        </w:tc>
      </w:tr>
      <w:tr w:rsidR="00C03424" w:rsidRPr="00C03424" w:rsidTr="00A2421A">
        <w:trPr>
          <w:trHeight w:val="67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РАЗДЕО 4 -   ОПШТИНСКО ЈАВНО ПРАВОБР.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1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05,774.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794,225.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.12</w:t>
            </w:r>
          </w:p>
        </w:tc>
      </w:tr>
      <w:tr w:rsidR="00C03424" w:rsidRPr="00C03424" w:rsidTr="00A2421A">
        <w:trPr>
          <w:trHeight w:val="671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3424" w:rsidRPr="00C03424" w:rsidTr="00A2421A">
        <w:trPr>
          <w:trHeight w:val="837"/>
        </w:trPr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60"/>
        </w:trPr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6145" w:rsidRPr="00C03424" w:rsidTr="00A2421A">
        <w:trPr>
          <w:trHeight w:val="39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F6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6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4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 xml:space="preserve">Накнаде за социјалну  заштиту из буџета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200,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1,00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109,000.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.17</w:t>
            </w:r>
          </w:p>
        </w:tc>
      </w:tr>
      <w:tr w:rsidR="00C03424" w:rsidRPr="00C03424" w:rsidTr="00A2421A">
        <w:trPr>
          <w:trHeight w:val="69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F6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.00</w:t>
            </w:r>
          </w:p>
        </w:tc>
      </w:tr>
      <w:tr w:rsidR="00C03424" w:rsidRPr="00C03424" w:rsidTr="00A2421A">
        <w:trPr>
          <w:trHeight w:val="45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6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2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91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109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.98</w:t>
            </w:r>
          </w:p>
        </w:tc>
      </w:tr>
      <w:tr w:rsidR="00C03424" w:rsidRPr="00C03424" w:rsidTr="00A2421A">
        <w:trPr>
          <w:trHeight w:val="526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6145" w:rsidRPr="00C03424" w:rsidTr="00A2421A">
        <w:trPr>
          <w:trHeight w:val="39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F6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одршка рађању и родитељств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9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Социјална заштита некласификована на друг.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9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9/1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3,000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7,000.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0.00</w:t>
            </w:r>
          </w:p>
        </w:tc>
      </w:tr>
      <w:tr w:rsidR="00C03424" w:rsidRPr="00C03424" w:rsidTr="00A2421A">
        <w:trPr>
          <w:trHeight w:val="39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9,2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0,8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9.60</w:t>
            </w:r>
          </w:p>
        </w:tc>
      </w:tr>
      <w:tr w:rsidR="00C03424" w:rsidRPr="00C03424" w:rsidTr="00A2421A">
        <w:trPr>
          <w:trHeight w:val="33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Накнаде за социјалну заштиту 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5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430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07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4.00</w:t>
            </w:r>
          </w:p>
        </w:tc>
      </w:tr>
      <w:tr w:rsidR="00C03424" w:rsidRPr="00C03424" w:rsidTr="00A2421A">
        <w:trPr>
          <w:trHeight w:val="33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991,456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,544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9.72</w:t>
            </w:r>
          </w:p>
        </w:tc>
      </w:tr>
      <w:tr w:rsidR="00C03424" w:rsidRPr="00C03424" w:rsidTr="00A2421A">
        <w:trPr>
          <w:trHeight w:val="33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2/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5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5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A2421A">
        <w:trPr>
          <w:trHeight w:val="55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7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31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533,656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776,344.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.67</w:t>
            </w:r>
          </w:p>
        </w:tc>
      </w:tr>
      <w:tr w:rsidR="00C03424" w:rsidRPr="00C03424" w:rsidTr="00A2421A">
        <w:trPr>
          <w:trHeight w:val="25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F6145" w:rsidRPr="00C03424" w:rsidTr="00A2421A">
        <w:trPr>
          <w:trHeight w:val="281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F6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Једнократне помоћи и други облици помоћ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63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58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6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Трансфери осталим нивоима власти - Повереништво за избеглиц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0,000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A2421A">
        <w:trPr>
          <w:trHeight w:val="6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63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Трансфери осталим нивоима власти - Центар за социјални ра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,5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,615,280.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884,719.6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.53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Остале 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A2421A">
        <w:trPr>
          <w:trHeight w:val="37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.00</w:t>
            </w:r>
          </w:p>
        </w:tc>
      </w:tr>
      <w:tr w:rsidR="00C03424" w:rsidRPr="00C03424" w:rsidTr="00A2421A">
        <w:trPr>
          <w:trHeight w:val="45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1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615,280.39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84,719.6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.15</w:t>
            </w:r>
          </w:p>
        </w:tc>
      </w:tr>
      <w:tr w:rsidR="00C03424" w:rsidRPr="00C03424" w:rsidTr="00A2421A">
        <w:trPr>
          <w:trHeight w:val="24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6145" w:rsidRPr="00C03424" w:rsidTr="00A2421A">
        <w:trPr>
          <w:trHeight w:val="37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F6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Дневне услуге у заједниц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9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6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8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,2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,200,000.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A2421A">
        <w:trPr>
          <w:trHeight w:val="40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3 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2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200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C03424" w:rsidRPr="00C03424" w:rsidTr="00A2421A">
        <w:trPr>
          <w:trHeight w:val="28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6145" w:rsidRPr="00C03424" w:rsidTr="00A2421A">
        <w:trPr>
          <w:trHeight w:val="45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F6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одршка реализацији програма Црвеног крста Владичин Хан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52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3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,05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824,164.6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,225,835.3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6.68</w:t>
            </w:r>
          </w:p>
        </w:tc>
      </w:tr>
      <w:tr w:rsidR="00C03424" w:rsidRPr="00C03424" w:rsidTr="00A2421A">
        <w:trPr>
          <w:trHeight w:val="49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5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0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824,164.64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225,835.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.68</w:t>
            </w:r>
          </w:p>
        </w:tc>
      </w:tr>
      <w:tr w:rsidR="00C03424" w:rsidRPr="00C03424" w:rsidTr="00A2421A">
        <w:trPr>
          <w:trHeight w:val="19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6145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F6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0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 xml:space="preserve">Подршка особама са инвалидитетом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92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63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Накнаде за социјалну заштиту из буџета -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70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48,617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51,383.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9.92</w:t>
            </w:r>
          </w:p>
        </w:tc>
      </w:tr>
      <w:tr w:rsidR="00C03424" w:rsidRPr="00C03424" w:rsidTr="00A2421A">
        <w:trPr>
          <w:trHeight w:val="34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5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204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96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0.27</w:t>
            </w:r>
          </w:p>
        </w:tc>
      </w:tr>
      <w:tr w:rsidR="00C03424" w:rsidRPr="00C03424" w:rsidTr="00A2421A">
        <w:trPr>
          <w:trHeight w:val="48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901-0008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2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52,617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147,383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.14</w:t>
            </w:r>
          </w:p>
        </w:tc>
      </w:tr>
      <w:tr w:rsidR="00C03424" w:rsidRPr="00C03424" w:rsidTr="00A2421A">
        <w:trPr>
          <w:trHeight w:val="55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Раздео 5  - ПРОГРАМ 11: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96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F6145" w:rsidRDefault="00CF6145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6,116.718,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843,281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.46</w:t>
            </w:r>
          </w:p>
        </w:tc>
      </w:tr>
      <w:tr w:rsidR="00C03424" w:rsidRPr="00C03424" w:rsidTr="00A2421A">
        <w:trPr>
          <w:trHeight w:val="240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3424" w:rsidRPr="00C03424" w:rsidTr="00A2421A">
        <w:trPr>
          <w:trHeight w:val="360"/>
        </w:trPr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1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ГРАМ 17:  ЕНЕРГЕТСКА ЕФИКАСНОСТ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6145" w:rsidRPr="00C03424" w:rsidTr="00A2421A">
        <w:trPr>
          <w:trHeight w:val="28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F6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Енергетски менаџмент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145" w:rsidRPr="00C03424" w:rsidRDefault="00CF614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4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0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,00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80,000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</w:tr>
      <w:tr w:rsidR="00C03424" w:rsidRPr="00C03424" w:rsidTr="00A2421A">
        <w:trPr>
          <w:trHeight w:val="34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A2421A">
        <w:trPr>
          <w:trHeight w:val="36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,65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866,26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783,74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8.06</w:t>
            </w:r>
          </w:p>
        </w:tc>
      </w:tr>
      <w:tr w:rsidR="00C03424" w:rsidRPr="00C03424" w:rsidTr="00A2421A">
        <w:trPr>
          <w:trHeight w:val="34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05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0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886,26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163,74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.76</w:t>
            </w:r>
          </w:p>
        </w:tc>
      </w:tr>
      <w:tr w:rsidR="00C03424" w:rsidRPr="00C03424" w:rsidTr="00A2421A">
        <w:trPr>
          <w:trHeight w:val="57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Раздео 5.  ПРОГРАМ 17                                           </w:t>
            </w:r>
            <w:r w:rsidRPr="00C034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0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886,26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163,74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.76</w:t>
            </w:r>
          </w:p>
        </w:tc>
      </w:tr>
      <w:tr w:rsidR="00C03424" w:rsidRPr="00C03424" w:rsidTr="00A2421A">
        <w:trPr>
          <w:trHeight w:val="210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3424" w:rsidRPr="00C03424" w:rsidTr="00A2421A">
        <w:trPr>
          <w:trHeight w:val="570"/>
        </w:trPr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95DFC" w:rsidRPr="00C03424" w:rsidTr="00A2421A">
        <w:trPr>
          <w:trHeight w:val="57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FC" w:rsidRPr="00C03424" w:rsidRDefault="00295DFC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FC" w:rsidRPr="00C03424" w:rsidRDefault="00295DFC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FC" w:rsidRPr="00C03424" w:rsidRDefault="00295DFC" w:rsidP="00295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FC" w:rsidRPr="00C03424" w:rsidRDefault="00295DFC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5DFC" w:rsidRPr="00C03424" w:rsidRDefault="00295DFC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DFC" w:rsidRPr="00C03424" w:rsidRDefault="00295DFC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5DFC" w:rsidRPr="00C03424" w:rsidRDefault="00295DFC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5DFC" w:rsidRPr="00C03424" w:rsidRDefault="00295DFC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5DFC" w:rsidRPr="00C03424" w:rsidRDefault="00295DFC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DFC" w:rsidRPr="00C03424" w:rsidRDefault="00295DFC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7,50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7,270,864.57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0,229,135.4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7.43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,2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676,724.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,523,275.2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.85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13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2,44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7,56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.99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09,51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90,49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1.90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15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4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46,220.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53,779.6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3.30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16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0,565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29,435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7.64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,393,674.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606,325.6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3.94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38,734.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61,265.4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3.87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3,5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,008,761.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,491,238.2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.92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1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78,889.9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21,110.0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9.90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5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77,895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022,105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1.86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283,865.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716,134.4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1.20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65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,7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597,119.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,102,880.9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.56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82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5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450,946.4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049,053.5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8.04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83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50,793.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449,206.4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7.54</w:t>
            </w:r>
          </w:p>
        </w:tc>
      </w:tr>
      <w:tr w:rsidR="00C03424" w:rsidRPr="00C03424" w:rsidTr="00A2421A">
        <w:trPr>
          <w:trHeight w:val="6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84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5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630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87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8.44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85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A24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Накнада штете нанете од стране држ</w:t>
            </w:r>
            <w:r w:rsidR="00A2421A">
              <w:rPr>
                <w:rFonts w:ascii="Times New Roman" w:eastAsia="Times New Roman" w:hAnsi="Times New Roman" w:cs="Times New Roman"/>
                <w:color w:val="000000"/>
                <w:lang/>
              </w:rPr>
              <w:t>.</w:t>
            </w:r>
            <w:r w:rsidRPr="00C03424">
              <w:rPr>
                <w:rFonts w:ascii="Times New Roman" w:eastAsia="Times New Roman" w:hAnsi="Times New Roman" w:cs="Times New Roman"/>
                <w:color w:val="000000"/>
              </w:rPr>
              <w:t xml:space="preserve">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01,265.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698,734.4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5.06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511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00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0,75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879,250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.04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,0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02,62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697,38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.09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515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541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9,246.1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,870,753.8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.85</w:t>
            </w:r>
          </w:p>
        </w:tc>
      </w:tr>
      <w:tr w:rsidR="00C03424" w:rsidRPr="00C03424" w:rsidTr="00A2421A">
        <w:trPr>
          <w:trHeight w:val="48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602-0001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3,4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A2421A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59,660.886,6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,789,113.3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.71</w:t>
            </w:r>
          </w:p>
        </w:tc>
      </w:tr>
      <w:tr w:rsidR="00C03424" w:rsidRPr="00C03424" w:rsidTr="00A2421A">
        <w:trPr>
          <w:trHeight w:val="63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4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2421A" w:rsidRPr="00C03424" w:rsidTr="00A2421A">
        <w:trPr>
          <w:trHeight w:val="48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A24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45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 некласификоване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5,099,0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5,099,000.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.47</w:t>
            </w:r>
          </w:p>
        </w:tc>
      </w:tr>
      <w:tr w:rsidR="00C03424" w:rsidRPr="00C03424" w:rsidTr="00A2421A">
        <w:trPr>
          <w:trHeight w:val="46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602-0009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99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99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47</w:t>
            </w:r>
          </w:p>
        </w:tc>
      </w:tr>
      <w:tr w:rsidR="00C03424" w:rsidRPr="00C03424" w:rsidTr="00A2421A">
        <w:trPr>
          <w:trHeight w:val="558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4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2421A" w:rsidRPr="00C03424" w:rsidTr="00A2421A">
        <w:trPr>
          <w:trHeight w:val="48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A24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7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 некласификоване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A2421A">
        <w:trPr>
          <w:trHeight w:val="42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602-0010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0.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C03424" w:rsidRPr="00C03424" w:rsidTr="00A2421A">
        <w:trPr>
          <w:trHeight w:val="62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Раздео 5 -  ПРОГРАМ 15: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C03424" w:rsidRPr="00A2421A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59,049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C03424" w:rsidRPr="00A2421A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59,660.886,6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388,113.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.51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3424" w:rsidRPr="00C03424" w:rsidTr="00A2421A">
        <w:trPr>
          <w:trHeight w:val="570"/>
        </w:trPr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1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ГРАМ 1:  СТАНОВАЊЕ УРБАНИЗАМ И ПРОСТОРНО ПЛАНИР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2421A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A24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7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69,000.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431,000.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.96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,0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300,40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699,6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2.86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7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569,40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130,6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.49</w:t>
            </w:r>
          </w:p>
        </w:tc>
      </w:tr>
      <w:tr w:rsidR="00C03424" w:rsidRPr="00C03424" w:rsidTr="00A2421A">
        <w:trPr>
          <w:trHeight w:val="52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Раздео 5 -  ПРОГРАМ 1:                                   </w:t>
            </w:r>
            <w:r w:rsidRPr="00C034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7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569,4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130,6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.49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1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5: ПОЉОПРИВРЕДА И РУРАЛНИ РАЗ.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2421A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A24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шка за спровођење пољ. политике у Општин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234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0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6,80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3,200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4.47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2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90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1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4.17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,627,929.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372,070.8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6.28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20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4,85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165,15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.90</w:t>
            </w:r>
          </w:p>
        </w:tc>
      </w:tr>
      <w:tr w:rsidR="00C03424" w:rsidRPr="00C03424" w:rsidTr="00A2421A">
        <w:trPr>
          <w:trHeight w:val="6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убвенције јавним нефинансијским предузећима и орг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0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A2421A">
        <w:trPr>
          <w:trHeight w:val="34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101-0001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0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459,579.2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40,420.8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.00</w:t>
            </w:r>
          </w:p>
        </w:tc>
      </w:tr>
      <w:tr w:rsidR="00C03424" w:rsidRPr="00C03424" w:rsidTr="00A2421A">
        <w:trPr>
          <w:trHeight w:val="36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Раздео  5 -  ПРОГРАМ 5:                                     </w:t>
            </w:r>
            <w:r w:rsidRPr="00C034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459,579.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40,420.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.00</w:t>
            </w:r>
          </w:p>
        </w:tc>
      </w:tr>
      <w:tr w:rsidR="00C03424" w:rsidRPr="00C03424" w:rsidTr="00A2421A">
        <w:trPr>
          <w:trHeight w:val="114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645"/>
        </w:trPr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2421A" w:rsidRPr="00C03424" w:rsidTr="00A2421A">
        <w:trPr>
          <w:trHeight w:val="362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A24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напређење безбедности саобраћаја у Општин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284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0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00,000.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4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4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,5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,5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A2421A">
        <w:trPr>
          <w:trHeight w:val="37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701-0001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2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200,000.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C03424" w:rsidRPr="00C03424" w:rsidTr="00A2421A">
        <w:trPr>
          <w:trHeight w:val="112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2421A" w:rsidRPr="00C03424" w:rsidTr="00A2421A">
        <w:trPr>
          <w:trHeight w:val="399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A24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 и одржавање саобраћајне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5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5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6,8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,019,382.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9,780,617.3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.36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6,72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73,28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.24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1,8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7,022,588.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8,822,588.3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7.54</w:t>
            </w:r>
          </w:p>
        </w:tc>
      </w:tr>
      <w:tr w:rsidR="00C03424" w:rsidRPr="00C03424" w:rsidTr="00A2421A">
        <w:trPr>
          <w:trHeight w:val="23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701-0002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4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###########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231,308.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.07</w:t>
            </w:r>
          </w:p>
        </w:tc>
      </w:tr>
      <w:tr w:rsidR="00C03424" w:rsidRPr="00C03424" w:rsidTr="00A2421A">
        <w:trPr>
          <w:trHeight w:val="413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Раздео  5 -  ПРОГРАМ  7: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8,6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###########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############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.79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3424" w:rsidRPr="00C03424" w:rsidTr="00A2421A">
        <w:trPr>
          <w:trHeight w:val="465"/>
        </w:trPr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2421A" w:rsidRPr="00C03424" w:rsidTr="00A2421A">
        <w:trPr>
          <w:trHeight w:val="57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A24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6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5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,757,457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,242,543.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9.03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,116,297.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,883,702.4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.83</w:t>
            </w:r>
          </w:p>
        </w:tc>
      </w:tr>
      <w:tr w:rsidR="00C03424" w:rsidRPr="00C03424" w:rsidTr="00A2421A">
        <w:trPr>
          <w:trHeight w:val="43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,5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54,694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,545,305.5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.64</w:t>
            </w:r>
          </w:p>
        </w:tc>
      </w:tr>
      <w:tr w:rsidR="00C03424" w:rsidRPr="00C03424" w:rsidTr="00A2421A">
        <w:trPr>
          <w:trHeight w:val="39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102-0003                        </w:t>
            </w:r>
            <w:r w:rsidRPr="00C034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,5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###########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671,550.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.33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A2421A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A24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6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Заштита биљног и животињског света и крајолик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7,00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,291,68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,708,32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.89</w:t>
            </w:r>
          </w:p>
        </w:tc>
      </w:tr>
      <w:tr w:rsidR="00C03424" w:rsidRPr="00C03424" w:rsidTr="00A2421A">
        <w:trPr>
          <w:trHeight w:val="36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102-0002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0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291,68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708,320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.89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A2421A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A24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Зоохигије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6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Заштита биљног и животињског света и крајолик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10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40,000.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6.67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2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64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36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2.00</w:t>
            </w:r>
          </w:p>
        </w:tc>
      </w:tr>
      <w:tr w:rsidR="00C03424" w:rsidRPr="00C03424" w:rsidTr="00A2421A">
        <w:trPr>
          <w:trHeight w:val="39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102-0004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65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74,000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.09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A2421A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0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Управљање и снабдевање водом за пић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убвенције јавним нефинансијским предузећи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,00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,461,785.8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538,214.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4.62</w:t>
            </w:r>
          </w:p>
        </w:tc>
      </w:tr>
      <w:tr w:rsidR="00C03424" w:rsidRPr="00C03424" w:rsidTr="00A2421A">
        <w:trPr>
          <w:trHeight w:val="6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,0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006,2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93,8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.31</w:t>
            </w:r>
          </w:p>
        </w:tc>
      </w:tr>
      <w:tr w:rsidR="00C03424" w:rsidRPr="00C03424" w:rsidTr="00A2421A">
        <w:trPr>
          <w:trHeight w:val="42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102-0008                         </w:t>
            </w:r>
            <w:r w:rsidRPr="00C034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0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467,985.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532,014.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40</w:t>
            </w:r>
          </w:p>
        </w:tc>
      </w:tr>
      <w:tr w:rsidR="00A2421A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A24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,904,312.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,095,687.1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9.32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,3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682,34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667,66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6.49</w:t>
            </w:r>
          </w:p>
        </w:tc>
      </w:tr>
      <w:tr w:rsidR="00C03424" w:rsidRPr="00C03424" w:rsidTr="00A2421A">
        <w:trPr>
          <w:trHeight w:val="3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58,892.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,107.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3.15</w:t>
            </w:r>
          </w:p>
        </w:tc>
      </w:tr>
      <w:tr w:rsidR="00C03424" w:rsidRPr="00C03424" w:rsidTr="00A2421A">
        <w:trPr>
          <w:trHeight w:val="31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5,60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40,000.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5,16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.72</w:t>
            </w:r>
          </w:p>
        </w:tc>
      </w:tr>
      <w:tr w:rsidR="00C03424" w:rsidRPr="00C03424" w:rsidTr="00A2421A">
        <w:trPr>
          <w:trHeight w:val="465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102-0001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,1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585,545.66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564,454.3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.33</w:t>
            </w:r>
          </w:p>
        </w:tc>
      </w:tr>
      <w:tr w:rsidR="00C03424" w:rsidRPr="00C03424" w:rsidTr="00A2421A">
        <w:trPr>
          <w:trHeight w:val="54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Раздео 5 -  ПРОГРАМ 2: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9,3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C03424" w:rsidRPr="00A2421A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47,247.660,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,052,339.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.92</w:t>
            </w:r>
          </w:p>
        </w:tc>
      </w:tr>
      <w:tr w:rsidR="00C03424" w:rsidRPr="00C03424" w:rsidTr="00A2421A">
        <w:trPr>
          <w:trHeight w:val="70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A2421A" w:rsidRPr="00C03424" w:rsidTr="00ED65F8">
        <w:trPr>
          <w:trHeight w:val="585"/>
        </w:trPr>
        <w:tc>
          <w:tcPr>
            <w:tcW w:w="34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БУЏЕТСКИ ФОНД ЗА ЗАШТИТУ И УНАПРЕЂЕЊЕ ЖИВОТНЕ СРЕД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2421A" w:rsidRPr="00C03424" w:rsidTr="00ED65F8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6: ЗАШТИТА ЖИВОТНЕ СРЕДИНЕ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2421A" w:rsidRPr="00C03424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2421A" w:rsidRPr="00C03424" w:rsidTr="00ED65F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A24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 отпадним водама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421A" w:rsidRPr="00C03424" w:rsidTr="00ED65F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3424" w:rsidRPr="00C03424" w:rsidTr="00C03424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1/1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8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800,000.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2,7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214,14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0,485,86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.77</w:t>
            </w:r>
          </w:p>
        </w:tc>
      </w:tr>
      <w:tr w:rsidR="00C03424" w:rsidRPr="00C03424" w:rsidTr="00C03424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401-0004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5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214,14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,285,86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24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2421A" w:rsidRPr="00C03424" w:rsidTr="00ED65F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A24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 заштитом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5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4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0401-0001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7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750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Раздео 5.  - ПРОГРАМ 6:                                           </w:t>
            </w:r>
            <w:r w:rsidRPr="00C034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250,000.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214,14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035,86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94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3424" w:rsidRPr="00C03424" w:rsidTr="00A2421A">
        <w:trPr>
          <w:trHeight w:val="696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2421A" w:rsidRPr="00C03424" w:rsidTr="00ED65F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A24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напређење привредног и инвестиц.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 xml:space="preserve">Дотације невладиним организација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,300,000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,093,43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6,57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6.10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A2421A">
        <w:trPr>
          <w:trHeight w:val="58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501-0001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500,000.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93,430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406,57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.36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03424" w:rsidRPr="00C03424" w:rsidTr="00A2421A">
        <w:trPr>
          <w:trHeight w:val="48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-П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ат: Зона успех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0,000.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,000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,000.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3.33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60,000.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7,6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42,4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7.82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200,000.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164,503.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5,496.3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7.04</w:t>
            </w:r>
          </w:p>
        </w:tc>
      </w:tr>
      <w:tr w:rsidR="00C03424" w:rsidRPr="00C03424" w:rsidTr="00C03424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1501-П1                                              </w:t>
            </w:r>
            <w:r w:rsidRPr="00C034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890,000.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92,103.67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7,896.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.37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421A" w:rsidRPr="00C03424" w:rsidTr="00A2421A">
        <w:trPr>
          <w:trHeight w:val="57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A24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убвенције јавним  нефинансијским предузећима и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,200,00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,200,000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 xml:space="preserve">Субвенције приватним предузећи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800,000.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8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 xml:space="preserve">Дотације невладиним организацијама - Суфинансирање Пројеката  повећавања могућности запошљавањ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700,000.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7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501-0002                           </w:t>
            </w:r>
            <w:r w:rsidRPr="00C034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    </w:t>
            </w: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700,000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700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Раздео 5 -  ПРОГРАМ 3: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,090,000.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385,533.67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704,466.3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.51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1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ГРАМ 12: ЗДРАВСТВЕН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2421A" w:rsidRPr="00C03424" w:rsidTr="00ED65F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A24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Дотације организацијама за обавезно соц. Осигурањ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2,200,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,476,796.9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,723,203.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5.21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,500,0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,500,0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4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801-0001         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7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900D07" w:rsidRDefault="00900D07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4,476.796,94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223,203.0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.16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2421A" w:rsidRPr="00C03424" w:rsidTr="00ED65F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A24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Мр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21A" w:rsidRPr="00C03424" w:rsidRDefault="00A2421A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Специјализоване услуге - Мртвозорство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89,873.4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10,126.5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7.47</w:t>
            </w:r>
          </w:p>
        </w:tc>
      </w:tr>
      <w:tr w:rsidR="00C03424" w:rsidRPr="00C03424" w:rsidTr="00C03424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801-0002 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9,873.41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,126.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.47</w:t>
            </w:r>
          </w:p>
        </w:tc>
      </w:tr>
      <w:tr w:rsidR="00C03424" w:rsidRPr="00C03424" w:rsidTr="00C03424">
        <w:trPr>
          <w:trHeight w:val="45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Раздео  5.  ПРОГРАМ 12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,1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900D07" w:rsidRDefault="00900D07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4,666.670,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433,329.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.16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3424" w:rsidRPr="00C03424" w:rsidTr="00C03424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00D07" w:rsidRPr="00C03424" w:rsidTr="00900D07">
        <w:trPr>
          <w:trHeight w:val="42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90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D07" w:rsidRPr="00C03424" w:rsidRDefault="00900D07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1,0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,137,346.3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,862,653.7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8.27</w:t>
            </w:r>
          </w:p>
        </w:tc>
      </w:tr>
      <w:tr w:rsidR="00C03424" w:rsidRPr="00C03424" w:rsidTr="00900D07">
        <w:trPr>
          <w:trHeight w:val="3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301-0001                           </w:t>
            </w:r>
            <w:r w:rsidRPr="00C034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0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900D07" w:rsidRDefault="00900D07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0,137.346,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862,653.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.27</w:t>
            </w:r>
          </w:p>
        </w:tc>
      </w:tr>
      <w:tr w:rsidR="00C03424" w:rsidRPr="00C03424" w:rsidTr="00900D07">
        <w:trPr>
          <w:trHeight w:val="1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6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П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јекат "Изградња отворених базена у Владичином Хану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,5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,5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900D07">
        <w:trPr>
          <w:trHeight w:val="2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1301-П1                  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000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C03424" w:rsidRPr="00C03424" w:rsidTr="00900D07">
        <w:trPr>
          <w:trHeight w:val="13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П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јекат "Изградња тениских терена на УСЦ Куњак" -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40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400,000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900D07">
        <w:trPr>
          <w:trHeight w:val="27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1301-П2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4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400,000.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900D07" w:rsidRPr="00C03424" w:rsidTr="00ED65F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90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Спровођење омладинске политик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D07" w:rsidRPr="00C03424" w:rsidRDefault="00900D07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Рекреација,спорт, култура и вере некласификовани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890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8,11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.89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.00</w:t>
            </w:r>
          </w:p>
        </w:tc>
      </w:tr>
      <w:tr w:rsidR="00C03424" w:rsidRPr="00C03424" w:rsidTr="00C03424">
        <w:trPr>
          <w:trHeight w:val="4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301-0005                       </w:t>
            </w:r>
            <w:r w:rsidRPr="00C034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1,89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8,110.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.15</w:t>
            </w:r>
          </w:p>
        </w:tc>
      </w:tr>
      <w:tr w:rsidR="00C03424" w:rsidRPr="00C03424" w:rsidTr="00C03424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Раздео  5.  ПРОГРАМ 14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6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900D07" w:rsidRDefault="00900D07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1,139.236,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510,763.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59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3424" w:rsidRPr="00C03424" w:rsidTr="00C03424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00D07" w:rsidRPr="00C03424" w:rsidTr="00ED65F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90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D07" w:rsidRPr="00C03424" w:rsidRDefault="00900D07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70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883,912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816,088.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0.08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3/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0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900D07">
        <w:trPr>
          <w:trHeight w:val="3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201-0003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7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883,912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816,088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.05</w:t>
            </w:r>
          </w:p>
        </w:tc>
      </w:tr>
      <w:tr w:rsidR="00C03424" w:rsidRPr="00C03424" w:rsidTr="00900D07">
        <w:trPr>
          <w:trHeight w:val="13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-П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јекат реконструкције објекта Центра културе у Владичином Хану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900D07">
        <w:trPr>
          <w:trHeight w:val="13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су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5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8,000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32,000.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3.88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7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7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1,5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,005,621.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,494,378.9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5.14</w:t>
            </w:r>
          </w:p>
        </w:tc>
      </w:tr>
      <w:tr w:rsidR="00C03424" w:rsidRPr="00C03424" w:rsidTr="00900D07">
        <w:trPr>
          <w:trHeight w:val="33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1201-П1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52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ED65F8" w:rsidRDefault="00ED65F8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4,123.621,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396,378.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.72</w:t>
            </w:r>
          </w:p>
        </w:tc>
      </w:tr>
      <w:tr w:rsidR="00C03424" w:rsidRPr="00C03424" w:rsidTr="00900D07">
        <w:trPr>
          <w:trHeight w:val="1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00D07" w:rsidRPr="00C03424" w:rsidTr="00ED65F8">
        <w:trPr>
          <w:trHeight w:val="3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900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D07" w:rsidRPr="00C03424" w:rsidRDefault="00900D07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D07" w:rsidRPr="00C03424" w:rsidRDefault="00900D07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900D07">
        <w:trPr>
          <w:trHeight w:val="1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680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20,000.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9.33</w:t>
            </w:r>
          </w:p>
        </w:tc>
      </w:tr>
      <w:tr w:rsidR="00C03424" w:rsidRPr="00C03424" w:rsidTr="00900D07">
        <w:trPr>
          <w:trHeight w:val="3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1201-0004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680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.33</w:t>
            </w:r>
          </w:p>
        </w:tc>
      </w:tr>
      <w:tr w:rsidR="00C03424" w:rsidRPr="00C03424" w:rsidTr="00900D07">
        <w:trPr>
          <w:trHeight w:val="41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Раздео  5.  ПРОГРАМ 13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,22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ED65F8" w:rsidRDefault="00ED65F8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8,687.533,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532,466.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.86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3424" w:rsidRPr="00C03424" w:rsidTr="00C03424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1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ГРАМ 8   ПРЕДШКОЛСКО ВАСПИТАЊЕ И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D65F8" w:rsidRPr="00C03424" w:rsidTr="00ED65F8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ED6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0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Функционсање и остваривање пред. образ. и васп.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5F8" w:rsidRPr="00C03424" w:rsidRDefault="00ED65F8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Предшколск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00,000.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51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,5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,5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2001-0001    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8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800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 Раздео  5 -  ПРОГРАМ 8: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8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800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3424" w:rsidRPr="00C03424" w:rsidTr="00C03424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2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ГРАМ 9:  ОСНОВНО ОБРАЗОВАЊЕ И ВАСПИТ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D65F8" w:rsidRPr="00C03424" w:rsidTr="00ED65F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ED6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Функционисање основних школ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5F8" w:rsidRPr="00C03424" w:rsidRDefault="00ED65F8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63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Трансфери другим нивоима власт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7,5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6,704,903.4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,795,096.5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6.22</w:t>
            </w:r>
          </w:p>
        </w:tc>
      </w:tr>
      <w:tr w:rsidR="00C03424" w:rsidRPr="00C03424" w:rsidTr="00C03424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2002-0001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,5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ED65F8" w:rsidRDefault="00ED65F8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6,704.903,4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795,096.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.22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2-П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,500,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,5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 2002-П1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0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000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2-П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јекат Реконструкције централног објекта ОШ Свети Сава и завршетак треће фазе објек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500,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5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ED65F8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 2002-П2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C03424" w:rsidRPr="00C03424" w:rsidTr="00DE5D81">
        <w:trPr>
          <w:trHeight w:val="113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2-П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јекат Реконструкције централног објекта ОШ Вук Караџић са котларницом и фискултурном салом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DE5D81">
        <w:trPr>
          <w:trHeight w:val="4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02-П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0,000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DE5D81">
        <w:trPr>
          <w:trHeight w:val="55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02-П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300,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3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DE5D81">
        <w:trPr>
          <w:trHeight w:val="54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 2002-П3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00,0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Раздео 5. ПРОГРАМ   9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ED65F8" w:rsidRDefault="00ED65F8" w:rsidP="00ED6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6,704.903,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,295,096.56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.61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D65F8" w:rsidRPr="00C03424" w:rsidTr="00DE5D81">
        <w:trPr>
          <w:trHeight w:val="37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ED6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3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Функционисање средњ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5F8" w:rsidRPr="00C03424" w:rsidRDefault="00ED65F8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5F8" w:rsidRPr="00C03424" w:rsidRDefault="00ED65F8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DE5D81">
        <w:trPr>
          <w:trHeight w:val="52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63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Трансфери осталим нивоима влас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,00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,609,036.64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,390,963.3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8.05</w:t>
            </w:r>
          </w:p>
        </w:tc>
      </w:tr>
      <w:tr w:rsidR="00C03424" w:rsidRPr="00C03424" w:rsidTr="00DE5D81">
        <w:trPr>
          <w:trHeight w:val="54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грамску активност 2003-0001 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ED65F8" w:rsidRDefault="00ED65F8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1,609.036,6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390,963.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.05</w:t>
            </w:r>
          </w:p>
        </w:tc>
      </w:tr>
      <w:tr w:rsidR="00C03424" w:rsidRPr="00C03424" w:rsidTr="00DE5D81">
        <w:trPr>
          <w:trHeight w:val="40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03424" w:rsidRPr="00C03424" w:rsidTr="00DE5D81">
        <w:trPr>
          <w:trHeight w:val="126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3-П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јекат Реконструкције централног објекта Техничке школе у Владичином Хану са изградњом ученичког дома, паркинг простора и отвореног игралишта.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03424" w:rsidRPr="00C03424" w:rsidTr="00ED65F8">
        <w:trPr>
          <w:trHeight w:val="35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0,000.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C03424" w:rsidRPr="00C03424" w:rsidTr="00ED65F8">
        <w:trPr>
          <w:trHeight w:val="41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400,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4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пројекат  2003-П1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6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600,0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C03424" w:rsidRPr="00C03424" w:rsidTr="00DE5D81">
        <w:trPr>
          <w:trHeight w:val="62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Раздео  5. - ПРОГРАМ 10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6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ED65F8" w:rsidRDefault="00ED65F8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1,609.036,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990,963.3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.37</w:t>
            </w:r>
          </w:p>
        </w:tc>
      </w:tr>
      <w:tr w:rsidR="00C03424" w:rsidRPr="00C03424" w:rsidTr="00DE5D81">
        <w:trPr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 РАЗДЕО 5.      ОПШТИНСКА УПРАВА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9,369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03424" w:rsidRPr="00ED65F8" w:rsidRDefault="00ED65F8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49,516.248,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03424" w:rsidRPr="00ED65F8" w:rsidRDefault="00ED65F8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519,852.75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.43</w:t>
            </w:r>
          </w:p>
        </w:tc>
      </w:tr>
      <w:tr w:rsidR="00C03424" w:rsidRPr="00C03424" w:rsidTr="00DE5D81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3424" w:rsidRPr="00C03424" w:rsidTr="00DE5D81">
        <w:trPr>
          <w:trHeight w:val="56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ДЕЧИЈИ ВРТИЋ  "ПЧЕЛИЦА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DE5D81">
        <w:trPr>
          <w:trHeight w:val="84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ГРАМ 8:   ПРЕДШКОЛСКО ВАСПИТАЊЕ И ОБРАЗОВАЊ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E5D81" w:rsidRPr="00C03424" w:rsidTr="00DE5D81">
        <w:trPr>
          <w:trHeight w:val="694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DE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D81" w:rsidRPr="00C03424" w:rsidRDefault="00DE5D81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DE5D81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DE5D81">
        <w:trPr>
          <w:trHeight w:val="376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3,60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6,339,157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7,260,843.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8.63</w:t>
            </w:r>
          </w:p>
        </w:tc>
      </w:tr>
      <w:tr w:rsidR="00C03424" w:rsidRPr="00C03424" w:rsidTr="00DE5D8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,2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802,166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,397,834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.20</w:t>
            </w:r>
          </w:p>
        </w:tc>
      </w:tr>
      <w:tr w:rsidR="00C03424" w:rsidRPr="00C03424" w:rsidTr="00DE5D81">
        <w:trPr>
          <w:trHeight w:val="41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DE5D81">
        <w:trPr>
          <w:trHeight w:val="418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9,137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60,863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9.57</w:t>
            </w:r>
          </w:p>
        </w:tc>
      </w:tr>
      <w:tr w:rsidR="00C03424" w:rsidRPr="00C03424" w:rsidTr="00DE5D81">
        <w:trPr>
          <w:trHeight w:val="41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6,075.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43,924.9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.68</w:t>
            </w:r>
          </w:p>
        </w:tc>
      </w:tr>
      <w:tr w:rsidR="00C03424" w:rsidRPr="00C03424" w:rsidTr="00DE5D81">
        <w:trPr>
          <w:trHeight w:val="43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6,951.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3,048.5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.99</w:t>
            </w:r>
          </w:p>
        </w:tc>
      </w:tr>
      <w:tr w:rsidR="00C03424" w:rsidRPr="00C03424" w:rsidTr="00DE5D81">
        <w:trPr>
          <w:trHeight w:val="408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125,549.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874,450.8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.51</w:t>
            </w:r>
          </w:p>
        </w:tc>
      </w:tr>
      <w:tr w:rsidR="00C03424" w:rsidRPr="00C03424" w:rsidTr="00DE5D81">
        <w:trPr>
          <w:trHeight w:val="414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1,56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58,44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8.31</w:t>
            </w:r>
          </w:p>
        </w:tc>
      </w:tr>
      <w:tr w:rsidR="00C03424" w:rsidRPr="00C03424" w:rsidTr="00DE5D81">
        <w:trPr>
          <w:trHeight w:val="40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8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287,100.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512,899.5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7.65</w:t>
            </w:r>
          </w:p>
        </w:tc>
      </w:tr>
      <w:tr w:rsidR="00C03424" w:rsidRPr="00C03424" w:rsidTr="00DE5D81">
        <w:trPr>
          <w:trHeight w:val="426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60,15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39,85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0.04</w:t>
            </w:r>
          </w:p>
        </w:tc>
      </w:tr>
      <w:tr w:rsidR="00C03424" w:rsidRPr="00C03424" w:rsidTr="00DE5D81">
        <w:trPr>
          <w:trHeight w:val="418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25,308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74,692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8.16</w:t>
            </w:r>
          </w:p>
        </w:tc>
      </w:tr>
      <w:tr w:rsidR="00C03424" w:rsidRPr="00C03424" w:rsidTr="00DE5D81">
        <w:trPr>
          <w:trHeight w:val="41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9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814,472.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,085,527.0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7.03</w:t>
            </w:r>
          </w:p>
        </w:tc>
      </w:tr>
      <w:tr w:rsidR="00C03424" w:rsidRPr="00C03424" w:rsidTr="00DE5D81">
        <w:trPr>
          <w:trHeight w:val="416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432,665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567,335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7.76</w:t>
            </w:r>
          </w:p>
        </w:tc>
      </w:tr>
      <w:tr w:rsidR="00C03424" w:rsidRPr="00C03424" w:rsidTr="00DE5D81">
        <w:trPr>
          <w:trHeight w:val="42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1,352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8,648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.70</w:t>
            </w:r>
          </w:p>
        </w:tc>
      </w:tr>
      <w:tr w:rsidR="00C03424" w:rsidRPr="00C03424" w:rsidTr="00DE5D81">
        <w:trPr>
          <w:trHeight w:val="414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2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575,463.2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624,536.7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7.51</w:t>
            </w:r>
          </w:p>
        </w:tc>
      </w:tr>
      <w:tr w:rsidR="00C03424" w:rsidRPr="00C03424" w:rsidTr="00DE5D81">
        <w:trPr>
          <w:trHeight w:val="51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0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5,12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9,447,107.31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5,672,892.6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.22</w:t>
            </w:r>
          </w:p>
        </w:tc>
      </w:tr>
      <w:tr w:rsidR="00C03424" w:rsidRPr="00C03424" w:rsidTr="00DE5D81">
        <w:trPr>
          <w:trHeight w:val="446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Глава 1   Раздела 5  -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,12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03424" w:rsidRPr="00DE5D81" w:rsidRDefault="00DE5D81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9,447.107,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672,892.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.22</w:t>
            </w:r>
          </w:p>
        </w:tc>
      </w:tr>
      <w:tr w:rsidR="00C03424" w:rsidRPr="00C03424" w:rsidTr="00DE5D81">
        <w:trPr>
          <w:trHeight w:val="73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ГЛАВА 1. РАЗДЕЛА 5.                                                </w:t>
            </w:r>
            <w:r w:rsidRPr="00C034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,12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03424" w:rsidRPr="00DE5D81" w:rsidRDefault="00DE5D81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9,447.107,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672,892.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.22</w:t>
            </w:r>
          </w:p>
        </w:tc>
      </w:tr>
      <w:tr w:rsidR="00C03424" w:rsidRPr="00C03424" w:rsidTr="00DE5D81">
        <w:trPr>
          <w:trHeight w:val="69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УСТАНОВА СПОРТСКИ ЦЕНТАР "КУЊАК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DE5D81">
        <w:trPr>
          <w:trHeight w:val="560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E5D81" w:rsidRPr="00C03424" w:rsidTr="00DE5D81">
        <w:trPr>
          <w:trHeight w:val="42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DE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Функционисање локалних спорт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D81" w:rsidRPr="00C03424" w:rsidRDefault="00DE5D81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DE5D81">
        <w:trPr>
          <w:trHeight w:val="37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,80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656,967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,143,033.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.81</w:t>
            </w:r>
          </w:p>
        </w:tc>
      </w:tr>
      <w:tr w:rsidR="00C03424" w:rsidRPr="00C03424" w:rsidTr="00DE5D81">
        <w:trPr>
          <w:trHeight w:val="40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1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5,672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44,328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.42</w:t>
            </w:r>
          </w:p>
        </w:tc>
      </w:tr>
      <w:tr w:rsidR="00C03424" w:rsidRPr="00C03424" w:rsidTr="00DE5D81">
        <w:trPr>
          <w:trHeight w:val="42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DE5D81">
        <w:trPr>
          <w:trHeight w:val="4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9,137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60,863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9.57</w:t>
            </w:r>
          </w:p>
        </w:tc>
      </w:tr>
      <w:tr w:rsidR="00C03424" w:rsidRPr="00C03424" w:rsidTr="00DE5D81">
        <w:trPr>
          <w:trHeight w:val="4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8,818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,181.5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1.36</w:t>
            </w:r>
          </w:p>
        </w:tc>
      </w:tr>
      <w:tr w:rsidR="00C03424" w:rsidRPr="00C03424" w:rsidTr="00DE5D81">
        <w:trPr>
          <w:trHeight w:val="41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8,404.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595.2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7.34</w:t>
            </w:r>
          </w:p>
        </w:tc>
      </w:tr>
      <w:tr w:rsidR="00C03424" w:rsidRPr="00C03424" w:rsidTr="00DE5D81">
        <w:trPr>
          <w:trHeight w:val="42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17,519.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382,480.5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.58</w:t>
            </w:r>
          </w:p>
        </w:tc>
      </w:tr>
      <w:tr w:rsidR="00C03424" w:rsidRPr="00C03424" w:rsidTr="00DE5D81">
        <w:trPr>
          <w:trHeight w:val="4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DE5D81">
        <w:trPr>
          <w:trHeight w:val="34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3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30,094.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69,905.4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3.08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0,765.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9,234.8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8.31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5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349,739.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150,260.6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3.99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3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89,510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10,489.5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.35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1,975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48,025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.20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Зграде 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5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865,96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2,134,04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9.11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8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98,6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301,4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7.70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Залихе робе за даљу продај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DE5D81">
        <w:trPr>
          <w:trHeight w:val="44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301-0004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,1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814955" w:rsidRDefault="0081495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0,153.163,4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946,836.57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77</w:t>
            </w:r>
          </w:p>
        </w:tc>
      </w:tr>
      <w:tr w:rsidR="00C03424" w:rsidRPr="00C03424" w:rsidTr="00C03424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Глава 2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,1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03424" w:rsidRPr="00814955" w:rsidRDefault="00814955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0,153.163,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946,836.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77</w:t>
            </w:r>
          </w:p>
        </w:tc>
      </w:tr>
      <w:tr w:rsidR="00C03424" w:rsidRPr="00C03424" w:rsidTr="00C03424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ГЛАВА 2. РАЗДЕЛА 5.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,1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03424" w:rsidRPr="00814955" w:rsidRDefault="00814955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0,153.163,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946,836.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77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3424" w:rsidRPr="00C03424" w:rsidTr="00C03424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ЦЕНТАР ЗА КУЛТУРНЕ ДЕЛАТНОСТИ, ТУРИЗАМ И БИБЛИОТЕКАРС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DE5D81">
        <w:trPr>
          <w:trHeight w:val="64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E5D81" w:rsidRPr="00C03424" w:rsidTr="006867C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DE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Функционисање локалних установа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D81" w:rsidRPr="00C03424" w:rsidRDefault="00DE5D81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,00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218,761.6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781,238.37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6.88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6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23,517.5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76,482.4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.22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0,786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9,214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.39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720,355.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279,644.8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8.01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6,346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3,654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6.35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,1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634,218.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465,781.0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2.72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6,27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63,73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.07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9,72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20,28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.97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7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68,257.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31,742.9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4.04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424">
              <w:rPr>
                <w:rFonts w:ascii="Times New Roman" w:eastAsia="Times New Roman" w:hAnsi="Times New Roman" w:cs="Times New Roman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35,142.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64,857.4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3.51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,945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3,055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3.89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43,750.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,249.6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8.21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31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30,86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9.96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Књиге у библиоте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3,508.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6,492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3.51</w:t>
            </w:r>
          </w:p>
        </w:tc>
      </w:tr>
      <w:tr w:rsidR="00C03424" w:rsidRPr="00C03424" w:rsidTr="00C03424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2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2,031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,918,438.2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,112,561.77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9.56</w:t>
            </w:r>
          </w:p>
        </w:tc>
      </w:tr>
      <w:tr w:rsidR="00C03424" w:rsidRPr="00C03424" w:rsidTr="00C03424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Глава 3   Раздела 5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031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03424" w:rsidRPr="00814955" w:rsidRDefault="00814955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0,918.438,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112,561.7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.56</w:t>
            </w:r>
          </w:p>
        </w:tc>
      </w:tr>
      <w:tr w:rsidR="00C03424" w:rsidRPr="00C03424" w:rsidTr="00DE5D81">
        <w:trPr>
          <w:trHeight w:val="16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ГРАМ 4:  РАЗВОЈ ТУРИЗ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E5D81" w:rsidRPr="00C03424" w:rsidTr="006867C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DE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моција туристичке понуд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D81" w:rsidRPr="00C03424" w:rsidRDefault="00DE5D81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Туризам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00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57,595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,442,405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3.94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,107,74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,892,26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.80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1,074.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48,925.0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.21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1502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716,409.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783,590.0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.39</w:t>
            </w:r>
          </w:p>
        </w:tc>
      </w:tr>
      <w:tr w:rsidR="00C03424" w:rsidRPr="00C03424" w:rsidTr="00DE5D81">
        <w:trPr>
          <w:trHeight w:val="35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 Глава 3   Раздела 5 -  програм 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716,409.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783,590.0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.39</w:t>
            </w:r>
          </w:p>
        </w:tc>
      </w:tr>
      <w:tr w:rsidR="00C03424" w:rsidRPr="00C03424" w:rsidTr="00DE5D81">
        <w:trPr>
          <w:trHeight w:val="41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ГЛАВА 3. РАЗДЕЛА 5.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,531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03424" w:rsidRPr="00814955" w:rsidRDefault="00814955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4,634.848,19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896,151.8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.99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МЕСНЕ ЗАЈЕДН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ПРОГРАМ 15 -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E5D81" w:rsidRPr="00C03424" w:rsidTr="006867C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DE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</w:rPr>
              <w:t>Функционисање месних заједни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D81" w:rsidRPr="00C03424" w:rsidRDefault="00DE5D81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D81" w:rsidRPr="00C03424" w:rsidRDefault="00DE5D81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3424">
              <w:rPr>
                <w:rFonts w:ascii="Times New Roman" w:eastAsia="Times New Roman" w:hAnsi="Times New Roman" w:cs="Times New Roman"/>
                <w:i/>
                <w:iCs/>
              </w:rPr>
              <w:t>Опште јавне услуге некласифик.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,22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19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01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6.15</w:t>
            </w:r>
          </w:p>
        </w:tc>
      </w:tr>
      <w:tr w:rsidR="00C03424" w:rsidRPr="00C03424" w:rsidTr="00C0342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0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0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C03424" w:rsidRPr="00C03424" w:rsidTr="00C034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0602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63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9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11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.57</w:t>
            </w:r>
          </w:p>
        </w:tc>
      </w:tr>
      <w:tr w:rsidR="00C03424" w:rsidRPr="00C03424" w:rsidTr="00C0342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ГЛАВА 4. РАЗДЕЛА 5.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63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9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11,000.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.57</w:t>
            </w:r>
          </w:p>
        </w:tc>
      </w:tr>
      <w:tr w:rsidR="00C03424" w:rsidRPr="00C03424" w:rsidTr="00C03424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РАЗДЕО 5 - ОПШТИНСКА УПРАВА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2,7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C03424" w:rsidRPr="00814955" w:rsidRDefault="00814955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04,070.367,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C03424" w:rsidRPr="00814955" w:rsidRDefault="00814955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</w:pPr>
            <w:r w:rsidRPr="0081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598,679.632,17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.68</w:t>
            </w:r>
          </w:p>
        </w:tc>
      </w:tr>
      <w:tr w:rsidR="00C03424" w:rsidRPr="00C03424" w:rsidTr="00C03424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C03424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921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C03424" w:rsidRPr="00814955" w:rsidRDefault="00814955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/>
              </w:rPr>
              <w:t>311,732.384,69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C03424" w:rsidRPr="00814955" w:rsidRDefault="00814955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/>
              </w:rPr>
            </w:pPr>
            <w:r w:rsidRPr="0081495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/>
              </w:rPr>
              <w:t>609,267.615,3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33.85</w:t>
            </w:r>
          </w:p>
        </w:tc>
      </w:tr>
      <w:tr w:rsidR="00814955" w:rsidRPr="00C03424" w:rsidTr="00C03424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55" w:rsidRPr="00C03424" w:rsidRDefault="0081495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55" w:rsidRPr="00C03424" w:rsidRDefault="0081495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55" w:rsidRPr="00C03424" w:rsidRDefault="0081495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55" w:rsidRPr="00C03424" w:rsidRDefault="0081495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55" w:rsidRPr="00C03424" w:rsidRDefault="0081495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55" w:rsidRPr="00C03424" w:rsidRDefault="0081495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955" w:rsidRPr="00C03424" w:rsidRDefault="0081495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955" w:rsidRPr="00814955" w:rsidRDefault="008149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955">
              <w:rPr>
                <w:rFonts w:ascii="Times New Roman" w:hAnsi="Times New Roman" w:cs="Times New Roman"/>
                <w:b/>
                <w:bCs/>
                <w:color w:val="000000"/>
              </w:rPr>
              <w:t>Остварени приходи и примања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955" w:rsidRPr="00814955" w:rsidRDefault="008149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955">
              <w:rPr>
                <w:rFonts w:ascii="Times New Roman" w:hAnsi="Times New Roman" w:cs="Times New Roman"/>
                <w:b/>
                <w:bCs/>
                <w:color w:val="000000"/>
              </w:rPr>
              <w:t>Извршени расходи и издаци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955" w:rsidRPr="00C03424" w:rsidRDefault="0081495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так за реализацију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955" w:rsidRPr="00C03424" w:rsidRDefault="0081495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  реализације</w:t>
            </w:r>
          </w:p>
        </w:tc>
      </w:tr>
      <w:tr w:rsidR="00C03424" w:rsidRPr="00C03424" w:rsidTr="00C03424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ВОРИ ФИНАНСИРАЊА ЗА РАЗДЕЛЕ ОД 1 ДО 5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03424" w:rsidRPr="00C03424" w:rsidTr="00C03424">
        <w:trPr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03424" w:rsidRPr="00C03424" w:rsidTr="00C03424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1 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07,503,763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51,583,861.3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5,919,901.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81.81</w:t>
            </w:r>
          </w:p>
        </w:tc>
      </w:tr>
      <w:tr w:rsidR="00C03424" w:rsidRPr="00C03424" w:rsidTr="00C03424">
        <w:trPr>
          <w:trHeight w:val="4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6  Донације од међународних организациј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,750,065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4,750,064.7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0.00</w:t>
            </w:r>
          </w:p>
        </w:tc>
      </w:tr>
      <w:tr w:rsidR="00C03424" w:rsidRPr="00C03424" w:rsidTr="00C03424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7  Трансфери од осталих ниво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0,254,925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,412,649.6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5,842,275.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3.03</w:t>
            </w:r>
          </w:p>
        </w:tc>
      </w:tr>
      <w:tr w:rsidR="00C03424" w:rsidRPr="00C03424" w:rsidTr="00C03424">
        <w:trPr>
          <w:trHeight w:val="4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09  Примања од продаје не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20,941,076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9,270,729.8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1,670,346.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4.27</w:t>
            </w:r>
          </w:p>
        </w:tc>
      </w:tr>
      <w:tr w:rsidR="00C03424" w:rsidRPr="00C03424" w:rsidTr="00814955">
        <w:trPr>
          <w:trHeight w:val="4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13  Нераспоређени вишак прихода из ранијих год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69,140,231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1,715,079.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37,425,151.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24" w:rsidRPr="00C03424" w:rsidRDefault="00C03424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45.87</w:t>
            </w:r>
          </w:p>
        </w:tc>
      </w:tr>
      <w:tr w:rsidR="00814955" w:rsidRPr="00C03424" w:rsidTr="00814955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955" w:rsidRPr="00C03424" w:rsidRDefault="0081495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955" w:rsidRPr="00C03424" w:rsidRDefault="0081495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955" w:rsidRPr="00C03424" w:rsidRDefault="0081495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955" w:rsidRPr="00C03424" w:rsidRDefault="0081495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955" w:rsidRPr="00C03424" w:rsidRDefault="0081495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814955" w:rsidRPr="00C03424" w:rsidRDefault="0081495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4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814955" w:rsidRPr="00C03424" w:rsidRDefault="00814955" w:rsidP="00C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814955" w:rsidRPr="00C03424" w:rsidRDefault="00814955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422,590,0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814955" w:rsidRPr="00814955" w:rsidRDefault="00814955" w:rsidP="00686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/>
              </w:rPr>
              <w:t>311,732.384,6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814955" w:rsidRPr="00814955" w:rsidRDefault="00814955" w:rsidP="00C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/>
              </w:rPr>
            </w:pPr>
            <w:r w:rsidRPr="0081495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/>
              </w:rPr>
              <w:t>110,857.675,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14955" w:rsidRPr="00C03424" w:rsidRDefault="00814955" w:rsidP="00C03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C0342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73.77</w:t>
            </w:r>
          </w:p>
        </w:tc>
      </w:tr>
    </w:tbl>
    <w:p w:rsidR="008416AD" w:rsidRDefault="008416AD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8416AD" w:rsidRDefault="008416AD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447EAA" w:rsidRDefault="00447EAA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  <w:sectPr w:rsidR="00447EAA" w:rsidSect="00BA6FA9">
          <w:pgSz w:w="15840" w:h="12240" w:orient="landscape"/>
          <w:pgMar w:top="720" w:right="811" w:bottom="629" w:left="811" w:header="720" w:footer="720" w:gutter="0"/>
          <w:cols w:space="720"/>
          <w:docGrid w:linePitch="360"/>
        </w:sectPr>
      </w:pPr>
    </w:p>
    <w:p w:rsidR="00963DD9" w:rsidRDefault="00814955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</w:t>
      </w:r>
      <w:r w:rsidR="00A76304">
        <w:rPr>
          <w:rFonts w:ascii="Times New Roman" w:hAnsi="Times New Roman" w:cs="Times New Roman"/>
          <w:sz w:val="24"/>
          <w:szCs w:val="24"/>
          <w:lang w:val="sr-Cyrl-CS"/>
        </w:rPr>
        <w:t>риходи и примања</w:t>
      </w:r>
      <w:r w:rsidR="008520E0">
        <w:rPr>
          <w:rFonts w:ascii="Times New Roman" w:hAnsi="Times New Roman" w:cs="Times New Roman"/>
          <w:sz w:val="24"/>
          <w:szCs w:val="24"/>
          <w:lang w:val="sr-Cyrl-CS"/>
        </w:rPr>
        <w:t xml:space="preserve"> као и </w:t>
      </w:r>
      <w:r w:rsidR="00A76304">
        <w:rPr>
          <w:rFonts w:ascii="Times New Roman" w:hAnsi="Times New Roman" w:cs="Times New Roman"/>
          <w:sz w:val="24"/>
          <w:szCs w:val="24"/>
          <w:lang w:val="sr-Cyrl-CS"/>
        </w:rPr>
        <w:t xml:space="preserve"> расходи и издаци</w:t>
      </w:r>
      <w:r w:rsidR="008520E0">
        <w:rPr>
          <w:rFonts w:ascii="Times New Roman" w:hAnsi="Times New Roman" w:cs="Times New Roman"/>
          <w:sz w:val="24"/>
          <w:szCs w:val="24"/>
          <w:lang w:val="sr-Cyrl-CS"/>
        </w:rPr>
        <w:t xml:space="preserve"> за период 01.01.201</w:t>
      </w:r>
      <w:r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8520E0">
        <w:rPr>
          <w:rFonts w:ascii="Times New Roman" w:hAnsi="Times New Roman" w:cs="Times New Roman"/>
          <w:sz w:val="24"/>
          <w:szCs w:val="24"/>
          <w:lang w:val="sr-Cyrl-CS"/>
        </w:rPr>
        <w:t>.-30.0</w:t>
      </w:r>
      <w:r w:rsidR="00B52E82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8520E0">
        <w:rPr>
          <w:rFonts w:ascii="Times New Roman" w:hAnsi="Times New Roman" w:cs="Times New Roman"/>
          <w:sz w:val="24"/>
          <w:szCs w:val="24"/>
          <w:lang w:val="sr-Cyrl-CS"/>
        </w:rPr>
        <w:t>.201</w:t>
      </w:r>
      <w:r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8520E0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</w:t>
      </w:r>
      <w:r w:rsidR="009C2012">
        <w:rPr>
          <w:rFonts w:ascii="Times New Roman" w:hAnsi="Times New Roman" w:cs="Times New Roman"/>
          <w:sz w:val="24"/>
          <w:szCs w:val="24"/>
          <w:lang w:val="sr-Cyrl-CS"/>
        </w:rPr>
        <w:t>у рачуну прихода и примања, расхода и издатака односно у рачуну финансирања приказани су на следећи начин:</w:t>
      </w:r>
    </w:p>
    <w:tbl>
      <w:tblPr>
        <w:tblW w:w="10894" w:type="dxa"/>
        <w:tblInd w:w="103" w:type="dxa"/>
        <w:tblLook w:val="04A0"/>
      </w:tblPr>
      <w:tblGrid>
        <w:gridCol w:w="960"/>
        <w:gridCol w:w="5424"/>
        <w:gridCol w:w="2410"/>
        <w:gridCol w:w="2100"/>
      </w:tblGrid>
      <w:tr w:rsidR="000F01A1" w:rsidRPr="000F01A1" w:rsidTr="000F01A1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6144B0" w:rsidRPr="000F01A1" w:rsidTr="000F01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6144B0" w:rsidRDefault="006144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0">
              <w:rPr>
                <w:rFonts w:ascii="Times New Roman" w:hAnsi="Times New Roman" w:cs="Times New Roman"/>
              </w:rPr>
              <w:t>422,590,059.95</w:t>
            </w:r>
          </w:p>
        </w:tc>
      </w:tr>
      <w:tr w:rsidR="006144B0" w:rsidRPr="000F01A1" w:rsidTr="000F01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6144B0" w:rsidRDefault="006144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0">
              <w:rPr>
                <w:rFonts w:ascii="Times New Roman" w:hAnsi="Times New Roman" w:cs="Times New Roman"/>
              </w:rPr>
              <w:t>310,777,690.19</w:t>
            </w:r>
          </w:p>
        </w:tc>
      </w:tr>
      <w:tr w:rsidR="006144B0" w:rsidRPr="000F01A1" w:rsidTr="00E8253A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џетски</w:t>
            </w: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суфицит</w:t>
            </w: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дефици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6144B0" w:rsidRDefault="006144B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4B0">
              <w:rPr>
                <w:rFonts w:ascii="Times New Roman" w:hAnsi="Times New Roman" w:cs="Times New Roman"/>
                <w:b/>
                <w:bCs/>
              </w:rPr>
              <w:t>111,812,369.76</w:t>
            </w:r>
          </w:p>
        </w:tc>
      </w:tr>
      <w:tr w:rsidR="006144B0" w:rsidRPr="000F01A1" w:rsidTr="000F01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B0" w:rsidRPr="006144B0" w:rsidRDefault="006144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0">
              <w:rPr>
                <w:rFonts w:ascii="Times New Roman" w:hAnsi="Times New Roman" w:cs="Times New Roman"/>
              </w:rPr>
              <w:t>0.00</w:t>
            </w:r>
          </w:p>
        </w:tc>
      </w:tr>
      <w:tr w:rsidR="006144B0" w:rsidRPr="000F01A1" w:rsidTr="000F01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дефици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7+8) - (4+5)) - 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6144B0" w:rsidRDefault="006144B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4B0">
              <w:rPr>
                <w:rFonts w:ascii="Times New Roman" w:hAnsi="Times New Roman" w:cs="Times New Roman"/>
                <w:b/>
                <w:bCs/>
              </w:rPr>
              <w:t>111,812,369.76</w:t>
            </w:r>
          </w:p>
        </w:tc>
      </w:tr>
      <w:tr w:rsidR="000F01A1" w:rsidRPr="000F01A1" w:rsidTr="00E8253A">
        <w:trPr>
          <w:trHeight w:val="42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9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F01A1" w:rsidRPr="000F01A1" w:rsidRDefault="000F01A1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6144B0" w:rsidRPr="000F01A1" w:rsidTr="00E8253A">
        <w:trPr>
          <w:trHeight w:val="40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6144B0" w:rsidRDefault="006144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0">
              <w:rPr>
                <w:rFonts w:ascii="Times New Roman" w:hAnsi="Times New Roman" w:cs="Times New Roman"/>
              </w:rPr>
              <w:t>0.00</w:t>
            </w:r>
          </w:p>
        </w:tc>
      </w:tr>
      <w:tr w:rsidR="006144B0" w:rsidRPr="000F01A1" w:rsidTr="00E8253A">
        <w:trPr>
          <w:trHeight w:val="41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6144B0" w:rsidRDefault="006144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0">
              <w:rPr>
                <w:rFonts w:ascii="Times New Roman" w:hAnsi="Times New Roman" w:cs="Times New Roman"/>
              </w:rPr>
              <w:t>0.00</w:t>
            </w:r>
          </w:p>
        </w:tc>
      </w:tr>
      <w:tr w:rsidR="006144B0" w:rsidRPr="000F01A1" w:rsidTr="000F01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6144B0" w:rsidRDefault="006144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0">
              <w:rPr>
                <w:rFonts w:ascii="Times New Roman" w:hAnsi="Times New Roman" w:cs="Times New Roman"/>
              </w:rPr>
              <w:t>954,694.50</w:t>
            </w:r>
          </w:p>
        </w:tc>
      </w:tr>
      <w:tr w:rsidR="006144B0" w:rsidRPr="000F01A1" w:rsidTr="00E8253A">
        <w:trPr>
          <w:trHeight w:val="38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6144B0" w:rsidRDefault="006144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0">
              <w:rPr>
                <w:rFonts w:ascii="Times New Roman" w:hAnsi="Times New Roman" w:cs="Times New Roman"/>
              </w:rPr>
              <w:t>0.00</w:t>
            </w:r>
          </w:p>
        </w:tc>
      </w:tr>
      <w:tr w:rsidR="006144B0" w:rsidRPr="000F01A1" w:rsidTr="000F01A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4B0" w:rsidRPr="006144B0" w:rsidRDefault="006144B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4B0">
              <w:rPr>
                <w:rFonts w:ascii="Times New Roman" w:hAnsi="Times New Roman" w:cs="Times New Roman"/>
                <w:b/>
                <w:bCs/>
              </w:rPr>
              <w:t>-954,694.50</w:t>
            </w:r>
          </w:p>
        </w:tc>
      </w:tr>
      <w:tr w:rsidR="006144B0" w:rsidRPr="000F01A1" w:rsidTr="006144B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дефицит плус нето финанси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6144B0" w:rsidRPr="000F01A1" w:rsidRDefault="006144B0" w:rsidP="000F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(7+8) - (4+5)) - 62) + ((91+92+3)-(6211+61)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6144B0" w:rsidRPr="006144B0" w:rsidRDefault="006144B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4B0">
              <w:rPr>
                <w:rFonts w:ascii="Times New Roman" w:hAnsi="Times New Roman" w:cs="Times New Roman"/>
                <w:b/>
                <w:bCs/>
              </w:rPr>
              <w:t>110,857,675.26</w:t>
            </w:r>
          </w:p>
        </w:tc>
      </w:tr>
    </w:tbl>
    <w:p w:rsidR="009C2012" w:rsidRDefault="009C2012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CC2D5A" w:rsidRDefault="00A05B17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A05B1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нгажовање </w:t>
      </w:r>
      <w:r w:rsidR="00CC2D5A" w:rsidRPr="00A05B1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средстава текуће буџетске резерве</w:t>
      </w:r>
      <w:r w:rsidR="00CC2D5A">
        <w:rPr>
          <w:rFonts w:ascii="Times New Roman" w:hAnsi="Times New Roman" w:cs="Times New Roman"/>
          <w:sz w:val="24"/>
          <w:szCs w:val="24"/>
          <w:lang w:val="sr-Cyrl-CS"/>
        </w:rPr>
        <w:t xml:space="preserve"> приказано је у наредном прегледу:</w:t>
      </w:r>
    </w:p>
    <w:tbl>
      <w:tblPr>
        <w:tblW w:w="10990" w:type="dxa"/>
        <w:tblInd w:w="98" w:type="dxa"/>
        <w:tblLayout w:type="fixed"/>
        <w:tblLook w:val="04A0"/>
      </w:tblPr>
      <w:tblGrid>
        <w:gridCol w:w="2620"/>
        <w:gridCol w:w="1080"/>
        <w:gridCol w:w="1710"/>
        <w:gridCol w:w="4172"/>
        <w:gridCol w:w="1408"/>
      </w:tblGrid>
      <w:tr w:rsidR="00CC2D5A" w:rsidRPr="00CC2D5A" w:rsidTr="00CC2D5A">
        <w:trPr>
          <w:trHeight w:val="300"/>
        </w:trPr>
        <w:tc>
          <w:tcPr>
            <w:tcW w:w="109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2D5A" w:rsidRPr="00CC2D5A" w:rsidRDefault="00CC2D5A" w:rsidP="006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ГАЖОВАЊЕ СРЕДСТАВА ТЕКУЋЕ БУЏЕТСКЕ РЕЗЕРВЕ У ПЕРИОДУ 01.01.201</w:t>
            </w:r>
            <w:r w:rsidR="006144B0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9</w:t>
            </w: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 -  30.0</w:t>
            </w:r>
            <w:r w:rsidR="00B52E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1</w:t>
            </w:r>
            <w:r w:rsidR="006144B0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9</w:t>
            </w: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</w:p>
        </w:tc>
      </w:tr>
      <w:tr w:rsidR="00CC2D5A" w:rsidRPr="00CC2D5A" w:rsidTr="009E5109">
        <w:trPr>
          <w:trHeight w:val="253"/>
        </w:trPr>
        <w:tc>
          <w:tcPr>
            <w:tcW w:w="109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C2D5A" w:rsidRPr="00CC2D5A" w:rsidTr="00E8253A">
        <w:trPr>
          <w:trHeight w:val="54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D5A" w:rsidRPr="00CC2D5A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ИС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D5A" w:rsidRPr="00CC2D5A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И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A" w:rsidRPr="00CC2D5A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КОНОМСКА КЛАСИ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D5A" w:rsidRPr="00CC2D5A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D5A" w:rsidRPr="00CC2D5A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НОС</w:t>
            </w:r>
          </w:p>
        </w:tc>
      </w:tr>
      <w:tr w:rsidR="00CC2D5A" w:rsidRPr="00CC2D5A" w:rsidTr="00E8253A">
        <w:trPr>
          <w:trHeight w:val="5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D5A">
              <w:rPr>
                <w:rFonts w:ascii="Times New Roman" w:eastAsia="Times New Roman" w:hAnsi="Times New Roman" w:cs="Times New Roman"/>
                <w:color w:val="000000"/>
              </w:rPr>
              <w:t>ОПШТИНСКА УПР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D5A" w:rsidRPr="00B82BB5" w:rsidRDefault="00B82BB5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A" w:rsidRPr="00CC2D5A" w:rsidRDefault="00B82BB5" w:rsidP="00B5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511</w:t>
            </w:r>
            <w:r w:rsidR="00CC2D5A" w:rsidRPr="00CC2D5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D5A" w:rsidRPr="00B82BB5" w:rsidRDefault="00B82BB5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Недостајућа средства за завршетак радова на проширењу централног објекта ПУ Пчелиц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D5A" w:rsidRPr="00CC2D5A" w:rsidRDefault="00B82BB5" w:rsidP="00B8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500</w:t>
            </w:r>
            <w:r w:rsidR="00CC2D5A" w:rsidRPr="00CC2D5A">
              <w:rPr>
                <w:rFonts w:ascii="Times New Roman" w:eastAsia="Times New Roman" w:hAnsi="Times New Roman" w:cs="Times New Roman"/>
                <w:color w:val="000000"/>
              </w:rPr>
              <w:t>,000.00</w:t>
            </w:r>
          </w:p>
        </w:tc>
      </w:tr>
      <w:tr w:rsidR="00E8253A" w:rsidRPr="00CC2D5A" w:rsidTr="00E8253A">
        <w:trPr>
          <w:trHeight w:val="476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3A" w:rsidRPr="00B82BB5" w:rsidRDefault="00B82BB5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МЕСНЕ ЗАЈЕДНИЦ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3A" w:rsidRPr="00B85A2D" w:rsidRDefault="00B85A2D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3A" w:rsidRPr="00E8253A" w:rsidRDefault="00B85A2D" w:rsidP="00B5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424</w:t>
            </w:r>
            <w:r w:rsidR="00E8253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3A" w:rsidRPr="009E5109" w:rsidRDefault="00E8253A" w:rsidP="00B85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достајућа средства за исплату </w:t>
            </w:r>
            <w:r w:rsidR="009E5109">
              <w:rPr>
                <w:rFonts w:ascii="Times New Roman" w:eastAsia="Times New Roman" w:hAnsi="Times New Roman" w:cs="Times New Roman"/>
                <w:color w:val="000000"/>
                <w:lang/>
              </w:rPr>
              <w:t>обавеза по основу чишћења прилазног пута ка гробљу у МЗ Стуб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3A" w:rsidRPr="00E8253A" w:rsidRDefault="00B85A2D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20.000</w:t>
            </w:r>
            <w:r w:rsidR="00E8253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E8253A" w:rsidRPr="00CC2D5A" w:rsidTr="00E8253A">
        <w:trPr>
          <w:trHeight w:val="476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3A" w:rsidRDefault="00E8253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НТАР КУЛТУ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3A" w:rsidRDefault="00E8253A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3A" w:rsidRDefault="00350DF9" w:rsidP="00B5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512</w:t>
            </w:r>
            <w:r w:rsidR="00E8253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3A" w:rsidRPr="00350DF9" w:rsidRDefault="00E8253A" w:rsidP="0035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достајућа средства за </w:t>
            </w:r>
            <w:r w:rsidR="00350DF9">
              <w:rPr>
                <w:rFonts w:ascii="Times New Roman" w:eastAsia="Times New Roman" w:hAnsi="Times New Roman" w:cs="Times New Roman"/>
                <w:color w:val="000000"/>
                <w:lang/>
              </w:rPr>
              <w:t>набавку опрем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3A" w:rsidRDefault="00350DF9" w:rsidP="00CC2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81</w:t>
            </w:r>
            <w:r w:rsidR="00E8253A">
              <w:rPr>
                <w:rFonts w:ascii="Times New Roman" w:eastAsia="Times New Roman" w:hAnsi="Times New Roman" w:cs="Times New Roman"/>
                <w:color w:val="000000"/>
              </w:rPr>
              <w:t>.000,00</w:t>
            </w:r>
          </w:p>
        </w:tc>
      </w:tr>
      <w:tr w:rsidR="00CC2D5A" w:rsidRPr="00CC2D5A" w:rsidTr="009E5109">
        <w:trPr>
          <w:trHeight w:val="382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D5A" w:rsidRPr="009E5109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УПАН ИЗНОС УТРОШЕНИХ СРЕДСТАВА ТЕКУЋЕ РЕЗЕРВ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D5A" w:rsidRPr="00E8253A" w:rsidRDefault="009E5109" w:rsidP="00B52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.000</w:t>
            </w:r>
            <w:r w:rsidR="00E8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CC2D5A" w:rsidRPr="00CC2D5A" w:rsidTr="00CC2D5A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АК ЗА ИЗВРШЕ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D5A" w:rsidRPr="00E8253A" w:rsidRDefault="00E8253A" w:rsidP="009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E5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C2D5A"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9E5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CC2D5A"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9E5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CC2D5A" w:rsidRPr="00CC2D5A" w:rsidTr="00CC2D5A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О ПЛАНИРАНО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D5A" w:rsidRPr="00CC2D5A" w:rsidRDefault="00E8253A" w:rsidP="0035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50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6</w:t>
            </w:r>
            <w:r w:rsidR="00CC2D5A"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52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CC2D5A"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,000</w:t>
            </w:r>
          </w:p>
        </w:tc>
      </w:tr>
      <w:tr w:rsidR="00CC2D5A" w:rsidRPr="00CC2D5A" w:rsidTr="00CC2D5A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D5A" w:rsidRPr="00CC2D5A" w:rsidRDefault="00CC2D5A" w:rsidP="00CC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АТ ИЗВРШЕЊА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D5A" w:rsidRPr="00E8253A" w:rsidRDefault="009E5109" w:rsidP="00B52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47</w:t>
            </w:r>
          </w:p>
        </w:tc>
      </w:tr>
    </w:tbl>
    <w:p w:rsidR="006029F0" w:rsidRDefault="00E8253A" w:rsidP="006029F0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Средст</w:t>
      </w:r>
      <w:r w:rsidR="006029F0" w:rsidRPr="00A05B1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ва </w:t>
      </w:r>
      <w:r w:rsidR="006029F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талн</w:t>
      </w:r>
      <w:r w:rsidR="006029F0" w:rsidRPr="00A05B1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е буџетске резерве</w:t>
      </w:r>
      <w:r w:rsidR="006029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 извештајном периоду нису била ангажована.</w:t>
      </w:r>
    </w:p>
    <w:p w:rsidR="00F15297" w:rsidRDefault="00F15297" w:rsidP="006667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66678B" w:rsidRPr="00B341C7" w:rsidRDefault="0089625C" w:rsidP="006667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</w:t>
      </w:r>
      <w:r w:rsidR="0066678B" w:rsidRPr="00B341C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ВЕШТАЈ О ПРИМЉЕНИМ ДОНАЦИЈАМА</w:t>
      </w:r>
    </w:p>
    <w:p w:rsidR="000E09AF" w:rsidRDefault="0066678B" w:rsidP="00E8253A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8669E4">
        <w:rPr>
          <w:rFonts w:ascii="Times New Roman" w:hAnsi="Times New Roman" w:cs="Times New Roman"/>
          <w:sz w:val="24"/>
          <w:szCs w:val="24"/>
          <w:lang w:val="sr-Cyrl-CS"/>
        </w:rPr>
        <w:t xml:space="preserve">У првих </w:t>
      </w:r>
      <w:r w:rsidR="0089625C">
        <w:rPr>
          <w:rFonts w:ascii="Times New Roman" w:hAnsi="Times New Roman" w:cs="Times New Roman"/>
          <w:sz w:val="24"/>
          <w:szCs w:val="24"/>
          <w:lang w:val="sr-Cyrl-CS"/>
        </w:rPr>
        <w:t>шес</w:t>
      </w:r>
      <w:r w:rsidRPr="008669E4">
        <w:rPr>
          <w:rFonts w:ascii="Times New Roman" w:hAnsi="Times New Roman" w:cs="Times New Roman"/>
          <w:sz w:val="24"/>
          <w:szCs w:val="24"/>
          <w:lang w:val="sr-Cyrl-CS"/>
        </w:rPr>
        <w:t>т месеци 201</w:t>
      </w:r>
      <w:r w:rsidR="00C3795F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8669E4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на рачун Буџета Општине Владичин Хан </w:t>
      </w:r>
      <w:r w:rsidR="00482150">
        <w:rPr>
          <w:rFonts w:ascii="Times New Roman" w:hAnsi="Times New Roman" w:cs="Times New Roman"/>
          <w:sz w:val="24"/>
          <w:szCs w:val="24"/>
          <w:lang w:val="sr-Cyrl-CS"/>
        </w:rPr>
        <w:t xml:space="preserve">пренета су средства донација, претходно уплаћена на наменске подрачуне за реализацију конкретних пројеката у </w:t>
      </w:r>
      <w:r w:rsidR="000E09AF">
        <w:rPr>
          <w:rFonts w:ascii="Times New Roman" w:hAnsi="Times New Roman" w:cs="Times New Roman"/>
          <w:sz w:val="24"/>
          <w:szCs w:val="24"/>
          <w:lang w:val="sr-Cyrl-CS"/>
        </w:rPr>
        <w:t>циљу њиховог правилног евидентирања и то:</w:t>
      </w:r>
    </w:p>
    <w:p w:rsidR="000E09AF" w:rsidRPr="000E09AF" w:rsidRDefault="000E09AF" w:rsidP="000E09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ва транша донације за реализацију пројекта реконструкције Центра Културе у Владичином Хану у износу од </w:t>
      </w:r>
      <w:r w:rsidRPr="000E09A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13,585.561,06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а на основу уговора о донацији закљученог између Општине Владичин Хан и Канцеларије Уједињених Нација за пројектне услуге (УНОПС) – Број донације: </w:t>
      </w:r>
      <w:r>
        <w:rPr>
          <w:rFonts w:ascii="Times New Roman" w:hAnsi="Times New Roman" w:cs="Times New Roman"/>
          <w:sz w:val="24"/>
          <w:szCs w:val="24"/>
        </w:rPr>
        <w:t>UNOPS – EUPRO – 2018-Grant – 045</w:t>
      </w:r>
      <w:r>
        <w:rPr>
          <w:rFonts w:ascii="Times New Roman" w:hAnsi="Times New Roman" w:cs="Times New Roman"/>
          <w:sz w:val="24"/>
          <w:szCs w:val="24"/>
          <w:lang/>
        </w:rPr>
        <w:t>и</w:t>
      </w:r>
    </w:p>
    <w:p w:rsidR="000E09AF" w:rsidRPr="000E09AF" w:rsidRDefault="000E09AF" w:rsidP="000E09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ва транша донације за реализацију пројекта геомеханичких испитивања земљишта на простору индустријске зоне у Владичином Хану у износу од </w:t>
      </w:r>
      <w:r w:rsidRPr="000E09A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1,164.503,67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а на основу уговора о донацији закљученог између Општине Владичин Хан и Канцеларије Уједињених Нација за пројектне услуге (УНОПС) – Број донације: </w:t>
      </w:r>
      <w:r>
        <w:rPr>
          <w:rFonts w:ascii="Times New Roman" w:hAnsi="Times New Roman" w:cs="Times New Roman"/>
          <w:sz w:val="24"/>
          <w:szCs w:val="24"/>
        </w:rPr>
        <w:t>UNOPS – EUPRO – 2018-Grant – 0</w:t>
      </w:r>
      <w:r>
        <w:rPr>
          <w:rFonts w:ascii="Times New Roman" w:hAnsi="Times New Roman" w:cs="Times New Roman"/>
          <w:sz w:val="24"/>
          <w:szCs w:val="24"/>
          <w:lang/>
        </w:rPr>
        <w:t>31.</w:t>
      </w:r>
    </w:p>
    <w:p w:rsidR="00B341C7" w:rsidRPr="000E09AF" w:rsidRDefault="000E09AF" w:rsidP="000E09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09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6678B" w:rsidRPr="006D402D" w:rsidRDefault="0066678B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sr-Cyrl-CS"/>
        </w:rPr>
      </w:pPr>
    </w:p>
    <w:p w:rsidR="0066678B" w:rsidRPr="00B341C7" w:rsidRDefault="0066678B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66678B" w:rsidRPr="0045639B" w:rsidRDefault="0066678B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45639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БЈАШЊЕЊЕ ВЕЛИКИХ ОДСТУПАЊА</w:t>
      </w:r>
    </w:p>
    <w:p w:rsidR="0066678B" w:rsidRDefault="0066678B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45639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МЕЂУ ОДОБРЕНИХ СРЕДСТАВА И ИЗВРШЕЊА</w:t>
      </w:r>
    </w:p>
    <w:p w:rsidR="006626F5" w:rsidRPr="0045639B" w:rsidRDefault="006626F5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66678B" w:rsidRPr="0045639B" w:rsidRDefault="0066678B" w:rsidP="0066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66678B" w:rsidRPr="00101EF7" w:rsidRDefault="0066678B" w:rsidP="0066678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01EF7">
        <w:rPr>
          <w:rFonts w:ascii="Times New Roman" w:hAnsi="Times New Roman" w:cs="Times New Roman"/>
          <w:sz w:val="24"/>
          <w:szCs w:val="24"/>
          <w:lang w:val="sr-Latn-CS"/>
        </w:rPr>
        <w:t xml:space="preserve">I   </w:t>
      </w:r>
      <w:r w:rsidRPr="00101EF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а приходној страни буџета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 значајнија одступања бележе се код очекиваних прихода</w:t>
      </w:r>
    </w:p>
    <w:p w:rsidR="00FE1CC2" w:rsidRPr="00406B1D" w:rsidRDefault="0066678B" w:rsidP="006667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06B1D">
        <w:rPr>
          <w:rFonts w:ascii="Times New Roman" w:hAnsi="Times New Roman" w:cs="Times New Roman"/>
          <w:sz w:val="24"/>
          <w:szCs w:val="24"/>
          <w:lang w:val="sr-Cyrl-CS"/>
        </w:rPr>
        <w:t xml:space="preserve">По основу </w:t>
      </w:r>
      <w:r w:rsidR="00181F1F" w:rsidRPr="00406B1D">
        <w:rPr>
          <w:rFonts w:ascii="Times New Roman" w:hAnsi="Times New Roman" w:cs="Times New Roman"/>
          <w:sz w:val="24"/>
          <w:szCs w:val="24"/>
          <w:lang w:val="sr-Cyrl-CS"/>
        </w:rPr>
        <w:t>капиталних</w:t>
      </w:r>
      <w:r w:rsidR="00DC30EE" w:rsidRPr="00406B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06B1D">
        <w:rPr>
          <w:rFonts w:ascii="Times New Roman" w:hAnsi="Times New Roman" w:cs="Times New Roman"/>
          <w:sz w:val="24"/>
          <w:szCs w:val="24"/>
          <w:lang w:val="sr-Cyrl-CS"/>
        </w:rPr>
        <w:t xml:space="preserve">наменских трансфера виших нивоа власти нивоу Општина који су остварени са </w:t>
      </w:r>
      <w:r w:rsidR="00181F1F" w:rsidRPr="00406B1D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406B1D">
        <w:rPr>
          <w:rFonts w:ascii="Times New Roman" w:hAnsi="Times New Roman" w:cs="Times New Roman"/>
          <w:sz w:val="24"/>
          <w:szCs w:val="24"/>
          <w:lang w:val="sr-Cyrl-CS"/>
        </w:rPr>
        <w:t xml:space="preserve">%. </w:t>
      </w:r>
      <w:r w:rsidR="005774EA" w:rsidRPr="00406B1D">
        <w:rPr>
          <w:rFonts w:ascii="Times New Roman" w:hAnsi="Times New Roman" w:cs="Times New Roman"/>
          <w:sz w:val="24"/>
          <w:szCs w:val="24"/>
          <w:lang w:val="sr-Cyrl-CS"/>
        </w:rPr>
        <w:t xml:space="preserve">Од укупно планираних </w:t>
      </w:r>
      <w:r w:rsidRPr="00406B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06B1D" w:rsidRPr="00406B1D">
        <w:rPr>
          <w:rFonts w:ascii="Times New Roman" w:hAnsi="Times New Roman" w:cs="Times New Roman"/>
          <w:sz w:val="24"/>
          <w:szCs w:val="24"/>
          <w:lang/>
        </w:rPr>
        <w:t>37</w:t>
      </w:r>
      <w:r w:rsidRPr="00406B1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06B1D" w:rsidRPr="00406B1D">
        <w:rPr>
          <w:rFonts w:ascii="Times New Roman" w:hAnsi="Times New Roman" w:cs="Times New Roman"/>
          <w:sz w:val="24"/>
          <w:szCs w:val="24"/>
          <w:lang/>
        </w:rPr>
        <w:t>9</w:t>
      </w:r>
      <w:r w:rsidRPr="00406B1D">
        <w:rPr>
          <w:rFonts w:ascii="Times New Roman" w:hAnsi="Times New Roman" w:cs="Times New Roman"/>
          <w:sz w:val="24"/>
          <w:szCs w:val="24"/>
          <w:lang w:val="sr-Cyrl-CS"/>
        </w:rPr>
        <w:t xml:space="preserve">00.000,00 динара, </w:t>
      </w:r>
      <w:r w:rsidR="00FE1CC2" w:rsidRPr="00406B1D">
        <w:rPr>
          <w:rFonts w:ascii="Times New Roman" w:hAnsi="Times New Roman" w:cs="Times New Roman"/>
          <w:sz w:val="24"/>
          <w:szCs w:val="24"/>
          <w:lang w:val="sr-Cyrl-CS"/>
        </w:rPr>
        <w:t xml:space="preserve">најзначајнији пројекти за које се до краја године очекују средства су - </w:t>
      </w:r>
      <w:r w:rsidR="00181F1F" w:rsidRPr="00406B1D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406B1D" w:rsidRPr="00406B1D">
        <w:rPr>
          <w:rFonts w:ascii="Times New Roman" w:hAnsi="Times New Roman" w:cs="Times New Roman"/>
          <w:sz w:val="24"/>
          <w:szCs w:val="24"/>
          <w:lang/>
        </w:rPr>
        <w:t>0</w:t>
      </w:r>
      <w:r w:rsidR="00181F1F" w:rsidRPr="00406B1D">
        <w:rPr>
          <w:rFonts w:ascii="Times New Roman" w:hAnsi="Times New Roman" w:cs="Times New Roman"/>
          <w:sz w:val="24"/>
          <w:szCs w:val="24"/>
          <w:lang w:val="sr-Cyrl-CS"/>
        </w:rPr>
        <w:t xml:space="preserve"> милиона динара по основу суфинансирања  </w:t>
      </w:r>
      <w:r w:rsidR="00C2162E" w:rsidRPr="00406B1D">
        <w:rPr>
          <w:rFonts w:ascii="Times New Roman" w:hAnsi="Times New Roman" w:cs="Times New Roman"/>
          <w:sz w:val="24"/>
          <w:szCs w:val="24"/>
        </w:rPr>
        <w:t>пројекта изградње отворених базена у</w:t>
      </w:r>
      <w:r w:rsidR="00181F1F" w:rsidRPr="00406B1D">
        <w:rPr>
          <w:rFonts w:ascii="Times New Roman" w:hAnsi="Times New Roman" w:cs="Times New Roman"/>
          <w:sz w:val="24"/>
          <w:szCs w:val="24"/>
          <w:lang w:val="sr-Cyrl-CS"/>
        </w:rPr>
        <w:t xml:space="preserve"> Владичин</w:t>
      </w:r>
      <w:r w:rsidR="00C2162E" w:rsidRPr="00406B1D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181F1F" w:rsidRPr="00406B1D">
        <w:rPr>
          <w:rFonts w:ascii="Times New Roman" w:hAnsi="Times New Roman" w:cs="Times New Roman"/>
          <w:sz w:val="24"/>
          <w:szCs w:val="24"/>
          <w:lang w:val="sr-Cyrl-CS"/>
        </w:rPr>
        <w:t xml:space="preserve"> Хан</w:t>
      </w:r>
      <w:r w:rsidR="00C2162E" w:rsidRPr="00406B1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06B1D" w:rsidRPr="00406B1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81F1F" w:rsidRPr="00406B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162E" w:rsidRPr="00406B1D">
        <w:rPr>
          <w:rFonts w:ascii="Times New Roman" w:hAnsi="Times New Roman" w:cs="Times New Roman"/>
          <w:sz w:val="24"/>
          <w:szCs w:val="24"/>
          <w:lang w:val="sr-Cyrl-CS"/>
        </w:rPr>
        <w:t>19</w:t>
      </w:r>
      <w:r w:rsidR="00181F1F" w:rsidRPr="00406B1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06B1D" w:rsidRPr="00406B1D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181F1F" w:rsidRPr="00406B1D">
        <w:rPr>
          <w:rFonts w:ascii="Times New Roman" w:hAnsi="Times New Roman" w:cs="Times New Roman"/>
          <w:sz w:val="24"/>
          <w:szCs w:val="24"/>
          <w:lang w:val="sr-Cyrl-CS"/>
        </w:rPr>
        <w:t>00.000,00 динара по основу реализације пројекта ограђивања, замене котларница и изградње спортских игралишта у ОШ Бранко Радичевић</w:t>
      </w:r>
      <w:r w:rsidR="00406B1D" w:rsidRPr="00406B1D">
        <w:rPr>
          <w:rFonts w:ascii="Times New Roman" w:hAnsi="Times New Roman" w:cs="Times New Roman"/>
          <w:sz w:val="24"/>
          <w:szCs w:val="24"/>
          <w:lang w:val="sr-Cyrl-CS"/>
        </w:rPr>
        <w:t>, 4,000.000 за реконструкцију ОШ Свети Сава, 1,100.000 за реконструкцију ОШ Вук Караџић и 1,800.000 за реконструкцију објекта средњих школа под окиљем Канцеларије за јавна улагања као и 2,000.000 динара са суфинансирање израде новог просторног плана Општине.</w:t>
      </w:r>
      <w:r w:rsidR="00406B1D">
        <w:rPr>
          <w:rFonts w:ascii="Times New Roman" w:hAnsi="Times New Roman" w:cs="Times New Roman"/>
          <w:sz w:val="24"/>
          <w:szCs w:val="24"/>
          <w:lang w:val="sr-Cyrl-CS"/>
        </w:rPr>
        <w:t>Сви напред наведени трансфери очекују се у другој половини пословне године.</w:t>
      </w:r>
    </w:p>
    <w:p w:rsidR="00181F1F" w:rsidRDefault="006626F5" w:rsidP="006667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06B1D">
        <w:rPr>
          <w:rFonts w:ascii="Times New Roman" w:hAnsi="Times New Roman" w:cs="Times New Roman"/>
          <w:sz w:val="24"/>
          <w:szCs w:val="24"/>
          <w:lang w:val="sr-Cyrl-CS"/>
        </w:rPr>
        <w:t xml:space="preserve">По основу примања од продаје земљишта </w:t>
      </w:r>
      <w:r w:rsidR="00406B1D" w:rsidRPr="00406B1D">
        <w:rPr>
          <w:rFonts w:ascii="Times New Roman" w:hAnsi="Times New Roman" w:cs="Times New Roman"/>
          <w:sz w:val="24"/>
          <w:szCs w:val="24"/>
          <w:lang w:val="sr-Cyrl-CS"/>
        </w:rPr>
        <w:t xml:space="preserve">значајнији </w:t>
      </w:r>
      <w:r w:rsidRPr="00406B1D">
        <w:rPr>
          <w:rFonts w:ascii="Times New Roman" w:hAnsi="Times New Roman" w:cs="Times New Roman"/>
          <w:sz w:val="24"/>
          <w:szCs w:val="24"/>
          <w:lang w:val="sr-Cyrl-CS"/>
        </w:rPr>
        <w:t>приходи се очекују у другој половини године, након завршетка препарцелације земљишта у појасу индустријске зоне које ће се продавати заинтересованим инвеститорима.</w:t>
      </w:r>
      <w:r w:rsidR="00406B1D" w:rsidRPr="00406B1D">
        <w:rPr>
          <w:rFonts w:ascii="Times New Roman" w:hAnsi="Times New Roman" w:cs="Times New Roman"/>
          <w:sz w:val="24"/>
          <w:szCs w:val="24"/>
          <w:lang w:val="sr-Cyrl-CS"/>
        </w:rPr>
        <w:t xml:space="preserve"> У првом полугођу 2019. године ова примања остварена су у износу од 21,000.000 динара односно 15% укупно планираних примања</w:t>
      </w:r>
    </w:p>
    <w:p w:rsidR="00406B1D" w:rsidRDefault="00406B1D" w:rsidP="006667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стали приходи у корист нивоа Општине остварени су у износу од 688 хиљада динара односно 11% од укупно планираних 6,2 милиона динара. Основни разлог малог остварења налази се у чињеници да Развојна агенција Србије није испунила обавезе према Општини Владичин Хан за суфинансирање чланарина Регионалним развојним агенцијама у износу од 2,250.000 динара  за 2018. годину као и обавеза по истом основу за 2019. годину.</w:t>
      </w:r>
    </w:p>
    <w:p w:rsidR="00406B1D" w:rsidRPr="00406B1D" w:rsidRDefault="00406B1D" w:rsidP="006667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Средства која Општина приходује по основу давања у закуп пољопривредног земљишта у државној својини остварена су у износу од 975 хиљада динара што у односу на план од </w:t>
      </w:r>
      <w:r w:rsidR="00101EF7">
        <w:rPr>
          <w:rFonts w:ascii="Times New Roman" w:hAnsi="Times New Roman" w:cs="Times New Roman"/>
          <w:sz w:val="24"/>
          <w:szCs w:val="24"/>
          <w:lang w:val="sr-Cyrl-CS"/>
        </w:rPr>
        <w:t>5 милиона динара чини 19,49%. Овај приход се искуствено остварује у већем обиму у другој половини пословне године а након завршетка поступка давања у закуп пољопривредног земљишта у текућој години.</w:t>
      </w:r>
    </w:p>
    <w:p w:rsidR="0066678B" w:rsidRPr="00101EF7" w:rsidRDefault="0066678B" w:rsidP="0066678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01EF7">
        <w:rPr>
          <w:rFonts w:ascii="Times New Roman" w:hAnsi="Times New Roman" w:cs="Times New Roman"/>
          <w:sz w:val="24"/>
          <w:szCs w:val="24"/>
          <w:lang w:val="sr-Cyrl-CS"/>
        </w:rPr>
        <w:t>Мимо напред изложеног, значајнијих одступања</w:t>
      </w:r>
      <w:r w:rsidR="00817AA2"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 у односу на </w:t>
      </w:r>
      <w:r w:rsidR="00817AA2"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важније 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>приходе буџета, није било.</w:t>
      </w:r>
    </w:p>
    <w:p w:rsidR="0066678B" w:rsidRPr="00101EF7" w:rsidRDefault="0066678B" w:rsidP="0066678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01EF7">
        <w:rPr>
          <w:rFonts w:ascii="Times New Roman" w:hAnsi="Times New Roman" w:cs="Times New Roman"/>
          <w:sz w:val="24"/>
          <w:szCs w:val="24"/>
          <w:lang w:val="sr-Latn-CS"/>
        </w:rPr>
        <w:t xml:space="preserve">II   </w:t>
      </w:r>
      <w:r w:rsidRPr="00101EF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вршење буџета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 (сервисирање обавеза по основу расхода</w:t>
      </w:r>
      <w:r w:rsidR="00C2162E"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 издатака) у потпуности је пратил</w:t>
      </w:r>
      <w:r w:rsidR="009A0322" w:rsidRPr="00101EF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 динамику остварења прихода. </w:t>
      </w:r>
      <w:r w:rsidR="00E8253A" w:rsidRPr="00101EF7">
        <w:rPr>
          <w:rFonts w:ascii="Times New Roman" w:hAnsi="Times New Roman" w:cs="Times New Roman"/>
          <w:sz w:val="24"/>
          <w:szCs w:val="24"/>
          <w:lang w:val="sr-Cyrl-CS"/>
        </w:rPr>
        <w:t>Капитални пројекти су реализовани у мањем обиму услед динамике извођења грађевинских радова који се у највећем реализују у трећем и четвртом кварталу календарске године.</w:t>
      </w:r>
    </w:p>
    <w:p w:rsidR="0066678B" w:rsidRPr="00101EF7" w:rsidRDefault="0066678B" w:rsidP="0066678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Иначе, у реализацији расхода и издатака у потпуности се руководило Законом о буџету Републике Србије који налаже да се обавезе према корисницима буџетских средстава извршавају  сразмерно оствареним приходима и примањима буџета. </w:t>
      </w:r>
    </w:p>
    <w:p w:rsidR="0066678B" w:rsidRDefault="0066678B" w:rsidP="006667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01EF7">
        <w:rPr>
          <w:rFonts w:ascii="Times New Roman" w:hAnsi="Times New Roman" w:cs="Times New Roman"/>
          <w:sz w:val="24"/>
          <w:szCs w:val="24"/>
          <w:lang w:val="sr-Cyrl-CS"/>
        </w:rPr>
        <w:tab/>
        <w:t>Ако се у току године приходи и примања смање, расходи и издаци буџета извршавају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66678B" w:rsidRDefault="0066678B" w:rsidP="006667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26F5" w:rsidRDefault="006626F5" w:rsidP="006667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162E" w:rsidRDefault="00C2162E" w:rsidP="006667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162E" w:rsidRDefault="00C2162E" w:rsidP="006667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26F5" w:rsidRDefault="0066678B" w:rsidP="006667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7EE2">
        <w:rPr>
          <w:rFonts w:ascii="Times New Roman" w:hAnsi="Times New Roman"/>
          <w:b/>
          <w:sz w:val="24"/>
          <w:szCs w:val="24"/>
        </w:rPr>
        <w:t xml:space="preserve">ИЗВЕШТАЈ О </w:t>
      </w:r>
      <w:r w:rsidR="006626F5">
        <w:rPr>
          <w:rFonts w:ascii="Times New Roman" w:hAnsi="Times New Roman"/>
          <w:b/>
          <w:sz w:val="24"/>
          <w:szCs w:val="24"/>
        </w:rPr>
        <w:t xml:space="preserve">ДАТИМ ГАРАНЦИЈАМА, </w:t>
      </w:r>
    </w:p>
    <w:p w:rsidR="0066678B" w:rsidRPr="002B7EE2" w:rsidRDefault="0066678B" w:rsidP="006667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7EE2">
        <w:rPr>
          <w:rFonts w:ascii="Times New Roman" w:hAnsi="Times New Roman"/>
          <w:b/>
          <w:sz w:val="24"/>
          <w:szCs w:val="24"/>
        </w:rPr>
        <w:t xml:space="preserve">СТАЊУ ЗАДУЖЕНОСТИ ОПШТИНЕ ВЛАДИЧИН ХАН </w:t>
      </w:r>
    </w:p>
    <w:p w:rsidR="0066678B" w:rsidRPr="002B7EE2" w:rsidRDefault="0066678B" w:rsidP="006667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7EE2">
        <w:rPr>
          <w:rFonts w:ascii="Times New Roman" w:hAnsi="Times New Roman"/>
          <w:b/>
          <w:sz w:val="24"/>
          <w:szCs w:val="24"/>
        </w:rPr>
        <w:t>И ОБАВЕЗАМА ПО УЗЕТИМ КРЕДИТИМА НА ДАН 3</w:t>
      </w:r>
      <w:r>
        <w:rPr>
          <w:rFonts w:ascii="Times New Roman" w:hAnsi="Times New Roman"/>
          <w:b/>
          <w:sz w:val="24"/>
          <w:szCs w:val="24"/>
          <w:lang w:val="sr-Cyrl-CS"/>
        </w:rPr>
        <w:t>0</w:t>
      </w:r>
      <w:r w:rsidRPr="002B7EE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sr-Cyrl-CS"/>
        </w:rPr>
        <w:t>0</w:t>
      </w:r>
      <w:r w:rsidR="0089625C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2B7EE2">
        <w:rPr>
          <w:rFonts w:ascii="Times New Roman" w:hAnsi="Times New Roman"/>
          <w:b/>
          <w:sz w:val="24"/>
          <w:szCs w:val="24"/>
        </w:rPr>
        <w:t>.201</w:t>
      </w:r>
      <w:r w:rsidR="00F15297">
        <w:rPr>
          <w:rFonts w:ascii="Times New Roman" w:hAnsi="Times New Roman"/>
          <w:b/>
          <w:sz w:val="24"/>
          <w:szCs w:val="24"/>
          <w:lang/>
        </w:rPr>
        <w:t>9</w:t>
      </w:r>
      <w:r w:rsidRPr="002B7EE2">
        <w:rPr>
          <w:rFonts w:ascii="Times New Roman" w:hAnsi="Times New Roman"/>
          <w:b/>
          <w:sz w:val="24"/>
          <w:szCs w:val="24"/>
        </w:rPr>
        <w:t>. ГОДИНЕ</w:t>
      </w:r>
    </w:p>
    <w:p w:rsidR="00476271" w:rsidRDefault="0066678B" w:rsidP="0066678B">
      <w:pPr>
        <w:rPr>
          <w:rFonts w:ascii="Times New Roman" w:hAnsi="Times New Roman"/>
          <w:sz w:val="24"/>
          <w:szCs w:val="24"/>
        </w:rPr>
      </w:pPr>
      <w:r w:rsidRPr="002B7EE2">
        <w:rPr>
          <w:rFonts w:ascii="Times New Roman" w:hAnsi="Times New Roman"/>
          <w:sz w:val="24"/>
          <w:szCs w:val="24"/>
        </w:rPr>
        <w:tab/>
      </w:r>
    </w:p>
    <w:p w:rsidR="006626F5" w:rsidRPr="006626F5" w:rsidRDefault="0089625C" w:rsidP="008962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626F5">
        <w:rPr>
          <w:rFonts w:ascii="Times New Roman" w:hAnsi="Times New Roman"/>
          <w:sz w:val="24"/>
          <w:szCs w:val="24"/>
        </w:rPr>
        <w:t>Општина Владичин Хан у првој половини текуће – 201</w:t>
      </w:r>
      <w:r w:rsidR="006E39AA">
        <w:rPr>
          <w:rFonts w:ascii="Times New Roman" w:hAnsi="Times New Roman"/>
          <w:sz w:val="24"/>
          <w:szCs w:val="24"/>
          <w:lang/>
        </w:rPr>
        <w:t>9</w:t>
      </w:r>
      <w:r w:rsidR="006626F5">
        <w:rPr>
          <w:rFonts w:ascii="Times New Roman" w:hAnsi="Times New Roman"/>
          <w:sz w:val="24"/>
          <w:szCs w:val="24"/>
        </w:rPr>
        <w:t>. године није давала гаранције</w:t>
      </w:r>
    </w:p>
    <w:p w:rsidR="0066678B" w:rsidRDefault="0089625C" w:rsidP="006626F5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Општина Владичин Хан је закључно са децембром месецом 2016. </w:t>
      </w:r>
      <w:r w:rsidR="006626F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ине измирила све обавезе по претходно узиманим кредитима и у 201</w:t>
      </w:r>
      <w:r w:rsidR="006E39AA">
        <w:rPr>
          <w:rFonts w:ascii="Times New Roman" w:hAnsi="Times New Roman"/>
          <w:sz w:val="24"/>
          <w:szCs w:val="24"/>
          <w:lang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6626F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ини нема обавеза ни по основу отплате главнице кредита нити по основу камата на кредите.</w:t>
      </w:r>
      <w:r w:rsidR="0066678B">
        <w:rPr>
          <w:rFonts w:ascii="Times New Roman" w:hAnsi="Times New Roman"/>
          <w:sz w:val="24"/>
          <w:szCs w:val="24"/>
        </w:rPr>
        <w:t xml:space="preserve">       </w:t>
      </w:r>
    </w:p>
    <w:p w:rsidR="0066678B" w:rsidRPr="0089625C" w:rsidRDefault="0066678B" w:rsidP="0066678B">
      <w:pPr>
        <w:ind w:left="720"/>
        <w:jc w:val="center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89625C">
        <w:rPr>
          <w:rFonts w:ascii="Times New Roman" w:hAnsi="Times New Roman"/>
          <w:sz w:val="24"/>
          <w:szCs w:val="24"/>
          <w:u w:val="single"/>
          <w:lang w:val="sr-Cyrl-CS"/>
        </w:rPr>
        <w:t>НЕПОСРЕДНИХ ЗАДУЖИВАЊА У 201</w:t>
      </w:r>
      <w:r w:rsidR="006E39AA">
        <w:rPr>
          <w:rFonts w:ascii="Times New Roman" w:hAnsi="Times New Roman"/>
          <w:sz w:val="24"/>
          <w:szCs w:val="24"/>
          <w:u w:val="single"/>
          <w:lang w:val="sr-Cyrl-CS"/>
        </w:rPr>
        <w:t>9</w:t>
      </w:r>
      <w:r w:rsidRPr="0089625C">
        <w:rPr>
          <w:rFonts w:ascii="Times New Roman" w:hAnsi="Times New Roman"/>
          <w:sz w:val="24"/>
          <w:szCs w:val="24"/>
          <w:u w:val="single"/>
          <w:lang w:val="sr-Cyrl-CS"/>
        </w:rPr>
        <w:t>. ГОДИНИ НИЈЕ БИЛО.</w:t>
      </w:r>
    </w:p>
    <w:p w:rsidR="00476271" w:rsidRPr="002B7EE2" w:rsidRDefault="0066678B" w:rsidP="0066678B">
      <w:pPr>
        <w:tabs>
          <w:tab w:val="left" w:pos="58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101EF7" w:rsidRDefault="00101EF7" w:rsidP="0066678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sr-Cyrl-CS"/>
        </w:rPr>
      </w:pPr>
    </w:p>
    <w:p w:rsidR="00101EF7" w:rsidRDefault="00101EF7" w:rsidP="0066678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sr-Cyrl-CS"/>
        </w:rPr>
      </w:pPr>
    </w:p>
    <w:p w:rsidR="00101EF7" w:rsidRDefault="00101EF7" w:rsidP="0066678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sr-Cyrl-CS"/>
        </w:rPr>
      </w:pPr>
    </w:p>
    <w:p w:rsidR="00101EF7" w:rsidRDefault="00101EF7" w:rsidP="0066678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sr-Cyrl-CS"/>
        </w:rPr>
      </w:pPr>
    </w:p>
    <w:p w:rsidR="00101EF7" w:rsidRDefault="00101EF7" w:rsidP="0066678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sr-Cyrl-CS"/>
        </w:rPr>
      </w:pPr>
    </w:p>
    <w:p w:rsidR="00101EF7" w:rsidRDefault="00101EF7" w:rsidP="0066678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sr-Cyrl-CS"/>
        </w:rPr>
      </w:pPr>
    </w:p>
    <w:p w:rsidR="0066678B" w:rsidRPr="00101EF7" w:rsidRDefault="0066678B" w:rsidP="006667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101EF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О Б Р А З Л О Ж Е Њ Е</w:t>
      </w:r>
    </w:p>
    <w:p w:rsidR="0066678B" w:rsidRPr="00101EF7" w:rsidRDefault="0066678B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01EF7">
        <w:rPr>
          <w:rFonts w:ascii="Times New Roman" w:hAnsi="Times New Roman" w:cs="Times New Roman"/>
          <w:sz w:val="24"/>
          <w:szCs w:val="24"/>
          <w:lang w:val="sr-Cyrl-CS"/>
        </w:rPr>
        <w:t>Основ за доношење овог извештаја изводи  се из члана 76. Закона о буџетском систему Републике Србије („Службени гласник Републике Србије“, број 54/2009, 73/2010, 101/2010,  101/2011,  93/2012, 62/2013</w:t>
      </w:r>
      <w:r w:rsidR="000816A2" w:rsidRPr="00101EF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 108/2013</w:t>
      </w:r>
      <w:r w:rsidR="00A7748F"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 141/2014</w:t>
      </w:r>
      <w:r w:rsidR="00A7748F"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7748F" w:rsidRPr="00101EF7">
        <w:rPr>
          <w:rFonts w:ascii="Times New Roman" w:hAnsi="Times New Roman" w:cs="Times New Roman"/>
          <w:sz w:val="24"/>
          <w:szCs w:val="24"/>
        </w:rPr>
        <w:t xml:space="preserve">68/2015 – </w:t>
      </w:r>
      <w:r w:rsidR="00A7748F" w:rsidRPr="00101EF7">
        <w:rPr>
          <w:rFonts w:ascii="Times New Roman" w:hAnsi="Times New Roman" w:cs="Times New Roman"/>
          <w:sz w:val="24"/>
          <w:szCs w:val="24"/>
          <w:lang w:val="sr-Cyrl-CS"/>
        </w:rPr>
        <w:t>др</w:t>
      </w:r>
      <w:r w:rsidR="00A7748F" w:rsidRPr="00101EF7">
        <w:rPr>
          <w:rFonts w:ascii="Times New Roman" w:hAnsi="Times New Roman" w:cs="Times New Roman"/>
          <w:sz w:val="24"/>
          <w:szCs w:val="24"/>
        </w:rPr>
        <w:t xml:space="preserve">. </w:t>
      </w:r>
      <w:r w:rsidR="00A7748F" w:rsidRPr="00101EF7">
        <w:rPr>
          <w:rFonts w:ascii="Times New Roman" w:hAnsi="Times New Roman" w:cs="Times New Roman"/>
          <w:sz w:val="24"/>
          <w:szCs w:val="24"/>
          <w:lang w:val="sr-Cyrl-CS"/>
        </w:rPr>
        <w:t>закон и 103/2015</w:t>
      </w:r>
      <w:r w:rsidR="00E8253A"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816A2" w:rsidRPr="00101EF7">
        <w:rPr>
          <w:rFonts w:ascii="Times New Roman" w:hAnsi="Times New Roman" w:cs="Times New Roman"/>
          <w:sz w:val="24"/>
          <w:szCs w:val="24"/>
          <w:lang w:val="sr-Cyrl-CS"/>
        </w:rPr>
        <w:t>99/2016</w:t>
      </w:r>
      <w:r w:rsidR="00101EF7" w:rsidRPr="00101EF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8253A"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 113/2017</w:t>
      </w:r>
      <w:r w:rsidR="00101EF7"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 и 95/2018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) као и члана </w:t>
      </w:r>
      <w:r w:rsidR="000816A2" w:rsidRPr="00101EF7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101EF7" w:rsidRPr="00101EF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>. Одлуке о буџету Општине Владичин Хан за 201</w:t>
      </w:r>
      <w:r w:rsidR="00F101EE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(„Службени гласник Града Врања“, број </w:t>
      </w:r>
      <w:r w:rsidR="00E8253A" w:rsidRPr="00101EF7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101EF7" w:rsidRPr="00101EF7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101EF7" w:rsidRPr="00101EF7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101EF7" w:rsidRPr="00101EF7"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101EF7" w:rsidRPr="00101EF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66678B" w:rsidRPr="00101EF7" w:rsidRDefault="0066678B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Извештај о извршењу буџета Општине Владичин Хан за првих </w:t>
      </w:r>
      <w:r w:rsidR="00257932" w:rsidRPr="00101EF7">
        <w:rPr>
          <w:rFonts w:ascii="Times New Roman" w:hAnsi="Times New Roman" w:cs="Times New Roman"/>
          <w:sz w:val="24"/>
          <w:szCs w:val="24"/>
          <w:lang w:val="sr-Cyrl-CS"/>
        </w:rPr>
        <w:t>шес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т месеци текуће године садржи детаљно приказано остварење прихода и примања буџета у односу на планиране величине дајући при том проценат извршења у односу на план, извршење и реализацију расхода и издатака буџета Општине посматрано по корисницима буџета, економској класификацији, функционалној класификацији по програмској класификацији тамо где је буџет програмски приказан и све то у односу на планиране величине са процентом извршења појединих буџетских апропријација. </w:t>
      </w:r>
    </w:p>
    <w:p w:rsidR="0066678B" w:rsidRPr="00101EF7" w:rsidRDefault="0066678B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Детаљно је приказано </w:t>
      </w:r>
      <w:r w:rsidR="003635F0" w:rsidRPr="00101EF7">
        <w:rPr>
          <w:rFonts w:ascii="Times New Roman" w:hAnsi="Times New Roman" w:cs="Times New Roman"/>
          <w:sz w:val="24"/>
          <w:szCs w:val="24"/>
          <w:lang w:val="sr-Cyrl-CS"/>
        </w:rPr>
        <w:t>ангажова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ње средстава текуће </w:t>
      </w:r>
      <w:r w:rsidR="00257932"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и сталне 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буџетске резерве, као и </w:t>
      </w:r>
      <w:r w:rsidR="00257932" w:rsidRPr="00101EF7">
        <w:rPr>
          <w:rFonts w:ascii="Times New Roman" w:hAnsi="Times New Roman" w:cs="Times New Roman"/>
          <w:sz w:val="24"/>
          <w:szCs w:val="24"/>
          <w:lang w:val="sr-Cyrl-CS"/>
        </w:rPr>
        <w:t>ста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ње обавеза по кредитима у </w:t>
      </w:r>
      <w:r w:rsidR="003635F0" w:rsidRPr="00101EF7">
        <w:rPr>
          <w:rFonts w:ascii="Times New Roman" w:hAnsi="Times New Roman" w:cs="Times New Roman"/>
          <w:sz w:val="24"/>
          <w:szCs w:val="24"/>
          <w:lang w:val="sr-Cyrl-CS"/>
        </w:rPr>
        <w:t>посматраном извештајном периоду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257932" w:rsidRPr="00101EF7">
        <w:rPr>
          <w:rFonts w:ascii="Times New Roman" w:hAnsi="Times New Roman" w:cs="Times New Roman"/>
          <w:sz w:val="24"/>
          <w:szCs w:val="24"/>
          <w:lang w:val="sr-Cyrl-CS"/>
        </w:rPr>
        <w:t>Општина у извештајном периоду није давала гаранције.</w:t>
      </w:r>
    </w:p>
    <w:p w:rsidR="0066678B" w:rsidRPr="00101EF7" w:rsidRDefault="0066678B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01EF7">
        <w:rPr>
          <w:rFonts w:ascii="Times New Roman" w:hAnsi="Times New Roman" w:cs="Times New Roman"/>
          <w:sz w:val="24"/>
          <w:szCs w:val="24"/>
          <w:lang w:val="sr-Cyrl-CS"/>
        </w:rPr>
        <w:t>Остварење прихода пратили су расходи и издаци са своје стране, омогућавајући несметано функционисање свих корисника буџета Општине Владичиних Хан у складу са зацртаним пословним  политикама садржаним у њиховим плановима и програмима пословања за текућу 201</w:t>
      </w:r>
      <w:r w:rsidR="00101EF7" w:rsidRPr="00101EF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>у годину.</w:t>
      </w:r>
    </w:p>
    <w:p w:rsidR="0066678B" w:rsidRPr="00101EF7" w:rsidRDefault="0066678B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01EF7">
        <w:rPr>
          <w:rFonts w:ascii="Times New Roman" w:hAnsi="Times New Roman" w:cs="Times New Roman"/>
          <w:sz w:val="24"/>
          <w:szCs w:val="24"/>
          <w:lang w:val="sr-Cyrl-CS"/>
        </w:rPr>
        <w:t>Напомена: Саставни део Извештаја о извршењу буџета Општине Владичин Хан за период 01.01.201</w:t>
      </w:r>
      <w:r w:rsidR="00101EF7" w:rsidRPr="00101EF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>.-30.0</w:t>
      </w:r>
      <w:r w:rsidR="00257932" w:rsidRPr="00101EF7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101EF7" w:rsidRPr="00101EF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>. године чине извештаји о трошењу средстава директних буџетских корисника и то: Општинско веће, Скупштина Општине, Председник Општине</w:t>
      </w:r>
      <w:r w:rsidR="00257932" w:rsidRPr="00101EF7">
        <w:rPr>
          <w:rFonts w:ascii="Times New Roman" w:hAnsi="Times New Roman" w:cs="Times New Roman"/>
          <w:sz w:val="24"/>
          <w:szCs w:val="24"/>
          <w:lang w:val="sr-Cyrl-CS"/>
        </w:rPr>
        <w:t>, Општинско јавно правобранилаштво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 и Општинска управа.</w:t>
      </w:r>
    </w:p>
    <w:p w:rsidR="003635F0" w:rsidRPr="00101EF7" w:rsidRDefault="003635F0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47DB" w:rsidRDefault="0066678B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01EF7">
        <w:rPr>
          <w:rFonts w:ascii="Times New Roman" w:hAnsi="Times New Roman" w:cs="Times New Roman"/>
          <w:b/>
          <w:sz w:val="24"/>
          <w:szCs w:val="24"/>
          <w:lang w:val="sr-Cyrl-CS"/>
        </w:rPr>
        <w:t>ОДЕЉЕЊЕ ЗА ФИНАНСИЈЕ И ПРИВРЕДУ ОПШТИНСКЕ УПРАВЕ ВЛАДИЧИН ХАН</w:t>
      </w:r>
    </w:p>
    <w:p w:rsidR="00FA4693" w:rsidRDefault="00FA4693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4693" w:rsidRDefault="00FA4693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01EF7" w:rsidRDefault="00101EF7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01EF7" w:rsidRDefault="00101EF7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01EF7" w:rsidRDefault="00101EF7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01EF7" w:rsidRDefault="00101EF7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01EF7" w:rsidRDefault="00101EF7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01EF7" w:rsidRDefault="00101EF7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01EF7" w:rsidRDefault="00101EF7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01EF7" w:rsidRDefault="00101EF7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4693" w:rsidRDefault="003B1E35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ИЗВЕШТАЈ</w:t>
      </w:r>
      <w:r w:rsidR="00F8261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 АНАЛИТИЧКОМ ИЗВРШЕЊУ РАСХОДА И ИЗДАТАКА ДИРЕКТНИХ КОРИСНИКА БУЏЕТА ОПШТИНЕ ВЛАДИЧИН ХАН ЗА ПЕРИОД 01.01.-30.06.201</w:t>
      </w:r>
      <w:r w:rsidR="00F101EE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tbl>
      <w:tblPr>
        <w:tblW w:w="11583" w:type="dxa"/>
        <w:tblInd w:w="-388" w:type="dxa"/>
        <w:tblLook w:val="04A0"/>
      </w:tblPr>
      <w:tblGrid>
        <w:gridCol w:w="482"/>
        <w:gridCol w:w="482"/>
        <w:gridCol w:w="730"/>
        <w:gridCol w:w="791"/>
        <w:gridCol w:w="718"/>
        <w:gridCol w:w="876"/>
        <w:gridCol w:w="4334"/>
        <w:gridCol w:w="1481"/>
        <w:gridCol w:w="1689"/>
      </w:tblGrid>
      <w:tr w:rsidR="00FA4693" w:rsidRPr="00FA4693" w:rsidTr="00FA4693">
        <w:trPr>
          <w:trHeight w:val="10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-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зиција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Економ. Класиф.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Извршење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1.-30.06.201</w:t>
            </w:r>
            <w:r w:rsidR="00F101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9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УПШТИНА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онисање Скупштине Општ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D5124C" w:rsidRDefault="00D5124C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3.896,40</w:t>
            </w:r>
          </w:p>
        </w:tc>
      </w:tr>
      <w:tr w:rsidR="00AC0A6F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A6F" w:rsidRPr="00FA4693" w:rsidRDefault="00AC0A6F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A6F" w:rsidRPr="00FA4693" w:rsidRDefault="00AC0A6F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A6F" w:rsidRPr="00FA4693" w:rsidRDefault="00AC0A6F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A6F" w:rsidRPr="00FA4693" w:rsidRDefault="00AC0A6F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6F" w:rsidRPr="00FA4693" w:rsidRDefault="00AC0A6F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A6F" w:rsidRPr="00AC0A6F" w:rsidRDefault="00AC0A6F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421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6F" w:rsidRPr="00AC0A6F" w:rsidRDefault="00AC0A6F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Провизија бана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6F" w:rsidRPr="00FA4693" w:rsidRDefault="00AC0A6F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6F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500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1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мобилних телеф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3.396,4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D5124C" w:rsidRDefault="00D5124C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8.610,00</w:t>
            </w:r>
          </w:p>
        </w:tc>
      </w:tr>
      <w:tr w:rsidR="00A97C64" w:rsidRPr="00FA4693" w:rsidTr="00D512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4" w:rsidRPr="00D5124C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/>
              </w:rPr>
            </w:pPr>
            <w:r w:rsidRPr="00D5124C">
              <w:rPr>
                <w:rFonts w:ascii="Times New Roman" w:eastAsia="Times New Roman" w:hAnsi="Times New Roman" w:cs="Times New Roman"/>
                <w:bCs/>
                <w:lang/>
              </w:rPr>
              <w:t>422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4" w:rsidRPr="00FA4693" w:rsidRDefault="00A97C64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дневница на службеном путу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C64" w:rsidRPr="00D5124C" w:rsidRDefault="00A97C64" w:rsidP="00AC0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C64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/>
              </w:rPr>
              <w:t>2.330,00</w:t>
            </w:r>
          </w:p>
        </w:tc>
      </w:tr>
      <w:tr w:rsidR="00A97C64" w:rsidRPr="00FA4693" w:rsidTr="00D512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4" w:rsidRPr="00D5124C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/>
              </w:rPr>
            </w:pPr>
            <w:r w:rsidRPr="00D5124C">
              <w:rPr>
                <w:rFonts w:ascii="Times New Roman" w:eastAsia="Times New Roman" w:hAnsi="Times New Roman" w:cs="Times New Roman"/>
                <w:bCs/>
                <w:lang/>
              </w:rPr>
              <w:t>42212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4" w:rsidRPr="00FA4693" w:rsidRDefault="00A97C64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смештаја на службеном путу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C64" w:rsidRPr="00D5124C" w:rsidRDefault="00A97C64" w:rsidP="00AC0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C64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/>
              </w:rPr>
              <w:t>16.280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AC0A6F" w:rsidP="00AC0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</w:t>
            </w:r>
            <w:r w:rsidR="00FA4693"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95</w:t>
            </w:r>
            <w:r w:rsidR="00FA4693"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D5124C" w:rsidRDefault="00D5124C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,834.070,75</w:t>
            </w:r>
          </w:p>
        </w:tc>
      </w:tr>
      <w:tr w:rsidR="00D5124C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4C" w:rsidRPr="00FA4693" w:rsidRDefault="00D5124C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4C" w:rsidRPr="00FA4693" w:rsidRDefault="00D5124C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4C" w:rsidRPr="00FA4693" w:rsidRDefault="00D5124C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4C" w:rsidRPr="00FA4693" w:rsidRDefault="00D5124C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4C" w:rsidRPr="00FA4693" w:rsidRDefault="00D5124C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24C" w:rsidRPr="00D5124C" w:rsidRDefault="00D5124C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423419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4C" w:rsidRPr="00A97C64" w:rsidRDefault="00A97C64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Остале услуге штамп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4C" w:rsidRPr="00FA4693" w:rsidRDefault="00D5124C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4C" w:rsidRPr="00D5124C" w:rsidRDefault="00D5124C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4.200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42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информисања јав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D5124C" w:rsidRDefault="00D5124C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12.200,00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59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кнаде члановима управних, надзорних одбора и комиси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D5124C" w:rsidRDefault="00D5124C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,149.698,69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D5124C" w:rsidRDefault="00D5124C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52.166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екламн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D5124C" w:rsidRDefault="00D5124C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94.920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9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D5124C" w:rsidRDefault="00D5124C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0.886,0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D5124C" w:rsidRDefault="00D5124C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D5124C" w:rsidRDefault="00D5124C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84.180,9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анцеларијск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D5124C" w:rsidRDefault="00D5124C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3.680,90</w:t>
            </w:r>
          </w:p>
        </w:tc>
      </w:tr>
      <w:tr w:rsidR="00D5124C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4C" w:rsidRPr="00FA4693" w:rsidRDefault="00D5124C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4C" w:rsidRPr="00FA4693" w:rsidRDefault="00D5124C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4C" w:rsidRPr="00FA4693" w:rsidRDefault="00D5124C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4C" w:rsidRPr="00FA4693" w:rsidRDefault="00D5124C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4C" w:rsidRPr="00FA4693" w:rsidRDefault="00D5124C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24C" w:rsidRPr="00D5124C" w:rsidRDefault="00D5124C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4261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4C" w:rsidRPr="00D5124C" w:rsidRDefault="00D5124C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Цвеће и зеленил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4C" w:rsidRPr="00FA4693" w:rsidRDefault="00D5124C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4C" w:rsidRPr="00D5124C" w:rsidRDefault="00D5124C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50.500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D5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D5124C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65</w:t>
            </w:r>
            <w:r w:rsidR="00D5124C">
              <w:rPr>
                <w:rFonts w:ascii="Times New Roman" w:eastAsia="Times New Roman" w:hAnsi="Times New Roman" w:cs="Times New Roman"/>
                <w:b/>
                <w:bCs/>
                <w:lang/>
              </w:rPr>
              <w:t>1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D5124C" w:rsidRDefault="00D5124C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7.025,34</w:t>
            </w:r>
          </w:p>
        </w:tc>
      </w:tr>
      <w:tr w:rsidR="00FA4693" w:rsidRPr="00FA4693" w:rsidTr="00FA4693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8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је невладиним организацијама-политички су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D51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5124C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7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D51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</w:t>
            </w:r>
            <w:r w:rsidR="00D5124C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55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D5124C" w:rsidRDefault="00FA4693" w:rsidP="00D51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9</w:t>
            </w:r>
            <w:r w:rsidR="00D5124C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87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D5124C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783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D5124C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9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РАЗДЕО 1</w:t>
            </w:r>
          </w:p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 01 приходи из буџета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A4693" w:rsidRPr="00FA4693" w:rsidRDefault="00FA4693" w:rsidP="00D51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,</w:t>
            </w:r>
            <w:r w:rsidR="00D5124C">
              <w:rPr>
                <w:rFonts w:ascii="Times New Roman" w:eastAsia="Times New Roman" w:hAnsi="Times New Roman" w:cs="Times New Roman"/>
                <w:b/>
                <w:bCs/>
                <w:lang/>
              </w:rPr>
              <w:t>55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A4693" w:rsidRPr="00FA4693" w:rsidRDefault="00D5124C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87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783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9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10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-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зиција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Економ. Класиф.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D5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Извршење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1.-30.06.201</w:t>
            </w:r>
            <w:r w:rsidR="00D51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9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ПШТИНСКО ВЕЋ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6867CB" w:rsidRDefault="006867CB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50.731,1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1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мобилних телеф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5.437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619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Закуп осталог просто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5.294,1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686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867CB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5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6867CB" w:rsidRDefault="006867CB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4.110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дневница на службеном путу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00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1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смештаја на службеном путу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.810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686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</w:t>
            </w:r>
            <w:r w:rsidR="006867CB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6867CB" w:rsidRDefault="006867CB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,041.802,9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A9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4</w:t>
            </w:r>
            <w:r w:rsidR="00A97C64">
              <w:rPr>
                <w:rFonts w:ascii="Times New Roman" w:eastAsia="Times New Roman" w:hAnsi="Times New Roman" w:cs="Times New Roman"/>
                <w:lang/>
              </w:rPr>
              <w:t>3</w:t>
            </w:r>
            <w:r w:rsidRPr="00FA46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A97C64" w:rsidRDefault="00FA4693" w:rsidP="00A9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 xml:space="preserve">Услуге </w:t>
            </w:r>
            <w:r w:rsidR="00A97C64">
              <w:rPr>
                <w:rFonts w:ascii="Times New Roman" w:eastAsia="Times New Roman" w:hAnsi="Times New Roman" w:cs="Times New Roman"/>
                <w:color w:val="000000"/>
                <w:lang/>
              </w:rPr>
              <w:t>рекламе и пропаган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5.000,00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59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кнаде члановима управних, надзорних одбора и комиси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,530.915,4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A97C64" w:rsidRDefault="00FA4693" w:rsidP="00A9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</w:t>
            </w:r>
            <w:r w:rsidR="00A97C64">
              <w:rPr>
                <w:rFonts w:ascii="Times New Roman" w:eastAsia="Times New Roman" w:hAnsi="Times New Roman" w:cs="Times New Roman"/>
                <w:lang/>
              </w:rPr>
              <w:t>62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Угоститељ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47.300,00</w:t>
            </w:r>
          </w:p>
        </w:tc>
      </w:tr>
      <w:tr w:rsidR="00A97C64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4" w:rsidRPr="00FA4693" w:rsidRDefault="00A97C64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4" w:rsidRPr="00FA4693" w:rsidRDefault="00A97C64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C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C64" w:rsidRPr="00A97C64" w:rsidRDefault="00A97C64" w:rsidP="00FC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56.387,50</w:t>
            </w:r>
          </w:p>
        </w:tc>
      </w:tr>
      <w:tr w:rsidR="00A97C64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4" w:rsidRPr="00FA4693" w:rsidRDefault="00A97C64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4" w:rsidRPr="00FA4693" w:rsidRDefault="00A97C64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екламн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C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C64" w:rsidRPr="00A97C64" w:rsidRDefault="00A97C64" w:rsidP="00FC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92.200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6867CB" w:rsidRDefault="006867CB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0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49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Остале 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0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6867CB" w:rsidRDefault="006867CB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5.399,60</w:t>
            </w:r>
          </w:p>
        </w:tc>
      </w:tr>
      <w:tr w:rsidR="00A97C64" w:rsidRPr="00FA4693" w:rsidTr="00A97C6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FA4693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4" w:rsidRPr="00A97C64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/>
              </w:rPr>
            </w:pPr>
            <w:r w:rsidRPr="00A97C64">
              <w:rPr>
                <w:rFonts w:ascii="Times New Roman" w:eastAsia="Times New Roman" w:hAnsi="Times New Roman" w:cs="Times New Roman"/>
                <w:bCs/>
                <w:lang/>
              </w:rPr>
              <w:t>42522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4" w:rsidRPr="00A97C64" w:rsidRDefault="00A97C64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/>
              </w:rPr>
              <w:t>Текуће поправке и одржавање рачунарске опрем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C64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/>
              </w:rPr>
              <w:t>15.399,6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6867CB" w:rsidRDefault="006867CB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9.600,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A97C64" w:rsidRDefault="00FA4693" w:rsidP="00A9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</w:t>
            </w:r>
            <w:r w:rsidR="00A97C64">
              <w:rPr>
                <w:rFonts w:ascii="Times New Roman" w:eastAsia="Times New Roman" w:hAnsi="Times New Roman" w:cs="Times New Roman"/>
                <w:lang/>
              </w:rPr>
              <w:t>82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Хр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9.600,0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686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</w:t>
            </w:r>
            <w:r w:rsidR="006867CB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00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6867CB" w:rsidRDefault="00FA4693" w:rsidP="00686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</w:t>
            </w:r>
            <w:r w:rsidR="006867CB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21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6867CB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643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6867CB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68</w:t>
            </w:r>
          </w:p>
        </w:tc>
      </w:tr>
      <w:tr w:rsidR="00FA4693" w:rsidRPr="00FA4693" w:rsidTr="00FA4693">
        <w:trPr>
          <w:trHeight w:val="7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РАЗДЕО 2 - ОПШТИНСКО   ВЕЋЕ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и финансирања   -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FA4693" w:rsidRPr="00FA4693" w:rsidRDefault="00FA4693" w:rsidP="00686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</w:t>
            </w:r>
            <w:r w:rsidR="006867CB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00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FA4693" w:rsidRPr="00FA4693" w:rsidRDefault="006867CB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21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643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68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10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-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зиција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Економ. Класиф.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A9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Извршење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1.-30.06.201</w:t>
            </w:r>
            <w:r w:rsidR="00A97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9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,900.000,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,364.014,7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Плате по основу цене ра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D11069" w:rsidRDefault="00D11069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,215.435,29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датак за време проведено на ра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D11069" w:rsidRDefault="00D11069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8.333,42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8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кнада за време празника, плаћеног одсуства и годишњег одмо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D11069" w:rsidRDefault="00D11069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20.246,0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530.000,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33.928,51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2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принос за пензијско и инвалидск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D11069" w:rsidRDefault="00D11069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63.681,7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22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принос за здравствен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D11069" w:rsidRDefault="00D11069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70.246,7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00.000,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41.285,1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Интернет и сличн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D11069" w:rsidRDefault="00D11069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5.997,48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1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мобилних телеф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D11069" w:rsidRDefault="00D11069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5.287,67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00.000,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68.568,3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1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смештаја на службеном путу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D11069" w:rsidRDefault="00D11069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68.568,3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,200.000,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63.481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4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рекламе и пропаган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D11069" w:rsidRDefault="00D11069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2.000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D11069" w:rsidRDefault="00FA4693" w:rsidP="00D1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4</w:t>
            </w:r>
            <w:r w:rsidR="00D11069">
              <w:rPr>
                <w:rFonts w:ascii="Times New Roman" w:eastAsia="Times New Roman" w:hAnsi="Times New Roman" w:cs="Times New Roman"/>
                <w:lang/>
              </w:rPr>
              <w:t>4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D11069" w:rsidRDefault="00D11069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Медијске услуге радија и телевиз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D11069" w:rsidRDefault="00D11069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2.000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D11069" w:rsidRDefault="00D11069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19.981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екламн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D11069" w:rsidRDefault="00D11069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19.500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00.000,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7.920,00</w:t>
            </w:r>
          </w:p>
        </w:tc>
      </w:tr>
      <w:tr w:rsidR="00A97C64" w:rsidRPr="00A97C64" w:rsidTr="00A97C6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A97C64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A97C64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A97C64" w:rsidRDefault="00A97C64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A97C64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A97C64" w:rsidRDefault="00A97C64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64" w:rsidRPr="00D11069" w:rsidRDefault="00D11069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lang/>
              </w:rPr>
              <w:t>4249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64" w:rsidRPr="00D11069" w:rsidRDefault="00D11069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/>
              </w:rPr>
              <w:t>Остале 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C64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C64" w:rsidRPr="00A97C64" w:rsidRDefault="00D11069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/>
              </w:rPr>
              <w:t>7.920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50.000,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4.788,1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анцеларијск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D11069" w:rsidRDefault="00D11069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.338,1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Цвеће и зеленил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D11069" w:rsidRDefault="00D11069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.450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6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20.000,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A97C64" w:rsidRDefault="00A97C64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62.829,8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651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Остале текуће дотације по закон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D11069" w:rsidRDefault="00D11069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62.829,80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D11069" w:rsidRDefault="00D11069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5,600.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D11069" w:rsidRDefault="00D11069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,246.815,61</w:t>
            </w:r>
          </w:p>
        </w:tc>
      </w:tr>
      <w:tr w:rsidR="00FA4693" w:rsidRPr="00FA4693" w:rsidTr="00FA4693">
        <w:trPr>
          <w:trHeight w:val="69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РАЗДЕО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A4693" w:rsidRPr="00D11069" w:rsidRDefault="00D11069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5,600.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A4693" w:rsidRPr="00D11069" w:rsidRDefault="00D11069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,246.815,61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  <w:p w:rsidR="00B060EE" w:rsidRDefault="00B060EE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  <w:p w:rsidR="00B060EE" w:rsidRPr="00B060EE" w:rsidRDefault="00B060EE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693" w:rsidRPr="00FA4693" w:rsidTr="00FA4693">
        <w:trPr>
          <w:trHeight w:val="10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-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озиција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Економ. Класиф.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A4693" w:rsidRPr="00FA4693" w:rsidRDefault="00FA4693" w:rsidP="00B06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 xml:space="preserve">Извршење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1.-30.06.201</w:t>
            </w:r>
            <w:r w:rsidR="00B060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9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A4693" w:rsidRPr="00FA4693" w:rsidTr="00FA4693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693">
              <w:rPr>
                <w:rFonts w:ascii="Times New Roman" w:eastAsia="Times New Roman" w:hAnsi="Times New Roman" w:cs="Times New Roman"/>
                <w:i/>
                <w:iCs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1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00,00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805C03" w:rsidRDefault="00805C0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610.648,32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Плате по основу цене ра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C94806" w:rsidRDefault="00C94806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549.083,95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Додатак за време проведено на ра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C94806" w:rsidRDefault="00C94806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7.240,93</w:t>
            </w:r>
          </w:p>
        </w:tc>
      </w:tr>
      <w:tr w:rsidR="00FA4693" w:rsidRPr="00FA4693" w:rsidTr="00FA4693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1118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Накнада за време празника, плаћеног одсуства и годишњег одмо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C94806" w:rsidRDefault="00C94806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54.323,44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805C03" w:rsidRDefault="00805C0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04.726,1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21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принос за пензијско и инвалидск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C94806" w:rsidRDefault="00C94806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73.277,8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1221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Допринос за здравствен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C94806" w:rsidRDefault="00C94806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1.448,36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805C03" w:rsidRDefault="00805C0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7.443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1414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Услуге мобилних телеф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C94806" w:rsidRDefault="00C94806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7.443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805C0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8</w:t>
            </w:r>
            <w:r w:rsidR="00FA4693"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805C03" w:rsidRDefault="00805C0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1.000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2131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смештаја на службеном путу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C94806" w:rsidRDefault="00C94806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1.000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3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805C0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,0</w:t>
            </w:r>
            <w:r w:rsidR="00FA4693"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,00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805C03" w:rsidRDefault="00805C0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460.171,83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3" w:rsidRPr="00C94806" w:rsidRDefault="00FA4693" w:rsidP="00C9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5</w:t>
            </w:r>
            <w:r w:rsidR="00C94806">
              <w:rPr>
                <w:rFonts w:ascii="Times New Roman" w:eastAsia="Times New Roman" w:hAnsi="Times New Roman" w:cs="Times New Roman"/>
                <w:lang/>
              </w:rPr>
              <w:t>99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C94806" w:rsidRDefault="00C94806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Остале струч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C94806" w:rsidRDefault="00C94806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34.236,83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C94806" w:rsidRDefault="00C94806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01.635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37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Рекламни 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C94806" w:rsidRDefault="00C94806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4.300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805C0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6</w:t>
            </w:r>
            <w:r w:rsidR="00FA4693"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805C03" w:rsidRDefault="00805C0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8.727,5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2611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Канцеларијски 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C94806" w:rsidRDefault="00C94806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5.127,50</w:t>
            </w:r>
          </w:p>
        </w:tc>
      </w:tr>
      <w:tr w:rsidR="00C94806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806" w:rsidRPr="00FA4693" w:rsidRDefault="00C94806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806" w:rsidRPr="00FA4693" w:rsidRDefault="00C94806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806" w:rsidRPr="00FA4693" w:rsidRDefault="00C94806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806" w:rsidRPr="00FA4693" w:rsidRDefault="00C94806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806" w:rsidRPr="00FA4693" w:rsidRDefault="00C94806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806" w:rsidRPr="00C94806" w:rsidRDefault="00C94806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426919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06" w:rsidRPr="00C94806" w:rsidRDefault="00C94806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Материјали за посебне наме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806" w:rsidRPr="00FA4693" w:rsidRDefault="00C94806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06" w:rsidRPr="00C94806" w:rsidRDefault="00C94806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.600,00</w:t>
            </w:r>
          </w:p>
        </w:tc>
      </w:tr>
      <w:tr w:rsidR="00FA4693" w:rsidRPr="00FA4693" w:rsidTr="00FA46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</w:rPr>
              <w:t>465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е донације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4693" w:rsidRPr="00C94806" w:rsidRDefault="00C94806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73.057,37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465112</w:t>
            </w:r>
          </w:p>
        </w:tc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693">
              <w:rPr>
                <w:rFonts w:ascii="Times New Roman" w:eastAsia="Times New Roman" w:hAnsi="Times New Roman" w:cs="Times New Roman"/>
              </w:rPr>
              <w:t>Остале текуће дотације по закон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C94806" w:rsidRDefault="00C94806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73.057,37</w:t>
            </w:r>
          </w:p>
        </w:tc>
      </w:tr>
      <w:tr w:rsidR="00FA4693" w:rsidRPr="00FA4693" w:rsidTr="00FA469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FA4693" w:rsidRDefault="00805C03" w:rsidP="0080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</w:t>
            </w:r>
            <w:r w:rsidR="00FA4693"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</w:t>
            </w:r>
            <w:r w:rsidR="00FA4693"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,0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A4693" w:rsidRPr="00C94806" w:rsidRDefault="00C94806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,305.774,18</w:t>
            </w:r>
          </w:p>
        </w:tc>
      </w:tr>
      <w:tr w:rsidR="00FA4693" w:rsidRPr="00FA4693" w:rsidTr="00FA4693">
        <w:trPr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FA4693" w:rsidRPr="00FA4693" w:rsidRDefault="00FA4693" w:rsidP="00FA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ЗА РАЗДЕО 4 -   ОПШТИНСКО ЈАВНО ПРАВОБРАНИЛАШТВО                                             </w:t>
            </w:r>
            <w:r w:rsidRPr="00FA4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финансирања 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A4693" w:rsidRPr="00FA4693" w:rsidRDefault="00805C03" w:rsidP="0080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</w:t>
            </w:r>
            <w:r w:rsidR="00FA4693"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</w:t>
            </w:r>
            <w:r w:rsidR="00FA4693" w:rsidRPr="00FA4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,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A4693" w:rsidRPr="00FA4693" w:rsidRDefault="00C94806" w:rsidP="00FA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,305.774,18</w:t>
            </w:r>
          </w:p>
        </w:tc>
      </w:tr>
    </w:tbl>
    <w:p w:rsidR="00FA4693" w:rsidRDefault="00FA4693" w:rsidP="003B1E35">
      <w:pPr>
        <w:rPr>
          <w:lang/>
        </w:rPr>
      </w:pPr>
    </w:p>
    <w:p w:rsidR="006E2F45" w:rsidRDefault="006E2F45" w:rsidP="003B1E35">
      <w:pPr>
        <w:rPr>
          <w:lang/>
        </w:rPr>
      </w:pPr>
    </w:p>
    <w:p w:rsidR="006E2F45" w:rsidRDefault="006E2F45" w:rsidP="003B1E35">
      <w:pPr>
        <w:rPr>
          <w:lang/>
        </w:rPr>
      </w:pPr>
    </w:p>
    <w:p w:rsidR="006E2F45" w:rsidRDefault="006E2F45" w:rsidP="003B1E35">
      <w:pPr>
        <w:rPr>
          <w:lang/>
        </w:rPr>
      </w:pPr>
    </w:p>
    <w:p w:rsidR="006E2F45" w:rsidRDefault="006E2F45" w:rsidP="003B1E35">
      <w:pPr>
        <w:rPr>
          <w:lang/>
        </w:rPr>
      </w:pPr>
    </w:p>
    <w:p w:rsidR="006E2F45" w:rsidRPr="006E2F45" w:rsidRDefault="006E2F45" w:rsidP="006E2F45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6E2F45">
        <w:rPr>
          <w:rFonts w:ascii="Times New Roman" w:hAnsi="Times New Roman" w:cs="Times New Roman"/>
          <w:b/>
          <w:sz w:val="24"/>
          <w:szCs w:val="24"/>
          <w:lang/>
        </w:rPr>
        <w:lastRenderedPageBreak/>
        <w:t>ОПШТИНСКА УПРАВА ВЛАДИЧИН ХАН</w:t>
      </w:r>
    </w:p>
    <w:p w:rsidR="006E2F45" w:rsidRPr="006E2F45" w:rsidRDefault="006E2F45" w:rsidP="006E2F45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6E2F45">
        <w:rPr>
          <w:rFonts w:ascii="Times New Roman" w:hAnsi="Times New Roman" w:cs="Times New Roman"/>
          <w:b/>
          <w:sz w:val="24"/>
          <w:szCs w:val="24"/>
          <w:lang/>
        </w:rPr>
        <w:t>ИЗВРШЕЊЕ РАСХОДА И ИЗДАТАКА ПО ЕКОНОМСКОЈ КЛАСИФИКАЦИЈИ</w:t>
      </w:r>
    </w:p>
    <w:p w:rsidR="006E2F45" w:rsidRPr="006E2F45" w:rsidRDefault="006E2F45" w:rsidP="006E2F45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6E2F45">
        <w:rPr>
          <w:rFonts w:ascii="Times New Roman" w:hAnsi="Times New Roman" w:cs="Times New Roman"/>
          <w:b/>
          <w:sz w:val="24"/>
          <w:szCs w:val="24"/>
          <w:lang/>
        </w:rPr>
        <w:t>У ПЕРИОДУ ОД 01.01.2019.-30.06.2019. ГОДИНЕ</w:t>
      </w:r>
    </w:p>
    <w:tbl>
      <w:tblPr>
        <w:tblW w:w="9631" w:type="dxa"/>
        <w:tblInd w:w="94" w:type="dxa"/>
        <w:tblLook w:val="04A0"/>
      </w:tblPr>
      <w:tblGrid>
        <w:gridCol w:w="1047"/>
        <w:gridCol w:w="1306"/>
        <w:gridCol w:w="1041"/>
        <w:gridCol w:w="1039"/>
        <w:gridCol w:w="1039"/>
        <w:gridCol w:w="1039"/>
        <w:gridCol w:w="3120"/>
      </w:tblGrid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F45" w:rsidRPr="002975FE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Конт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2975FE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 xml:space="preserve">                      Извршење 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F45" w:rsidRPr="00FE5A94" w:rsidTr="00FC50F3">
        <w:trPr>
          <w:trHeight w:val="7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1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38,647.74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112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ак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ог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ог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,400.6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113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ак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ног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ког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50.16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114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ак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846.36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115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ак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о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л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16,975.2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117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ind w:right="-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над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д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ремен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ст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рад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702.75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118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над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д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суствовањ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5,741.76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1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ринос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зијско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ско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ањ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72,343.87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2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ринос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ено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ањ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4,380.9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15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оз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о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ц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4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1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диљско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вањ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3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ремнин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иком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ласк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зиј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51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314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ћ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ј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рт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сленог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одице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4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6E2F45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ћ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м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њ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сленог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же породице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112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над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оз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о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220.35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1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убиларн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565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1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г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178.66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2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ргиј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50,705.36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3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вод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,838.71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32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тизациј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0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324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оз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415.39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325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ш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њ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49,137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4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кс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а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773.93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412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200.2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414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ног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,943.26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42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,314.91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5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ањ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512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ањ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ила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112.21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52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ањ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слених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ј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25.95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522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ено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ањ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слени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х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978.6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1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ниц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ран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ом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у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у земљи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12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о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ом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љ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285.52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13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ј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ом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у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у земљи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924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19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83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2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твера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60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22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њ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ара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134.08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33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њ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њ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слених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0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32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изациј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е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42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39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ц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ите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0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42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сањ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вности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72,60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432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јављивањ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вних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са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275.5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5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изије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40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53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ња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544.3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599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56,916.02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62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ститељск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резентација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70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12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ло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316.72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9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0,815.16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3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ен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во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873.41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ањ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тн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80,297.51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3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детск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00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9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јализован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32,593.62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113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ерск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14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117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алаци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7,34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119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јал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авк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ржавање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24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19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авк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њ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их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јеката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47,311.87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2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авке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79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219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авк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њ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м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о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ј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8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222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арск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ма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156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223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м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икацију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70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1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целаријск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јал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949.2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129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форме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233.6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13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ило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75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19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јал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278.4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312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њ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слених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435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412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ел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0,00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413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љ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243.03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49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јал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озн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,250.03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8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мијск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иш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њ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671.4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819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јал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њ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гије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16.92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82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5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822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919.2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9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ј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039.78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912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48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913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т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776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914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6E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72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919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јал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бн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ене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,922.8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13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ј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ивреду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61,785.87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ублике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247,509.41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32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н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ублике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1,711.06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1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ј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уб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ено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сигурање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51,628.94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2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н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ј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уб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ен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о осигурање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25,168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1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ј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и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980.32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112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2975FE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ј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у</w:t>
            </w:r>
            <w:r w:rsidR="00FC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492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13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78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3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над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ц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дицу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78,617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712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ск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де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713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де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0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13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ј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веном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ст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бије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24,164.64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9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ј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ским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ладинским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јама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37,346.3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94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ј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им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њим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ђ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87,912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99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ј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им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фитним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цијама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93,43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13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ј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ила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08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2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уб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се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,493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24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се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5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25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ск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се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,190.41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1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ал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њ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ва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793.60</w:t>
            </w:r>
          </w:p>
          <w:p w:rsidR="006E2F45" w:rsidRPr="00770D2E" w:rsidRDefault="006E2F45" w:rsidP="00FC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2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на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љ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0,00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119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на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е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,265.57</w:t>
            </w:r>
          </w:p>
        </w:tc>
      </w:tr>
      <w:tr w:rsidR="006E2F45" w:rsidRPr="00FE5A94" w:rsidTr="00C573DF">
        <w:trPr>
          <w:trHeight w:val="315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КУПНО КЛАСА 4</w:t>
            </w:r>
            <w:r w:rsidR="00C57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5,784,222.22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22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целаријск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рад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н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р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75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223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јект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ња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44,416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32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но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њ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них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рад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ног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86,26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33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но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њ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топутев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в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в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23,063.38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394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но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њ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туре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85,561.06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4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ањ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њ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јекта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,44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44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ентари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0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45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јектн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ја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61,525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22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арск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ма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88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222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40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24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ск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ма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84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242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ск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ма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0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19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ц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ј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ошку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00,400.00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112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авк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ђ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инског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љ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246.12</w:t>
            </w:r>
          </w:p>
        </w:tc>
      </w:tr>
      <w:tr w:rsidR="006E2F45" w:rsidRPr="00FE5A94" w:rsidTr="00C573DF">
        <w:trPr>
          <w:trHeight w:val="315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УКУПНО  КЛАСА 5</w:t>
            </w:r>
            <w:r w:rsidR="00C57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,399,281.56</w:t>
            </w:r>
          </w:p>
        </w:tc>
      </w:tr>
      <w:tr w:rsidR="006E2F45" w:rsidRPr="00FE5A94" w:rsidTr="00FC50F3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FC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911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чеш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а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инансијским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вним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C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едузећима        </w:t>
            </w:r>
            <w:r w:rsidRPr="00FE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,694.50</w:t>
            </w:r>
          </w:p>
        </w:tc>
      </w:tr>
      <w:tr w:rsidR="006E2F45" w:rsidRPr="00FE5A94" w:rsidTr="00C573DF">
        <w:trPr>
          <w:trHeight w:val="315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E2F45" w:rsidRPr="00FE5A94" w:rsidRDefault="006E2F45" w:rsidP="00C5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УКУПНО КЛАСА 6</w:t>
            </w:r>
            <w:r w:rsidR="00C57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 xml:space="preserve">                                    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4,694.50</w:t>
            </w:r>
          </w:p>
        </w:tc>
      </w:tr>
      <w:tr w:rsidR="006E2F45" w:rsidRPr="00FE5A94" w:rsidTr="00C573DF">
        <w:trPr>
          <w:trHeight w:val="491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E2F45" w:rsidRPr="002975FE" w:rsidRDefault="006E2F45" w:rsidP="00FC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 xml:space="preserve">УКУПНО ОПШТИНСКА УПРАВА                                                                  </w:t>
            </w:r>
            <w:r w:rsidRPr="00FE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516</w:t>
            </w:r>
            <w:r w:rsidRPr="00FE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248</w:t>
            </w:r>
            <w:r w:rsidRPr="00FE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90</w:t>
            </w:r>
          </w:p>
        </w:tc>
      </w:tr>
    </w:tbl>
    <w:p w:rsidR="006E2F45" w:rsidRPr="006E2F45" w:rsidRDefault="006E2F45" w:rsidP="003B1E35">
      <w:pPr>
        <w:rPr>
          <w:rFonts w:ascii="Times New Roman" w:hAnsi="Times New Roman" w:cs="Times New Roman"/>
          <w:b/>
          <w:sz w:val="24"/>
          <w:szCs w:val="24"/>
          <w:lang/>
        </w:rPr>
      </w:pPr>
    </w:p>
    <w:sectPr w:rsidR="006E2F45" w:rsidRPr="006E2F45" w:rsidSect="00814955">
      <w:pgSz w:w="12240" w:h="15840"/>
      <w:pgMar w:top="811" w:right="629" w:bottom="811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2E6" w:rsidRDefault="002E42E6" w:rsidP="00372AC6">
      <w:pPr>
        <w:spacing w:after="0" w:line="240" w:lineRule="auto"/>
      </w:pPr>
      <w:r>
        <w:separator/>
      </w:r>
    </w:p>
  </w:endnote>
  <w:endnote w:type="continuationSeparator" w:id="1">
    <w:p w:rsidR="002E42E6" w:rsidRDefault="002E42E6" w:rsidP="0037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2E6" w:rsidRDefault="002E42E6" w:rsidP="00372AC6">
      <w:pPr>
        <w:spacing w:after="0" w:line="240" w:lineRule="auto"/>
      </w:pPr>
      <w:r>
        <w:separator/>
      </w:r>
    </w:p>
  </w:footnote>
  <w:footnote w:type="continuationSeparator" w:id="1">
    <w:p w:rsidR="002E42E6" w:rsidRDefault="002E42E6" w:rsidP="0037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5B74"/>
    <w:multiLevelType w:val="hybridMultilevel"/>
    <w:tmpl w:val="6E542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9351B"/>
    <w:multiLevelType w:val="hybridMultilevel"/>
    <w:tmpl w:val="8538476E"/>
    <w:lvl w:ilvl="0" w:tplc="449A56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F5E6F"/>
    <w:multiLevelType w:val="hybridMultilevel"/>
    <w:tmpl w:val="109C8886"/>
    <w:lvl w:ilvl="0" w:tplc="0406C444">
      <w:start w:val="9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A7AF1"/>
    <w:multiLevelType w:val="hybridMultilevel"/>
    <w:tmpl w:val="66DEB38A"/>
    <w:lvl w:ilvl="0" w:tplc="D0C26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B4AB8"/>
    <w:multiLevelType w:val="hybridMultilevel"/>
    <w:tmpl w:val="5F9EC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8641AB"/>
    <w:multiLevelType w:val="hybridMultilevel"/>
    <w:tmpl w:val="5784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78B"/>
    <w:rsid w:val="000039BC"/>
    <w:rsid w:val="00021AD6"/>
    <w:rsid w:val="00026A4E"/>
    <w:rsid w:val="00040EBA"/>
    <w:rsid w:val="00064803"/>
    <w:rsid w:val="00065A04"/>
    <w:rsid w:val="000716FD"/>
    <w:rsid w:val="000816A2"/>
    <w:rsid w:val="000851BA"/>
    <w:rsid w:val="000857C3"/>
    <w:rsid w:val="000A4F1C"/>
    <w:rsid w:val="000A69A4"/>
    <w:rsid w:val="000C7310"/>
    <w:rsid w:val="000E09AF"/>
    <w:rsid w:val="000E55AB"/>
    <w:rsid w:val="000F01A1"/>
    <w:rsid w:val="000F71DD"/>
    <w:rsid w:val="00101EF7"/>
    <w:rsid w:val="0010656C"/>
    <w:rsid w:val="001144E8"/>
    <w:rsid w:val="001157B4"/>
    <w:rsid w:val="001177F1"/>
    <w:rsid w:val="0016379B"/>
    <w:rsid w:val="00167B93"/>
    <w:rsid w:val="00167DCC"/>
    <w:rsid w:val="00181F1F"/>
    <w:rsid w:val="001A1D17"/>
    <w:rsid w:val="001C60A8"/>
    <w:rsid w:val="001C7943"/>
    <w:rsid w:val="001E7A63"/>
    <w:rsid w:val="0020391F"/>
    <w:rsid w:val="00205A06"/>
    <w:rsid w:val="002119F2"/>
    <w:rsid w:val="00214959"/>
    <w:rsid w:val="0023047E"/>
    <w:rsid w:val="00233D84"/>
    <w:rsid w:val="002424D2"/>
    <w:rsid w:val="00251974"/>
    <w:rsid w:val="0025685C"/>
    <w:rsid w:val="002571BF"/>
    <w:rsid w:val="00257932"/>
    <w:rsid w:val="00273A7A"/>
    <w:rsid w:val="0028552D"/>
    <w:rsid w:val="00295DFC"/>
    <w:rsid w:val="002A50E8"/>
    <w:rsid w:val="002A5E56"/>
    <w:rsid w:val="002B34A1"/>
    <w:rsid w:val="002B4666"/>
    <w:rsid w:val="002B5A50"/>
    <w:rsid w:val="002E42E6"/>
    <w:rsid w:val="00304052"/>
    <w:rsid w:val="00314CB9"/>
    <w:rsid w:val="003232B7"/>
    <w:rsid w:val="00327851"/>
    <w:rsid w:val="00336B84"/>
    <w:rsid w:val="00346FB9"/>
    <w:rsid w:val="00350DF9"/>
    <w:rsid w:val="00360C9F"/>
    <w:rsid w:val="00362693"/>
    <w:rsid w:val="003635F0"/>
    <w:rsid w:val="0037247C"/>
    <w:rsid w:val="00372AC6"/>
    <w:rsid w:val="00373DF4"/>
    <w:rsid w:val="00380557"/>
    <w:rsid w:val="0038262D"/>
    <w:rsid w:val="003A4FE0"/>
    <w:rsid w:val="003B1E35"/>
    <w:rsid w:val="003F2A3E"/>
    <w:rsid w:val="00403FE1"/>
    <w:rsid w:val="0040424A"/>
    <w:rsid w:val="00406B1D"/>
    <w:rsid w:val="00411D6F"/>
    <w:rsid w:val="004347DB"/>
    <w:rsid w:val="0044269D"/>
    <w:rsid w:val="00442BCD"/>
    <w:rsid w:val="00447EAA"/>
    <w:rsid w:val="004501FC"/>
    <w:rsid w:val="00452ED6"/>
    <w:rsid w:val="00454375"/>
    <w:rsid w:val="0045639B"/>
    <w:rsid w:val="00476271"/>
    <w:rsid w:val="0047720E"/>
    <w:rsid w:val="00482150"/>
    <w:rsid w:val="004D3E66"/>
    <w:rsid w:val="004F63DD"/>
    <w:rsid w:val="00517F04"/>
    <w:rsid w:val="00541C0D"/>
    <w:rsid w:val="00543932"/>
    <w:rsid w:val="00557D2D"/>
    <w:rsid w:val="00571D34"/>
    <w:rsid w:val="005774EA"/>
    <w:rsid w:val="00580E53"/>
    <w:rsid w:val="005913AE"/>
    <w:rsid w:val="005A08CD"/>
    <w:rsid w:val="005A7813"/>
    <w:rsid w:val="005C3723"/>
    <w:rsid w:val="005E4DC8"/>
    <w:rsid w:val="005F1AB5"/>
    <w:rsid w:val="006029F0"/>
    <w:rsid w:val="006144B0"/>
    <w:rsid w:val="00614621"/>
    <w:rsid w:val="006241FC"/>
    <w:rsid w:val="006372FA"/>
    <w:rsid w:val="006626F5"/>
    <w:rsid w:val="00664650"/>
    <w:rsid w:val="0066678B"/>
    <w:rsid w:val="006712BD"/>
    <w:rsid w:val="00671E71"/>
    <w:rsid w:val="006867CB"/>
    <w:rsid w:val="006B0180"/>
    <w:rsid w:val="006B6DD2"/>
    <w:rsid w:val="006D402D"/>
    <w:rsid w:val="006D6FCA"/>
    <w:rsid w:val="006E2F45"/>
    <w:rsid w:val="006E39AA"/>
    <w:rsid w:val="007068F0"/>
    <w:rsid w:val="00710D7F"/>
    <w:rsid w:val="00713A19"/>
    <w:rsid w:val="0075509A"/>
    <w:rsid w:val="00785B18"/>
    <w:rsid w:val="007913A8"/>
    <w:rsid w:val="007A07D6"/>
    <w:rsid w:val="007C7FFE"/>
    <w:rsid w:val="007E792F"/>
    <w:rsid w:val="007E7FAB"/>
    <w:rsid w:val="00805C03"/>
    <w:rsid w:val="00814955"/>
    <w:rsid w:val="00817AA2"/>
    <w:rsid w:val="00834041"/>
    <w:rsid w:val="008416AD"/>
    <w:rsid w:val="00846152"/>
    <w:rsid w:val="00851EEB"/>
    <w:rsid w:val="008520E0"/>
    <w:rsid w:val="008551FA"/>
    <w:rsid w:val="008656D9"/>
    <w:rsid w:val="008669E4"/>
    <w:rsid w:val="00872921"/>
    <w:rsid w:val="00882ADF"/>
    <w:rsid w:val="008846C0"/>
    <w:rsid w:val="0089625C"/>
    <w:rsid w:val="008A79A8"/>
    <w:rsid w:val="00900D07"/>
    <w:rsid w:val="00901D8A"/>
    <w:rsid w:val="00904B75"/>
    <w:rsid w:val="0090572B"/>
    <w:rsid w:val="00917B4E"/>
    <w:rsid w:val="00922A1E"/>
    <w:rsid w:val="0094364F"/>
    <w:rsid w:val="00961ED4"/>
    <w:rsid w:val="00963DD9"/>
    <w:rsid w:val="00967467"/>
    <w:rsid w:val="009753A7"/>
    <w:rsid w:val="00981C60"/>
    <w:rsid w:val="009976D0"/>
    <w:rsid w:val="009A0322"/>
    <w:rsid w:val="009C2012"/>
    <w:rsid w:val="009E5109"/>
    <w:rsid w:val="00A03461"/>
    <w:rsid w:val="00A05B17"/>
    <w:rsid w:val="00A0677E"/>
    <w:rsid w:val="00A21729"/>
    <w:rsid w:val="00A2421A"/>
    <w:rsid w:val="00A26646"/>
    <w:rsid w:val="00A37F80"/>
    <w:rsid w:val="00A47F38"/>
    <w:rsid w:val="00A52921"/>
    <w:rsid w:val="00A55E4C"/>
    <w:rsid w:val="00A64FA5"/>
    <w:rsid w:val="00A76304"/>
    <w:rsid w:val="00A7748F"/>
    <w:rsid w:val="00A865BE"/>
    <w:rsid w:val="00A97C64"/>
    <w:rsid w:val="00AC0A6F"/>
    <w:rsid w:val="00AC66F9"/>
    <w:rsid w:val="00AF02A5"/>
    <w:rsid w:val="00AF48D2"/>
    <w:rsid w:val="00AF5B05"/>
    <w:rsid w:val="00B060EE"/>
    <w:rsid w:val="00B06EA9"/>
    <w:rsid w:val="00B12826"/>
    <w:rsid w:val="00B341C7"/>
    <w:rsid w:val="00B52E82"/>
    <w:rsid w:val="00B5552D"/>
    <w:rsid w:val="00B618C5"/>
    <w:rsid w:val="00B651FE"/>
    <w:rsid w:val="00B74120"/>
    <w:rsid w:val="00B82BB5"/>
    <w:rsid w:val="00B85A2D"/>
    <w:rsid w:val="00BA02CF"/>
    <w:rsid w:val="00BA6FA9"/>
    <w:rsid w:val="00BB2833"/>
    <w:rsid w:val="00BB36D3"/>
    <w:rsid w:val="00C03424"/>
    <w:rsid w:val="00C0428C"/>
    <w:rsid w:val="00C20DEB"/>
    <w:rsid w:val="00C2162E"/>
    <w:rsid w:val="00C30FD3"/>
    <w:rsid w:val="00C3795F"/>
    <w:rsid w:val="00C546BB"/>
    <w:rsid w:val="00C561BA"/>
    <w:rsid w:val="00C573DF"/>
    <w:rsid w:val="00C8347B"/>
    <w:rsid w:val="00C83D0C"/>
    <w:rsid w:val="00C94806"/>
    <w:rsid w:val="00CC1B3C"/>
    <w:rsid w:val="00CC2D5A"/>
    <w:rsid w:val="00CC31C0"/>
    <w:rsid w:val="00CD1A6E"/>
    <w:rsid w:val="00CD206F"/>
    <w:rsid w:val="00CE47CC"/>
    <w:rsid w:val="00CF3EA6"/>
    <w:rsid w:val="00CF4FF3"/>
    <w:rsid w:val="00CF6145"/>
    <w:rsid w:val="00D02B8D"/>
    <w:rsid w:val="00D03E5B"/>
    <w:rsid w:val="00D07260"/>
    <w:rsid w:val="00D11069"/>
    <w:rsid w:val="00D12769"/>
    <w:rsid w:val="00D15461"/>
    <w:rsid w:val="00D227EA"/>
    <w:rsid w:val="00D4064F"/>
    <w:rsid w:val="00D4347E"/>
    <w:rsid w:val="00D5124C"/>
    <w:rsid w:val="00D55A27"/>
    <w:rsid w:val="00D655D9"/>
    <w:rsid w:val="00D743F0"/>
    <w:rsid w:val="00D80925"/>
    <w:rsid w:val="00D95D76"/>
    <w:rsid w:val="00DB57E2"/>
    <w:rsid w:val="00DC30EE"/>
    <w:rsid w:val="00DE5D81"/>
    <w:rsid w:val="00DF5044"/>
    <w:rsid w:val="00E001AE"/>
    <w:rsid w:val="00E154AB"/>
    <w:rsid w:val="00E2240E"/>
    <w:rsid w:val="00E23481"/>
    <w:rsid w:val="00E3037A"/>
    <w:rsid w:val="00E4227F"/>
    <w:rsid w:val="00E60D7B"/>
    <w:rsid w:val="00E8253A"/>
    <w:rsid w:val="00E955A7"/>
    <w:rsid w:val="00EB6928"/>
    <w:rsid w:val="00EC59CD"/>
    <w:rsid w:val="00ED65F8"/>
    <w:rsid w:val="00ED68E5"/>
    <w:rsid w:val="00ED7803"/>
    <w:rsid w:val="00EE2435"/>
    <w:rsid w:val="00EE59B1"/>
    <w:rsid w:val="00EF3087"/>
    <w:rsid w:val="00EF54F1"/>
    <w:rsid w:val="00EF6023"/>
    <w:rsid w:val="00F049FD"/>
    <w:rsid w:val="00F07805"/>
    <w:rsid w:val="00F101EE"/>
    <w:rsid w:val="00F15297"/>
    <w:rsid w:val="00F160CF"/>
    <w:rsid w:val="00F47E7A"/>
    <w:rsid w:val="00F64995"/>
    <w:rsid w:val="00F82617"/>
    <w:rsid w:val="00FA27F9"/>
    <w:rsid w:val="00FA3387"/>
    <w:rsid w:val="00FA4693"/>
    <w:rsid w:val="00FC50F3"/>
    <w:rsid w:val="00FC6513"/>
    <w:rsid w:val="00FC6782"/>
    <w:rsid w:val="00FD6493"/>
    <w:rsid w:val="00FE1CC2"/>
    <w:rsid w:val="00FF0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2A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AC6"/>
  </w:style>
  <w:style w:type="paragraph" w:styleId="Footer">
    <w:name w:val="footer"/>
    <w:basedOn w:val="Normal"/>
    <w:link w:val="FooterChar"/>
    <w:uiPriority w:val="99"/>
    <w:semiHidden/>
    <w:unhideWhenUsed/>
    <w:rsid w:val="00372A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B157-1F7C-455B-B364-F28C0017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9</Pages>
  <Words>13026</Words>
  <Characters>74251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</dc:creator>
  <cp:keywords/>
  <dc:description/>
  <cp:lastModifiedBy>PCBM</cp:lastModifiedBy>
  <cp:revision>114</cp:revision>
  <cp:lastPrinted>2017-07-06T10:02:00Z</cp:lastPrinted>
  <dcterms:created xsi:type="dcterms:W3CDTF">2016-07-01T11:12:00Z</dcterms:created>
  <dcterms:modified xsi:type="dcterms:W3CDTF">2019-07-04T12:05:00Z</dcterms:modified>
</cp:coreProperties>
</file>